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E3" w:rsidRPr="000D6FD7" w:rsidRDefault="002742DD">
      <w:pPr>
        <w:rPr>
          <w:rFonts w:ascii="Arial" w:hAnsi="Arial" w:cs="Arial"/>
        </w:rPr>
      </w:pPr>
      <w:r w:rsidRPr="000D6FD7">
        <w:rPr>
          <w:rFonts w:ascii="Arial" w:hAnsi="Arial" w:cs="Arial"/>
          <w:noProof/>
          <w:color w:val="000000" w:themeColor="text1"/>
          <w:lang w:val="en-US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0</wp:posOffset>
            </wp:positionV>
            <wp:extent cx="1571625" cy="1400111"/>
            <wp:effectExtent l="0" t="0" r="0" b="0"/>
            <wp:wrapNone/>
            <wp:docPr id="2" name="Picture 2" descr="C:\Users\USER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910" cy="140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0770" w:rsidRPr="000D6FD7" w:rsidRDefault="00C50770" w:rsidP="00C50770">
      <w:pPr>
        <w:tabs>
          <w:tab w:val="left" w:pos="2030"/>
        </w:tabs>
        <w:jc w:val="center"/>
        <w:rPr>
          <w:rFonts w:ascii="Arial" w:hAnsi="Arial" w:cs="Arial"/>
          <w:b/>
        </w:rPr>
      </w:pPr>
    </w:p>
    <w:p w:rsidR="00EF2849" w:rsidRPr="000D6FD7" w:rsidRDefault="00EF2849">
      <w:pPr>
        <w:rPr>
          <w:rFonts w:ascii="Arial" w:hAnsi="Arial" w:cs="Arial"/>
        </w:rPr>
      </w:pPr>
    </w:p>
    <w:p w:rsidR="00EF2849" w:rsidRPr="000D6FD7" w:rsidRDefault="00EF2849">
      <w:pPr>
        <w:rPr>
          <w:rFonts w:ascii="Arial" w:hAnsi="Arial" w:cs="Arial"/>
        </w:rPr>
      </w:pPr>
    </w:p>
    <w:p w:rsidR="00EF2849" w:rsidRPr="000D6FD7" w:rsidRDefault="00EF2849">
      <w:pPr>
        <w:rPr>
          <w:rFonts w:ascii="Arial" w:hAnsi="Arial" w:cs="Arial"/>
        </w:rPr>
      </w:pPr>
    </w:p>
    <w:p w:rsidR="00EF2849" w:rsidRPr="000D6FD7" w:rsidRDefault="00EF2849">
      <w:pPr>
        <w:rPr>
          <w:rFonts w:ascii="Arial" w:hAnsi="Arial" w:cs="Arial"/>
        </w:rPr>
      </w:pPr>
    </w:p>
    <w:p w:rsidR="002742DD" w:rsidRPr="000D6FD7" w:rsidRDefault="002742DD" w:rsidP="002742DD">
      <w:pPr>
        <w:jc w:val="center"/>
        <w:rPr>
          <w:rFonts w:ascii="Arial" w:hAnsi="Arial" w:cs="Arial"/>
        </w:rPr>
      </w:pPr>
    </w:p>
    <w:p w:rsidR="005060E3" w:rsidRPr="000D6FD7" w:rsidRDefault="005060E3" w:rsidP="000A60BE">
      <w:pPr>
        <w:tabs>
          <w:tab w:val="left" w:pos="2030"/>
        </w:tabs>
        <w:rPr>
          <w:rFonts w:ascii="Arial" w:hAnsi="Arial" w:cs="Arial"/>
          <w:b/>
        </w:rPr>
      </w:pPr>
      <w:r w:rsidRPr="000D6FD7">
        <w:rPr>
          <w:rFonts w:ascii="Arial" w:hAnsi="Arial" w:cs="Arial"/>
          <w:b/>
        </w:rPr>
        <w:t>CITY GOVERNMENT UNIT OF EL SALVADOR</w:t>
      </w:r>
    </w:p>
    <w:p w:rsidR="00F26444" w:rsidRPr="000D6FD7" w:rsidRDefault="00F26444" w:rsidP="000A60BE">
      <w:pPr>
        <w:tabs>
          <w:tab w:val="left" w:pos="2030"/>
        </w:tabs>
        <w:rPr>
          <w:rFonts w:ascii="Arial" w:hAnsi="Arial" w:cs="Arial"/>
          <w:b/>
        </w:rPr>
      </w:pPr>
    </w:p>
    <w:p w:rsidR="00F26444" w:rsidRPr="000D6FD7" w:rsidRDefault="00F26444" w:rsidP="00F26444">
      <w:pPr>
        <w:jc w:val="center"/>
        <w:rPr>
          <w:rFonts w:ascii="Algerian" w:hAnsi="Algerian" w:cs="Arial"/>
        </w:rPr>
      </w:pPr>
      <w:r w:rsidRPr="000D6FD7">
        <w:rPr>
          <w:rFonts w:ascii="Algerian" w:hAnsi="Algerian" w:cs="Arial"/>
        </w:rPr>
        <w:t>El Salvador City Lying-in and Medical Clinic</w:t>
      </w:r>
    </w:p>
    <w:p w:rsidR="00F26444" w:rsidRPr="000D6FD7" w:rsidRDefault="00F26444" w:rsidP="000A60BE">
      <w:pPr>
        <w:tabs>
          <w:tab w:val="left" w:pos="2030"/>
        </w:tabs>
        <w:rPr>
          <w:rFonts w:ascii="Arial" w:hAnsi="Arial" w:cs="Arial"/>
          <w:b/>
        </w:rPr>
      </w:pPr>
    </w:p>
    <w:p w:rsidR="005060E3" w:rsidRPr="000D6FD7" w:rsidRDefault="005060E3" w:rsidP="005060E3">
      <w:pPr>
        <w:tabs>
          <w:tab w:val="left" w:pos="2030"/>
        </w:tabs>
        <w:rPr>
          <w:rFonts w:ascii="Arial" w:hAnsi="Arial" w:cs="Arial"/>
        </w:rPr>
      </w:pPr>
    </w:p>
    <w:p w:rsidR="005060E3" w:rsidRPr="000D6FD7" w:rsidRDefault="005060E3" w:rsidP="00213FFA">
      <w:pPr>
        <w:pStyle w:val="NoSpacing"/>
        <w:ind w:left="2160" w:firstLine="720"/>
        <w:rPr>
          <w:rFonts w:ascii="Algerian" w:hAnsi="Algerian" w:cs="Arial"/>
        </w:rPr>
      </w:pPr>
      <w:r w:rsidRPr="000D6FD7">
        <w:rPr>
          <w:rFonts w:ascii="Algerian" w:hAnsi="Algerian" w:cs="Arial"/>
        </w:rPr>
        <w:t>CITIZEN’S CHARTER</w:t>
      </w:r>
    </w:p>
    <w:p w:rsidR="005060E3" w:rsidRPr="000D6FD7" w:rsidRDefault="005060E3" w:rsidP="00EF2849">
      <w:pPr>
        <w:pStyle w:val="NoSpacing"/>
        <w:jc w:val="center"/>
        <w:rPr>
          <w:rFonts w:ascii="Arial" w:hAnsi="Arial" w:cs="Arial"/>
        </w:rPr>
      </w:pPr>
    </w:p>
    <w:p w:rsidR="00115831" w:rsidRPr="000D6FD7" w:rsidRDefault="00115831" w:rsidP="00115831">
      <w:pPr>
        <w:tabs>
          <w:tab w:val="left" w:pos="3615"/>
        </w:tabs>
        <w:spacing w:after="0"/>
        <w:jc w:val="center"/>
      </w:pPr>
      <w:r w:rsidRPr="000D6FD7">
        <w:t>2020 (1st Edition)</w:t>
      </w:r>
    </w:p>
    <w:p w:rsidR="005060E3" w:rsidRPr="000D6FD7" w:rsidRDefault="005060E3" w:rsidP="00115831">
      <w:pPr>
        <w:tabs>
          <w:tab w:val="left" w:pos="2030"/>
        </w:tabs>
        <w:jc w:val="center"/>
        <w:rPr>
          <w:rFonts w:ascii="Arial" w:hAnsi="Arial" w:cs="Arial"/>
        </w:rPr>
      </w:pPr>
    </w:p>
    <w:p w:rsidR="005060E3" w:rsidRPr="000D6FD7" w:rsidRDefault="005060E3" w:rsidP="005060E3">
      <w:pPr>
        <w:tabs>
          <w:tab w:val="left" w:pos="2030"/>
        </w:tabs>
        <w:rPr>
          <w:rFonts w:ascii="Arial" w:hAnsi="Arial" w:cs="Arial"/>
        </w:rPr>
      </w:pPr>
    </w:p>
    <w:p w:rsidR="005060E3" w:rsidRPr="000D6FD7" w:rsidRDefault="005060E3" w:rsidP="005060E3">
      <w:pPr>
        <w:tabs>
          <w:tab w:val="left" w:pos="2030"/>
        </w:tabs>
        <w:rPr>
          <w:rFonts w:ascii="Arial" w:hAnsi="Arial" w:cs="Arial"/>
        </w:rPr>
      </w:pPr>
    </w:p>
    <w:p w:rsidR="00213FFA" w:rsidRPr="000D6FD7" w:rsidRDefault="00213FFA" w:rsidP="005060E3">
      <w:pPr>
        <w:tabs>
          <w:tab w:val="left" w:pos="2030"/>
        </w:tabs>
        <w:rPr>
          <w:rFonts w:ascii="Arial" w:hAnsi="Arial" w:cs="Arial"/>
        </w:rPr>
      </w:pPr>
    </w:p>
    <w:p w:rsidR="00213FFA" w:rsidRPr="000D6FD7" w:rsidRDefault="00213FFA" w:rsidP="005060E3">
      <w:pPr>
        <w:tabs>
          <w:tab w:val="left" w:pos="2030"/>
        </w:tabs>
        <w:rPr>
          <w:rFonts w:ascii="Arial" w:hAnsi="Arial" w:cs="Arial"/>
        </w:rPr>
      </w:pPr>
    </w:p>
    <w:p w:rsidR="00213FFA" w:rsidRPr="000D6FD7" w:rsidRDefault="00213FFA" w:rsidP="005060E3">
      <w:pPr>
        <w:tabs>
          <w:tab w:val="left" w:pos="2030"/>
        </w:tabs>
        <w:rPr>
          <w:rFonts w:ascii="Arial" w:hAnsi="Arial" w:cs="Arial"/>
        </w:rPr>
      </w:pPr>
    </w:p>
    <w:p w:rsidR="00213FFA" w:rsidRPr="000D6FD7" w:rsidRDefault="00213FFA" w:rsidP="005060E3">
      <w:pPr>
        <w:tabs>
          <w:tab w:val="left" w:pos="2030"/>
        </w:tabs>
        <w:rPr>
          <w:rFonts w:ascii="Arial" w:hAnsi="Arial" w:cs="Arial"/>
        </w:rPr>
      </w:pPr>
    </w:p>
    <w:p w:rsidR="00213FFA" w:rsidRPr="000D6FD7" w:rsidRDefault="00213FFA" w:rsidP="005060E3">
      <w:pPr>
        <w:tabs>
          <w:tab w:val="left" w:pos="2030"/>
        </w:tabs>
        <w:rPr>
          <w:rFonts w:ascii="Arial" w:hAnsi="Arial" w:cs="Arial"/>
        </w:rPr>
      </w:pPr>
    </w:p>
    <w:p w:rsidR="004835D3" w:rsidRPr="000D6FD7" w:rsidRDefault="004835D3" w:rsidP="005060E3">
      <w:pPr>
        <w:tabs>
          <w:tab w:val="left" w:pos="2030"/>
        </w:tabs>
        <w:rPr>
          <w:rFonts w:ascii="Arial" w:hAnsi="Arial" w:cs="Arial"/>
        </w:rPr>
      </w:pPr>
    </w:p>
    <w:p w:rsidR="004835D3" w:rsidRPr="000D6FD7" w:rsidRDefault="004835D3" w:rsidP="005060E3">
      <w:pPr>
        <w:tabs>
          <w:tab w:val="left" w:pos="2030"/>
        </w:tabs>
        <w:rPr>
          <w:rFonts w:ascii="Arial" w:hAnsi="Arial" w:cs="Arial"/>
        </w:rPr>
      </w:pPr>
    </w:p>
    <w:p w:rsidR="004835D3" w:rsidRPr="000D6FD7" w:rsidRDefault="004835D3" w:rsidP="005060E3">
      <w:pPr>
        <w:tabs>
          <w:tab w:val="left" w:pos="2030"/>
        </w:tabs>
        <w:rPr>
          <w:rFonts w:ascii="Arial" w:hAnsi="Arial" w:cs="Arial"/>
        </w:rPr>
      </w:pPr>
    </w:p>
    <w:p w:rsidR="00213FFA" w:rsidRPr="000D6FD7" w:rsidRDefault="00213FFA" w:rsidP="005060E3">
      <w:pPr>
        <w:tabs>
          <w:tab w:val="left" w:pos="2030"/>
        </w:tabs>
        <w:rPr>
          <w:rFonts w:ascii="Arial" w:hAnsi="Arial" w:cs="Arial"/>
        </w:rPr>
      </w:pPr>
    </w:p>
    <w:p w:rsidR="00213FFA" w:rsidRPr="000D6FD7" w:rsidRDefault="00213FFA" w:rsidP="005060E3">
      <w:pPr>
        <w:tabs>
          <w:tab w:val="left" w:pos="2030"/>
        </w:tabs>
        <w:rPr>
          <w:rFonts w:ascii="Arial" w:hAnsi="Arial" w:cs="Arial"/>
        </w:rPr>
      </w:pPr>
    </w:p>
    <w:p w:rsidR="00A9198C" w:rsidRPr="000D6FD7" w:rsidRDefault="00A9198C" w:rsidP="00702A52">
      <w:pPr>
        <w:tabs>
          <w:tab w:val="left" w:pos="2030"/>
        </w:tabs>
        <w:jc w:val="center"/>
        <w:rPr>
          <w:rFonts w:ascii="Arial" w:hAnsi="Arial" w:cs="Arial"/>
          <w:b/>
        </w:rPr>
      </w:pPr>
    </w:p>
    <w:p w:rsidR="006E1779" w:rsidRPr="000D6FD7" w:rsidRDefault="006E1779" w:rsidP="00702A52">
      <w:pPr>
        <w:tabs>
          <w:tab w:val="left" w:pos="2030"/>
        </w:tabs>
        <w:jc w:val="center"/>
        <w:rPr>
          <w:rFonts w:ascii="Arial" w:hAnsi="Arial" w:cs="Arial"/>
          <w:b/>
        </w:rPr>
      </w:pPr>
      <w:r w:rsidRPr="000D6FD7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335270</wp:posOffset>
            </wp:positionH>
            <wp:positionV relativeFrom="paragraph">
              <wp:posOffset>-474420</wp:posOffset>
            </wp:positionV>
            <wp:extent cx="881380" cy="790575"/>
            <wp:effectExtent l="0" t="0" r="0" b="9525"/>
            <wp:wrapNone/>
            <wp:docPr id="10" name="Picture 10" descr="C:\Users\USER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60E3" w:rsidRPr="000D6FD7" w:rsidRDefault="005060E3" w:rsidP="00702A52">
      <w:pPr>
        <w:tabs>
          <w:tab w:val="left" w:pos="2030"/>
        </w:tabs>
        <w:jc w:val="center"/>
        <w:rPr>
          <w:rFonts w:ascii="Arial" w:hAnsi="Arial" w:cs="Arial"/>
        </w:rPr>
      </w:pPr>
      <w:r w:rsidRPr="000D6FD7">
        <w:rPr>
          <w:rFonts w:ascii="Arial" w:hAnsi="Arial" w:cs="Arial"/>
          <w:b/>
        </w:rPr>
        <w:t xml:space="preserve">LIST OF SERVICES </w:t>
      </w:r>
    </w:p>
    <w:p w:rsidR="005060E3" w:rsidRPr="000D6FD7" w:rsidRDefault="005060E3" w:rsidP="004835D3">
      <w:pPr>
        <w:tabs>
          <w:tab w:val="left" w:pos="8301"/>
        </w:tabs>
        <w:rPr>
          <w:rFonts w:ascii="Arial" w:hAnsi="Arial" w:cs="Arial"/>
          <w:b/>
        </w:rPr>
      </w:pPr>
      <w:r w:rsidRPr="000D6FD7">
        <w:rPr>
          <w:rFonts w:ascii="Arial" w:hAnsi="Arial" w:cs="Arial"/>
          <w:b/>
        </w:rPr>
        <w:tab/>
      </w:r>
      <w:r w:rsidRPr="000D6FD7">
        <w:rPr>
          <w:rFonts w:ascii="Arial" w:hAnsi="Arial" w:cs="Arial"/>
          <w:b/>
        </w:rPr>
        <w:tab/>
      </w:r>
      <w:r w:rsidRPr="000D6FD7">
        <w:rPr>
          <w:rFonts w:ascii="Arial" w:hAnsi="Arial" w:cs="Arial"/>
          <w:b/>
        </w:rPr>
        <w:tab/>
      </w:r>
      <w:r w:rsidRPr="000D6FD7">
        <w:rPr>
          <w:rFonts w:ascii="Arial" w:hAnsi="Arial" w:cs="Arial"/>
          <w:b/>
        </w:rPr>
        <w:tab/>
      </w:r>
      <w:r w:rsidRPr="000D6FD7">
        <w:rPr>
          <w:rFonts w:ascii="Arial" w:hAnsi="Arial" w:cs="Arial"/>
          <w:b/>
        </w:rPr>
        <w:tab/>
      </w:r>
    </w:p>
    <w:p w:rsidR="005060E3" w:rsidRPr="000D6FD7" w:rsidRDefault="001052AC" w:rsidP="005060E3">
      <w:pPr>
        <w:tabs>
          <w:tab w:val="left" w:pos="2030"/>
        </w:tabs>
        <w:rPr>
          <w:rFonts w:ascii="Arial" w:hAnsi="Arial" w:cs="Arial"/>
          <w:b/>
        </w:rPr>
      </w:pPr>
      <w:r w:rsidRPr="000D6FD7">
        <w:rPr>
          <w:rFonts w:ascii="Arial" w:hAnsi="Arial" w:cs="Arial"/>
          <w:b/>
        </w:rPr>
        <w:t xml:space="preserve">1. </w:t>
      </w:r>
      <w:r w:rsidR="00D05B9D" w:rsidRPr="000D6FD7">
        <w:rPr>
          <w:rFonts w:ascii="Arial" w:hAnsi="Arial" w:cs="Arial"/>
          <w:b/>
        </w:rPr>
        <w:t>Medical Consultation</w:t>
      </w:r>
      <w:r w:rsidRPr="000D6FD7">
        <w:rPr>
          <w:rFonts w:ascii="Arial" w:hAnsi="Arial" w:cs="Arial"/>
          <w:b/>
        </w:rPr>
        <w:t>/ Check-up</w:t>
      </w:r>
      <w:r w:rsidR="00D05B9D" w:rsidRPr="000D6FD7">
        <w:rPr>
          <w:rFonts w:ascii="Arial" w:hAnsi="Arial" w:cs="Arial"/>
          <w:b/>
        </w:rPr>
        <w:tab/>
      </w:r>
      <w:r w:rsidR="00D05B9D" w:rsidRPr="000D6FD7">
        <w:rPr>
          <w:rFonts w:ascii="Arial" w:hAnsi="Arial" w:cs="Arial"/>
          <w:b/>
        </w:rPr>
        <w:tab/>
      </w:r>
      <w:r w:rsidR="00D05B9D" w:rsidRPr="000D6FD7">
        <w:rPr>
          <w:rFonts w:ascii="Arial" w:hAnsi="Arial" w:cs="Arial"/>
          <w:b/>
        </w:rPr>
        <w:tab/>
      </w:r>
      <w:r w:rsidR="00D05B9D" w:rsidRPr="000D6FD7">
        <w:rPr>
          <w:rFonts w:ascii="Arial" w:hAnsi="Arial" w:cs="Arial"/>
          <w:b/>
        </w:rPr>
        <w:tab/>
      </w:r>
      <w:r w:rsidR="00D05B9D" w:rsidRPr="000D6FD7">
        <w:rPr>
          <w:rFonts w:ascii="Arial" w:hAnsi="Arial" w:cs="Arial"/>
          <w:b/>
        </w:rPr>
        <w:tab/>
      </w:r>
      <w:r w:rsidR="00D05B9D" w:rsidRPr="000D6FD7">
        <w:rPr>
          <w:rFonts w:ascii="Arial" w:hAnsi="Arial" w:cs="Arial"/>
          <w:b/>
        </w:rPr>
        <w:tab/>
      </w:r>
    </w:p>
    <w:p w:rsidR="005060E3" w:rsidRPr="000D6FD7" w:rsidRDefault="001052AC" w:rsidP="005060E3">
      <w:pPr>
        <w:tabs>
          <w:tab w:val="left" w:pos="2030"/>
        </w:tabs>
        <w:rPr>
          <w:rFonts w:ascii="Arial" w:hAnsi="Arial" w:cs="Arial"/>
          <w:b/>
        </w:rPr>
      </w:pPr>
      <w:r w:rsidRPr="000D6FD7">
        <w:rPr>
          <w:rFonts w:ascii="Arial" w:hAnsi="Arial" w:cs="Arial"/>
          <w:b/>
        </w:rPr>
        <w:lastRenderedPageBreak/>
        <w:t xml:space="preserve">2. </w:t>
      </w:r>
      <w:r w:rsidR="005060E3" w:rsidRPr="000D6FD7">
        <w:rPr>
          <w:rFonts w:ascii="Arial" w:hAnsi="Arial" w:cs="Arial"/>
          <w:b/>
        </w:rPr>
        <w:t xml:space="preserve">Prenatal Check-up </w:t>
      </w:r>
      <w:r w:rsidR="005060E3" w:rsidRPr="000D6FD7">
        <w:rPr>
          <w:rFonts w:ascii="Arial" w:hAnsi="Arial" w:cs="Arial"/>
          <w:b/>
        </w:rPr>
        <w:tab/>
      </w:r>
      <w:r w:rsidR="005060E3" w:rsidRPr="000D6FD7">
        <w:rPr>
          <w:rFonts w:ascii="Arial" w:hAnsi="Arial" w:cs="Arial"/>
          <w:b/>
        </w:rPr>
        <w:tab/>
      </w:r>
      <w:r w:rsidR="005060E3" w:rsidRPr="000D6FD7">
        <w:rPr>
          <w:rFonts w:ascii="Arial" w:hAnsi="Arial" w:cs="Arial"/>
          <w:b/>
        </w:rPr>
        <w:tab/>
      </w:r>
      <w:r w:rsidR="005060E3" w:rsidRPr="000D6FD7">
        <w:rPr>
          <w:rFonts w:ascii="Arial" w:hAnsi="Arial" w:cs="Arial"/>
          <w:b/>
        </w:rPr>
        <w:tab/>
      </w:r>
      <w:r w:rsidR="005060E3" w:rsidRPr="000D6FD7">
        <w:rPr>
          <w:rFonts w:ascii="Arial" w:hAnsi="Arial" w:cs="Arial"/>
          <w:b/>
        </w:rPr>
        <w:tab/>
      </w:r>
      <w:r w:rsidR="00F955F6" w:rsidRPr="000D6FD7">
        <w:rPr>
          <w:rFonts w:ascii="Arial" w:hAnsi="Arial" w:cs="Arial"/>
          <w:b/>
        </w:rPr>
        <w:tab/>
      </w:r>
      <w:r w:rsidR="00F955F6" w:rsidRPr="000D6FD7">
        <w:rPr>
          <w:rFonts w:ascii="Arial" w:hAnsi="Arial" w:cs="Arial"/>
          <w:b/>
        </w:rPr>
        <w:tab/>
      </w:r>
      <w:r w:rsidR="00F955F6" w:rsidRPr="000D6FD7">
        <w:rPr>
          <w:rFonts w:ascii="Arial" w:hAnsi="Arial" w:cs="Arial"/>
          <w:b/>
        </w:rPr>
        <w:tab/>
      </w:r>
      <w:r w:rsidR="00D05B9D" w:rsidRPr="000D6FD7">
        <w:rPr>
          <w:rFonts w:ascii="Arial" w:hAnsi="Arial" w:cs="Arial"/>
          <w:b/>
        </w:rPr>
        <w:tab/>
      </w:r>
      <w:r w:rsidR="00702A52" w:rsidRPr="000D6FD7">
        <w:rPr>
          <w:rFonts w:ascii="Arial" w:hAnsi="Arial" w:cs="Arial"/>
          <w:b/>
        </w:rPr>
        <w:tab/>
      </w:r>
    </w:p>
    <w:p w:rsidR="001052AC" w:rsidRPr="000D6FD7" w:rsidRDefault="001052AC" w:rsidP="005060E3">
      <w:pPr>
        <w:tabs>
          <w:tab w:val="left" w:pos="2030"/>
        </w:tabs>
        <w:rPr>
          <w:rFonts w:ascii="Arial" w:hAnsi="Arial" w:cs="Arial"/>
          <w:b/>
        </w:rPr>
      </w:pPr>
      <w:r w:rsidRPr="000D6FD7">
        <w:rPr>
          <w:rFonts w:ascii="Arial" w:hAnsi="Arial" w:cs="Arial"/>
          <w:b/>
        </w:rPr>
        <w:t>3. Lying- In (Birthing)</w:t>
      </w:r>
      <w:r w:rsidR="005060E3" w:rsidRPr="000D6FD7">
        <w:rPr>
          <w:rFonts w:ascii="Arial" w:hAnsi="Arial" w:cs="Arial"/>
          <w:b/>
        </w:rPr>
        <w:tab/>
      </w:r>
      <w:r w:rsidR="005060E3" w:rsidRPr="000D6FD7">
        <w:rPr>
          <w:rFonts w:ascii="Arial" w:hAnsi="Arial" w:cs="Arial"/>
          <w:b/>
        </w:rPr>
        <w:tab/>
      </w:r>
    </w:p>
    <w:p w:rsidR="005060E3" w:rsidRPr="000D6FD7" w:rsidRDefault="005060E3" w:rsidP="005060E3">
      <w:pPr>
        <w:tabs>
          <w:tab w:val="left" w:pos="2030"/>
        </w:tabs>
        <w:rPr>
          <w:rFonts w:ascii="Arial" w:hAnsi="Arial" w:cs="Arial"/>
          <w:b/>
        </w:rPr>
      </w:pPr>
      <w:r w:rsidRPr="000D6FD7">
        <w:rPr>
          <w:rFonts w:ascii="Arial" w:hAnsi="Arial" w:cs="Arial"/>
          <w:b/>
        </w:rPr>
        <w:tab/>
      </w:r>
      <w:r w:rsidR="00702A52" w:rsidRPr="000D6FD7">
        <w:rPr>
          <w:rFonts w:ascii="Arial" w:hAnsi="Arial" w:cs="Arial"/>
          <w:b/>
        </w:rPr>
        <w:tab/>
      </w:r>
      <w:r w:rsidR="00D05B9D" w:rsidRPr="000D6FD7">
        <w:rPr>
          <w:rFonts w:ascii="Arial" w:hAnsi="Arial" w:cs="Arial"/>
          <w:b/>
        </w:rPr>
        <w:tab/>
      </w:r>
    </w:p>
    <w:p w:rsidR="005060E3" w:rsidRPr="000D6FD7" w:rsidRDefault="001052AC" w:rsidP="005060E3">
      <w:pPr>
        <w:tabs>
          <w:tab w:val="left" w:pos="2030"/>
        </w:tabs>
        <w:rPr>
          <w:rFonts w:ascii="Arial" w:hAnsi="Arial" w:cs="Arial"/>
          <w:b/>
        </w:rPr>
      </w:pPr>
      <w:r w:rsidRPr="000D6FD7">
        <w:rPr>
          <w:rFonts w:ascii="Arial" w:hAnsi="Arial" w:cs="Arial"/>
          <w:b/>
        </w:rPr>
        <w:t xml:space="preserve">4. </w:t>
      </w:r>
      <w:r w:rsidR="005060E3" w:rsidRPr="000D6FD7">
        <w:rPr>
          <w:rFonts w:ascii="Arial" w:hAnsi="Arial" w:cs="Arial"/>
          <w:b/>
        </w:rPr>
        <w:t>Animal Bite Treatment Center (ABTC)</w:t>
      </w:r>
      <w:r w:rsidR="005060E3" w:rsidRPr="000D6FD7">
        <w:rPr>
          <w:rFonts w:ascii="Arial" w:hAnsi="Arial" w:cs="Arial"/>
          <w:b/>
        </w:rPr>
        <w:tab/>
      </w:r>
      <w:r w:rsidR="005060E3" w:rsidRPr="000D6FD7">
        <w:rPr>
          <w:rFonts w:ascii="Arial" w:hAnsi="Arial" w:cs="Arial"/>
          <w:b/>
        </w:rPr>
        <w:tab/>
      </w:r>
      <w:r w:rsidR="00702A52" w:rsidRPr="000D6FD7">
        <w:rPr>
          <w:rFonts w:ascii="Arial" w:hAnsi="Arial" w:cs="Arial"/>
          <w:b/>
        </w:rPr>
        <w:tab/>
      </w:r>
      <w:r w:rsidR="00D05B9D" w:rsidRPr="000D6FD7">
        <w:rPr>
          <w:rFonts w:ascii="Arial" w:hAnsi="Arial" w:cs="Arial"/>
          <w:b/>
        </w:rPr>
        <w:tab/>
      </w:r>
      <w:r w:rsidR="00D05B9D" w:rsidRPr="000D6FD7">
        <w:rPr>
          <w:rFonts w:ascii="Arial" w:hAnsi="Arial" w:cs="Arial"/>
          <w:b/>
        </w:rPr>
        <w:tab/>
      </w:r>
      <w:r w:rsidR="00D05B9D" w:rsidRPr="000D6FD7">
        <w:rPr>
          <w:rFonts w:ascii="Arial" w:hAnsi="Arial" w:cs="Arial"/>
          <w:b/>
        </w:rPr>
        <w:tab/>
      </w:r>
    </w:p>
    <w:p w:rsidR="00F35213" w:rsidRPr="000D6FD7" w:rsidRDefault="001052AC" w:rsidP="00FB4891">
      <w:pPr>
        <w:tabs>
          <w:tab w:val="left" w:pos="2030"/>
        </w:tabs>
        <w:rPr>
          <w:rFonts w:ascii="Arial" w:hAnsi="Arial" w:cs="Arial"/>
          <w:b/>
        </w:rPr>
      </w:pPr>
      <w:r w:rsidRPr="000D6FD7">
        <w:rPr>
          <w:rFonts w:ascii="Arial" w:hAnsi="Arial" w:cs="Arial"/>
          <w:b/>
        </w:rPr>
        <w:t xml:space="preserve">5. </w:t>
      </w:r>
      <w:r w:rsidR="005060E3" w:rsidRPr="000D6FD7">
        <w:rPr>
          <w:rFonts w:ascii="Arial" w:hAnsi="Arial" w:cs="Arial"/>
          <w:b/>
        </w:rPr>
        <w:t>X-RAY</w:t>
      </w:r>
      <w:r w:rsidR="005060E3" w:rsidRPr="000D6FD7">
        <w:rPr>
          <w:rFonts w:ascii="Arial" w:hAnsi="Arial" w:cs="Arial"/>
          <w:b/>
        </w:rPr>
        <w:tab/>
      </w:r>
      <w:r w:rsidR="005060E3" w:rsidRPr="000D6FD7">
        <w:rPr>
          <w:rFonts w:ascii="Arial" w:hAnsi="Arial" w:cs="Arial"/>
          <w:b/>
        </w:rPr>
        <w:tab/>
      </w:r>
      <w:r w:rsidR="005060E3" w:rsidRPr="000D6FD7">
        <w:rPr>
          <w:rFonts w:ascii="Arial" w:hAnsi="Arial" w:cs="Arial"/>
          <w:b/>
        </w:rPr>
        <w:tab/>
      </w:r>
      <w:r w:rsidR="005060E3" w:rsidRPr="000D6FD7">
        <w:rPr>
          <w:rFonts w:ascii="Arial" w:hAnsi="Arial" w:cs="Arial"/>
          <w:b/>
        </w:rPr>
        <w:tab/>
      </w:r>
      <w:r w:rsidR="005060E3" w:rsidRPr="000D6FD7">
        <w:rPr>
          <w:rFonts w:ascii="Arial" w:hAnsi="Arial" w:cs="Arial"/>
          <w:b/>
        </w:rPr>
        <w:tab/>
      </w:r>
      <w:r w:rsidR="005060E3" w:rsidRPr="000D6FD7">
        <w:rPr>
          <w:rFonts w:ascii="Arial" w:hAnsi="Arial" w:cs="Arial"/>
          <w:b/>
        </w:rPr>
        <w:tab/>
      </w:r>
      <w:r w:rsidR="005060E3" w:rsidRPr="000D6FD7">
        <w:rPr>
          <w:rFonts w:ascii="Arial" w:hAnsi="Arial" w:cs="Arial"/>
          <w:b/>
        </w:rPr>
        <w:tab/>
      </w:r>
      <w:r w:rsidR="005060E3" w:rsidRPr="000D6FD7">
        <w:rPr>
          <w:rFonts w:ascii="Arial" w:hAnsi="Arial" w:cs="Arial"/>
          <w:b/>
        </w:rPr>
        <w:tab/>
      </w:r>
      <w:r w:rsidR="005060E3" w:rsidRPr="000D6FD7">
        <w:rPr>
          <w:rFonts w:ascii="Arial" w:hAnsi="Arial" w:cs="Arial"/>
          <w:b/>
        </w:rPr>
        <w:tab/>
      </w:r>
      <w:r w:rsidR="005060E3" w:rsidRPr="000D6FD7">
        <w:rPr>
          <w:rFonts w:ascii="Arial" w:hAnsi="Arial" w:cs="Arial"/>
          <w:b/>
        </w:rPr>
        <w:tab/>
      </w:r>
      <w:r w:rsidR="005060E3" w:rsidRPr="000D6FD7">
        <w:rPr>
          <w:rFonts w:ascii="Arial" w:hAnsi="Arial" w:cs="Arial"/>
          <w:b/>
        </w:rPr>
        <w:tab/>
      </w:r>
    </w:p>
    <w:p w:rsidR="00F35213" w:rsidRPr="000D6FD7" w:rsidRDefault="00F35213" w:rsidP="00FB4891">
      <w:pPr>
        <w:tabs>
          <w:tab w:val="left" w:pos="2030"/>
        </w:tabs>
        <w:rPr>
          <w:rFonts w:ascii="Arial" w:hAnsi="Arial" w:cs="Arial"/>
        </w:rPr>
      </w:pPr>
    </w:p>
    <w:p w:rsidR="00F35213" w:rsidRPr="000D6FD7" w:rsidRDefault="00F35213" w:rsidP="00FB4891">
      <w:pPr>
        <w:tabs>
          <w:tab w:val="left" w:pos="2030"/>
        </w:tabs>
        <w:rPr>
          <w:rFonts w:ascii="Arial" w:hAnsi="Arial" w:cs="Arial"/>
        </w:rPr>
      </w:pPr>
    </w:p>
    <w:p w:rsidR="00F35213" w:rsidRPr="000D6FD7" w:rsidRDefault="00F35213" w:rsidP="00FB4891">
      <w:pPr>
        <w:tabs>
          <w:tab w:val="left" w:pos="2030"/>
        </w:tabs>
        <w:rPr>
          <w:rFonts w:ascii="Arial" w:hAnsi="Arial" w:cs="Arial"/>
        </w:rPr>
      </w:pPr>
    </w:p>
    <w:p w:rsidR="00F35213" w:rsidRPr="000D6FD7" w:rsidRDefault="00F35213" w:rsidP="00FB4891">
      <w:pPr>
        <w:tabs>
          <w:tab w:val="left" w:pos="2030"/>
        </w:tabs>
        <w:rPr>
          <w:rFonts w:ascii="Arial" w:hAnsi="Arial" w:cs="Arial"/>
        </w:rPr>
      </w:pPr>
    </w:p>
    <w:p w:rsidR="00F35213" w:rsidRPr="000D6FD7" w:rsidRDefault="00F35213" w:rsidP="00FB4891">
      <w:pPr>
        <w:tabs>
          <w:tab w:val="left" w:pos="2030"/>
        </w:tabs>
        <w:rPr>
          <w:rFonts w:ascii="Arial" w:hAnsi="Arial" w:cs="Arial"/>
        </w:rPr>
      </w:pPr>
    </w:p>
    <w:p w:rsidR="00A9198C" w:rsidRPr="000D6FD7" w:rsidRDefault="00F35213" w:rsidP="00FB4891">
      <w:pPr>
        <w:tabs>
          <w:tab w:val="left" w:pos="2030"/>
        </w:tabs>
        <w:rPr>
          <w:rFonts w:ascii="Arial" w:hAnsi="Arial" w:cs="Arial"/>
        </w:rPr>
      </w:pPr>
      <w:r w:rsidRPr="000D6FD7">
        <w:rPr>
          <w:rFonts w:ascii="Arial" w:hAnsi="Arial" w:cs="Arial"/>
        </w:rPr>
        <w:tab/>
      </w:r>
      <w:r w:rsidRPr="000D6FD7">
        <w:rPr>
          <w:rFonts w:ascii="Arial" w:hAnsi="Arial" w:cs="Arial"/>
        </w:rPr>
        <w:tab/>
      </w:r>
      <w:r w:rsidRPr="000D6FD7">
        <w:rPr>
          <w:rFonts w:ascii="Arial" w:hAnsi="Arial" w:cs="Arial"/>
        </w:rPr>
        <w:tab/>
      </w:r>
      <w:r w:rsidRPr="000D6FD7">
        <w:rPr>
          <w:rFonts w:ascii="Arial" w:hAnsi="Arial" w:cs="Arial"/>
        </w:rPr>
        <w:tab/>
      </w:r>
    </w:p>
    <w:p w:rsidR="00A9198C" w:rsidRPr="000D6FD7" w:rsidRDefault="00A9198C" w:rsidP="00FB4891">
      <w:pPr>
        <w:tabs>
          <w:tab w:val="left" w:pos="2030"/>
        </w:tabs>
        <w:rPr>
          <w:rFonts w:ascii="Arial" w:hAnsi="Arial" w:cs="Arial"/>
        </w:rPr>
      </w:pPr>
    </w:p>
    <w:p w:rsidR="00A9198C" w:rsidRPr="000D6FD7" w:rsidRDefault="00A9198C" w:rsidP="00FB4891">
      <w:pPr>
        <w:tabs>
          <w:tab w:val="left" w:pos="2030"/>
        </w:tabs>
        <w:rPr>
          <w:rFonts w:ascii="Arial" w:hAnsi="Arial" w:cs="Arial"/>
        </w:rPr>
      </w:pPr>
    </w:p>
    <w:p w:rsidR="00A9198C" w:rsidRPr="000D6FD7" w:rsidRDefault="00A9198C" w:rsidP="00FB4891">
      <w:pPr>
        <w:tabs>
          <w:tab w:val="left" w:pos="2030"/>
        </w:tabs>
        <w:rPr>
          <w:rFonts w:ascii="Arial" w:hAnsi="Arial" w:cs="Arial"/>
        </w:rPr>
      </w:pPr>
    </w:p>
    <w:p w:rsidR="00A9198C" w:rsidRPr="000D6FD7" w:rsidRDefault="00A9198C" w:rsidP="00FB4891">
      <w:pPr>
        <w:tabs>
          <w:tab w:val="left" w:pos="2030"/>
        </w:tabs>
        <w:rPr>
          <w:rFonts w:ascii="Arial" w:hAnsi="Arial" w:cs="Arial"/>
        </w:rPr>
      </w:pPr>
    </w:p>
    <w:p w:rsidR="00A9198C" w:rsidRPr="000D6FD7" w:rsidRDefault="00A9198C" w:rsidP="00FB4891">
      <w:pPr>
        <w:tabs>
          <w:tab w:val="left" w:pos="2030"/>
        </w:tabs>
        <w:rPr>
          <w:rFonts w:ascii="Arial" w:hAnsi="Arial" w:cs="Arial"/>
        </w:rPr>
      </w:pPr>
    </w:p>
    <w:p w:rsidR="004835D3" w:rsidRPr="000D6FD7" w:rsidRDefault="004835D3" w:rsidP="00FB4891">
      <w:pPr>
        <w:tabs>
          <w:tab w:val="left" w:pos="2030"/>
        </w:tabs>
        <w:rPr>
          <w:rFonts w:ascii="Arial" w:hAnsi="Arial" w:cs="Arial"/>
        </w:rPr>
      </w:pPr>
    </w:p>
    <w:p w:rsidR="004835D3" w:rsidRPr="000D6FD7" w:rsidRDefault="004835D3" w:rsidP="00FB4891">
      <w:pPr>
        <w:tabs>
          <w:tab w:val="left" w:pos="2030"/>
        </w:tabs>
        <w:rPr>
          <w:rFonts w:ascii="Arial" w:hAnsi="Arial" w:cs="Arial"/>
        </w:rPr>
      </w:pPr>
    </w:p>
    <w:p w:rsidR="006E281E" w:rsidRPr="000D6FD7" w:rsidRDefault="006E281E" w:rsidP="00F26444">
      <w:pPr>
        <w:tabs>
          <w:tab w:val="left" w:pos="2030"/>
        </w:tabs>
        <w:rPr>
          <w:rFonts w:ascii="Arial" w:hAnsi="Arial" w:cs="Arial"/>
        </w:rPr>
      </w:pPr>
    </w:p>
    <w:p w:rsidR="00C1288A" w:rsidRPr="000D6FD7" w:rsidRDefault="001052AC" w:rsidP="00C1288A">
      <w:pPr>
        <w:pStyle w:val="NoSpacing"/>
        <w:ind w:left="420"/>
        <w:rPr>
          <w:rFonts w:ascii="Arial" w:hAnsi="Arial" w:cs="Arial"/>
        </w:rPr>
      </w:pPr>
      <w:r w:rsidRPr="000D6FD7">
        <w:rPr>
          <w:rFonts w:ascii="Arial" w:hAnsi="Arial" w:cs="Arial"/>
          <w:noProof/>
          <w:color w:val="000000" w:themeColor="text1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57825</wp:posOffset>
            </wp:positionH>
            <wp:positionV relativeFrom="paragraph">
              <wp:posOffset>50165</wp:posOffset>
            </wp:positionV>
            <wp:extent cx="829310" cy="743585"/>
            <wp:effectExtent l="0" t="0" r="8890" b="0"/>
            <wp:wrapThrough wrapText="bothSides">
              <wp:wrapPolygon edited="0">
                <wp:start x="0" y="0"/>
                <wp:lineTo x="0" y="21028"/>
                <wp:lineTo x="21335" y="21028"/>
                <wp:lineTo x="21335" y="0"/>
                <wp:lineTo x="0" y="0"/>
              </wp:wrapPolygon>
            </wp:wrapThrough>
            <wp:docPr id="4" name="Picture 4" descr="C:\Users\USER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06F6" w:rsidRPr="000D6FD7" w:rsidRDefault="0056733D" w:rsidP="003051B8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0D6FD7">
        <w:rPr>
          <w:rFonts w:ascii="Arial" w:hAnsi="Arial" w:cs="Arial"/>
          <w:b/>
        </w:rPr>
        <w:t>MEDICAL CHECK</w:t>
      </w:r>
      <w:r w:rsidR="00C606F6" w:rsidRPr="000D6FD7">
        <w:rPr>
          <w:rFonts w:ascii="Arial" w:hAnsi="Arial" w:cs="Arial"/>
          <w:b/>
        </w:rPr>
        <w:t>-</w:t>
      </w:r>
      <w:r w:rsidRPr="000D6FD7">
        <w:rPr>
          <w:rFonts w:ascii="Arial" w:hAnsi="Arial" w:cs="Arial"/>
          <w:b/>
        </w:rPr>
        <w:t>UP</w:t>
      </w:r>
      <w:r w:rsidR="00C606F6" w:rsidRPr="000D6FD7">
        <w:rPr>
          <w:rFonts w:ascii="Arial" w:hAnsi="Arial" w:cs="Arial"/>
          <w:b/>
        </w:rPr>
        <w:t xml:space="preserve">/ </w:t>
      </w:r>
      <w:r w:rsidRPr="000D6FD7">
        <w:rPr>
          <w:rFonts w:ascii="Arial" w:hAnsi="Arial" w:cs="Arial"/>
          <w:b/>
        </w:rPr>
        <w:t>CONSULTATION</w:t>
      </w:r>
    </w:p>
    <w:p w:rsidR="003051B8" w:rsidRPr="000D6FD7" w:rsidRDefault="003051B8" w:rsidP="003051B8">
      <w:pPr>
        <w:pStyle w:val="NoSpacing"/>
        <w:ind w:left="420"/>
        <w:rPr>
          <w:rFonts w:ascii="Arial" w:hAnsi="Arial" w:cs="Arial"/>
        </w:rPr>
      </w:pPr>
    </w:p>
    <w:p w:rsidR="00EB0ACB" w:rsidRPr="000D6FD7" w:rsidRDefault="00115831" w:rsidP="00115831">
      <w:pPr>
        <w:pStyle w:val="NoSpacing"/>
        <w:rPr>
          <w:rFonts w:ascii="Arial" w:hAnsi="Arial" w:cs="Arial"/>
        </w:rPr>
      </w:pPr>
      <w:r w:rsidRPr="000D6FD7">
        <w:rPr>
          <w:rFonts w:ascii="Arial" w:hAnsi="Arial" w:cs="Arial"/>
          <w:b/>
        </w:rPr>
        <w:t xml:space="preserve">Description of the Service: </w:t>
      </w:r>
      <w:r w:rsidR="00594D5B" w:rsidRPr="000D6FD7">
        <w:rPr>
          <w:rFonts w:ascii="Arial" w:hAnsi="Arial" w:cs="Arial"/>
        </w:rPr>
        <w:t>This service is</w:t>
      </w:r>
      <w:r w:rsidR="007D4270" w:rsidRPr="000D6FD7">
        <w:rPr>
          <w:rFonts w:ascii="Arial" w:hAnsi="Arial" w:cs="Arial"/>
        </w:rPr>
        <w:t xml:space="preserve"> provided</w:t>
      </w:r>
      <w:r w:rsidR="00594D5B" w:rsidRPr="000D6FD7">
        <w:rPr>
          <w:rFonts w:ascii="Arial" w:hAnsi="Arial" w:cs="Arial"/>
        </w:rPr>
        <w:t xml:space="preserve"> to all</w:t>
      </w:r>
      <w:r w:rsidR="007D4270" w:rsidRPr="000D6FD7">
        <w:rPr>
          <w:rFonts w:ascii="Arial" w:hAnsi="Arial" w:cs="Arial"/>
        </w:rPr>
        <w:t xml:space="preserve"> the </w:t>
      </w:r>
      <w:r w:rsidR="00887899" w:rsidRPr="000D6FD7">
        <w:rPr>
          <w:rFonts w:ascii="Arial" w:hAnsi="Arial" w:cs="Arial"/>
        </w:rPr>
        <w:t>stakeholders</w:t>
      </w:r>
      <w:r w:rsidR="00594D5B" w:rsidRPr="000D6FD7">
        <w:rPr>
          <w:rFonts w:ascii="Arial" w:hAnsi="Arial" w:cs="Arial"/>
        </w:rPr>
        <w:t xml:space="preserve"> for their immediate </w:t>
      </w:r>
      <w:r w:rsidR="00EB0ACB" w:rsidRPr="000D6FD7">
        <w:rPr>
          <w:rFonts w:ascii="Arial" w:hAnsi="Arial" w:cs="Arial"/>
        </w:rPr>
        <w:t>Health</w:t>
      </w:r>
      <w:r w:rsidRPr="000D6FD7">
        <w:rPr>
          <w:rFonts w:ascii="Arial" w:hAnsi="Arial" w:cs="Arial"/>
        </w:rPr>
        <w:t>-</w:t>
      </w:r>
      <w:r w:rsidR="00547839" w:rsidRPr="000D6FD7">
        <w:rPr>
          <w:rFonts w:ascii="Arial" w:hAnsi="Arial" w:cs="Arial"/>
        </w:rPr>
        <w:t>r</w:t>
      </w:r>
      <w:r w:rsidR="00594D5B" w:rsidRPr="000D6FD7">
        <w:rPr>
          <w:rFonts w:ascii="Arial" w:hAnsi="Arial" w:cs="Arial"/>
        </w:rPr>
        <w:t>elated co</w:t>
      </w:r>
      <w:r w:rsidR="001052AC" w:rsidRPr="000D6FD7">
        <w:rPr>
          <w:rFonts w:ascii="Arial" w:hAnsi="Arial" w:cs="Arial"/>
        </w:rPr>
        <w:t>ncerns:</w:t>
      </w:r>
      <w:r w:rsidR="00EB0ACB" w:rsidRPr="000D6FD7">
        <w:rPr>
          <w:rFonts w:ascii="Arial" w:hAnsi="Arial" w:cs="Arial"/>
        </w:rPr>
        <w:t xml:space="preserve"> medical, surgical and p</w:t>
      </w:r>
      <w:r w:rsidR="00594D5B" w:rsidRPr="000D6FD7">
        <w:rPr>
          <w:rFonts w:ascii="Arial" w:hAnsi="Arial" w:cs="Arial"/>
        </w:rPr>
        <w:t>ediatric cases</w:t>
      </w:r>
      <w:r w:rsidR="00547839" w:rsidRPr="000D6FD7">
        <w:rPr>
          <w:rFonts w:ascii="Arial" w:hAnsi="Arial" w:cs="Arial"/>
        </w:rPr>
        <w:t>.</w:t>
      </w:r>
      <w:r w:rsidR="001052AC" w:rsidRPr="000D6FD7">
        <w:rPr>
          <w:rFonts w:ascii="Arial" w:hAnsi="Arial" w:cs="Arial"/>
        </w:rPr>
        <w:t xml:space="preserve"> It caters emergency, urgent and outpatient cases. </w:t>
      </w:r>
      <w:r w:rsidR="00594D5B" w:rsidRPr="000D6FD7">
        <w:rPr>
          <w:rFonts w:ascii="Arial" w:hAnsi="Arial" w:cs="Arial"/>
        </w:rPr>
        <w:tab/>
      </w:r>
    </w:p>
    <w:p w:rsidR="00594D5B" w:rsidRPr="000D6FD7" w:rsidRDefault="00594D5B" w:rsidP="00632DF6">
      <w:pPr>
        <w:pStyle w:val="NoSpacing"/>
        <w:rPr>
          <w:rFonts w:ascii="Arial" w:hAnsi="Arial" w:cs="Arial"/>
          <w:b/>
        </w:rPr>
      </w:pPr>
      <w:r w:rsidRPr="000D6FD7">
        <w:rPr>
          <w:rFonts w:ascii="Arial" w:hAnsi="Arial" w:cs="Arial"/>
          <w:b/>
        </w:rPr>
        <w:tab/>
      </w:r>
    </w:p>
    <w:tbl>
      <w:tblPr>
        <w:tblStyle w:val="TableGrid"/>
        <w:tblW w:w="10031" w:type="dxa"/>
        <w:tblLayout w:type="fixed"/>
        <w:tblLook w:val="04A0"/>
      </w:tblPr>
      <w:tblGrid>
        <w:gridCol w:w="2376"/>
        <w:gridCol w:w="2299"/>
        <w:gridCol w:w="1350"/>
        <w:gridCol w:w="1710"/>
        <w:gridCol w:w="2296"/>
      </w:tblGrid>
      <w:tr w:rsidR="00547839" w:rsidRPr="000D6FD7" w:rsidTr="00C761EB">
        <w:trPr>
          <w:trHeight w:val="998"/>
        </w:trPr>
        <w:tc>
          <w:tcPr>
            <w:tcW w:w="10031" w:type="dxa"/>
            <w:gridSpan w:val="5"/>
            <w:shd w:val="clear" w:color="auto" w:fill="0070C0"/>
          </w:tcPr>
          <w:p w:rsidR="00547839" w:rsidRPr="000D6FD7" w:rsidRDefault="00547839" w:rsidP="00FF3A7A">
            <w:pPr>
              <w:tabs>
                <w:tab w:val="left" w:pos="2030"/>
              </w:tabs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 xml:space="preserve">Office or Division:              </w:t>
            </w:r>
            <w:r w:rsidR="00115831" w:rsidRPr="000D6FD7">
              <w:rPr>
                <w:rFonts w:ascii="Arial" w:hAnsi="Arial" w:cs="Arial"/>
                <w:b/>
              </w:rPr>
              <w:t>El Salvador L</w:t>
            </w:r>
            <w:r w:rsidRPr="000D6FD7">
              <w:rPr>
                <w:rFonts w:ascii="Arial" w:hAnsi="Arial" w:cs="Arial"/>
                <w:b/>
              </w:rPr>
              <w:t xml:space="preserve">ying-in and Medical Clinic </w:t>
            </w:r>
          </w:p>
          <w:p w:rsidR="00547839" w:rsidRPr="000D6FD7" w:rsidRDefault="00547839" w:rsidP="00C606F6">
            <w:pPr>
              <w:tabs>
                <w:tab w:val="left" w:pos="2030"/>
              </w:tabs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Classification:                    Simple</w:t>
            </w:r>
          </w:p>
          <w:p w:rsidR="00547839" w:rsidRPr="000D6FD7" w:rsidRDefault="00547839" w:rsidP="00C606F6">
            <w:pPr>
              <w:tabs>
                <w:tab w:val="left" w:pos="2030"/>
              </w:tabs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Type of Transaction:         Government to Client ( G2C)</w:t>
            </w:r>
          </w:p>
          <w:p w:rsidR="00547839" w:rsidRPr="000D6FD7" w:rsidRDefault="00547839" w:rsidP="00C606F6">
            <w:pPr>
              <w:tabs>
                <w:tab w:val="left" w:pos="2030"/>
              </w:tabs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Who may Avail:                  ALL</w:t>
            </w:r>
          </w:p>
        </w:tc>
      </w:tr>
      <w:tr w:rsidR="00632DF6" w:rsidRPr="000D6FD7" w:rsidTr="00EB0ACB">
        <w:tc>
          <w:tcPr>
            <w:tcW w:w="4675" w:type="dxa"/>
            <w:gridSpan w:val="2"/>
            <w:shd w:val="clear" w:color="auto" w:fill="0070C0"/>
          </w:tcPr>
          <w:p w:rsidR="00C606F6" w:rsidRPr="000D6FD7" w:rsidRDefault="00C606F6" w:rsidP="00C606F6">
            <w:pPr>
              <w:tabs>
                <w:tab w:val="left" w:pos="2030"/>
              </w:tabs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 xml:space="preserve">   CHECKLIST OF REQUIREMENTS</w:t>
            </w:r>
          </w:p>
          <w:p w:rsidR="007169CE" w:rsidRPr="000D6FD7" w:rsidRDefault="007169CE" w:rsidP="00C606F6">
            <w:pPr>
              <w:tabs>
                <w:tab w:val="left" w:pos="2030"/>
              </w:tabs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 xml:space="preserve">                 None Required</w:t>
            </w:r>
          </w:p>
        </w:tc>
        <w:tc>
          <w:tcPr>
            <w:tcW w:w="5356" w:type="dxa"/>
            <w:gridSpan w:val="3"/>
            <w:shd w:val="clear" w:color="auto" w:fill="0070C0"/>
          </w:tcPr>
          <w:p w:rsidR="00C606F6" w:rsidRPr="000D6FD7" w:rsidRDefault="00C606F6" w:rsidP="00C606F6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WHERE TO SECURE</w:t>
            </w:r>
          </w:p>
          <w:p w:rsidR="007169CE" w:rsidRPr="000D6FD7" w:rsidRDefault="007169CE" w:rsidP="00C606F6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Records available at our database</w:t>
            </w:r>
          </w:p>
        </w:tc>
      </w:tr>
      <w:tr w:rsidR="00632DF6" w:rsidRPr="000D6FD7" w:rsidTr="00EB0ACB">
        <w:tc>
          <w:tcPr>
            <w:tcW w:w="2376" w:type="dxa"/>
            <w:shd w:val="clear" w:color="auto" w:fill="0070C0"/>
          </w:tcPr>
          <w:p w:rsidR="00C606F6" w:rsidRPr="000D6FD7" w:rsidRDefault="00C606F6" w:rsidP="00C606F6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CLIENT STEPS</w:t>
            </w:r>
          </w:p>
        </w:tc>
        <w:tc>
          <w:tcPr>
            <w:tcW w:w="2299" w:type="dxa"/>
            <w:shd w:val="clear" w:color="auto" w:fill="0070C0"/>
          </w:tcPr>
          <w:p w:rsidR="00C606F6" w:rsidRPr="000D6FD7" w:rsidRDefault="00C606F6" w:rsidP="00C606F6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AGENCY</w:t>
            </w:r>
          </w:p>
          <w:p w:rsidR="00C606F6" w:rsidRPr="000D6FD7" w:rsidRDefault="00C606F6" w:rsidP="00C606F6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ACTIONS</w:t>
            </w:r>
          </w:p>
        </w:tc>
        <w:tc>
          <w:tcPr>
            <w:tcW w:w="1350" w:type="dxa"/>
            <w:shd w:val="clear" w:color="auto" w:fill="0070C0"/>
          </w:tcPr>
          <w:p w:rsidR="00C606F6" w:rsidRPr="000D6FD7" w:rsidRDefault="00C606F6" w:rsidP="00C606F6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FEES TO BE PAID</w:t>
            </w:r>
          </w:p>
        </w:tc>
        <w:tc>
          <w:tcPr>
            <w:tcW w:w="1710" w:type="dxa"/>
            <w:shd w:val="clear" w:color="auto" w:fill="0070C0"/>
          </w:tcPr>
          <w:p w:rsidR="00C606F6" w:rsidRPr="000D6FD7" w:rsidRDefault="00C606F6" w:rsidP="00C606F6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PROCESSING TIME</w:t>
            </w:r>
          </w:p>
        </w:tc>
        <w:tc>
          <w:tcPr>
            <w:tcW w:w="2296" w:type="dxa"/>
            <w:shd w:val="clear" w:color="auto" w:fill="0070C0"/>
          </w:tcPr>
          <w:p w:rsidR="00C606F6" w:rsidRPr="000D6FD7" w:rsidRDefault="00C606F6" w:rsidP="00C606F6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PERSON RESPONSIBLE</w:t>
            </w:r>
          </w:p>
        </w:tc>
      </w:tr>
      <w:tr w:rsidR="00632DF6" w:rsidRPr="000D6FD7" w:rsidTr="00EB0ACB">
        <w:trPr>
          <w:trHeight w:val="836"/>
        </w:trPr>
        <w:tc>
          <w:tcPr>
            <w:tcW w:w="2376" w:type="dxa"/>
          </w:tcPr>
          <w:p w:rsidR="00C606F6" w:rsidRPr="000D6FD7" w:rsidRDefault="00115831" w:rsidP="00887899">
            <w:pPr>
              <w:tabs>
                <w:tab w:val="left" w:pos="2030"/>
              </w:tabs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</w:rPr>
              <w:t xml:space="preserve">1. Provide details for </w:t>
            </w:r>
            <w:r w:rsidR="00887899" w:rsidRPr="000D6FD7">
              <w:rPr>
                <w:rFonts w:ascii="Arial" w:hAnsi="Arial" w:cs="Arial"/>
              </w:rPr>
              <w:t>patient’s record</w:t>
            </w:r>
            <w:r w:rsidR="00887899" w:rsidRPr="000D6FD7">
              <w:rPr>
                <w:rFonts w:ascii="Arial" w:hAnsi="Arial" w:cs="Arial"/>
                <w:b/>
              </w:rPr>
              <w:t xml:space="preserve"> at</w:t>
            </w:r>
            <w:r w:rsidRPr="000D6FD7">
              <w:rPr>
                <w:rFonts w:ascii="Arial" w:hAnsi="Arial" w:cs="Arial"/>
                <w:b/>
              </w:rPr>
              <w:t xml:space="preserve"> </w:t>
            </w:r>
            <w:r w:rsidR="00C606F6" w:rsidRPr="000D6FD7">
              <w:rPr>
                <w:b/>
              </w:rPr>
              <w:t>Record Section</w:t>
            </w:r>
          </w:p>
          <w:p w:rsidR="00C606F6" w:rsidRPr="000D6FD7" w:rsidRDefault="00E44E7D" w:rsidP="00FF3A7A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(Window No.</w:t>
            </w:r>
            <w:r w:rsidR="00952D22" w:rsidRPr="000D6FD7">
              <w:rPr>
                <w:rFonts w:ascii="Arial" w:hAnsi="Arial" w:cs="Arial"/>
              </w:rPr>
              <w:t>1)</w:t>
            </w:r>
          </w:p>
          <w:p w:rsidR="00547839" w:rsidRPr="000D6FD7" w:rsidRDefault="00547839" w:rsidP="00FF3A7A">
            <w:pPr>
              <w:tabs>
                <w:tab w:val="left" w:pos="2030"/>
              </w:tabs>
              <w:rPr>
                <w:rFonts w:ascii="Arial" w:hAnsi="Arial" w:cs="Arial"/>
              </w:rPr>
            </w:pPr>
          </w:p>
        </w:tc>
        <w:tc>
          <w:tcPr>
            <w:tcW w:w="2299" w:type="dxa"/>
          </w:tcPr>
          <w:p w:rsidR="001A0538" w:rsidRPr="000D6FD7" w:rsidRDefault="00D1006E" w:rsidP="00EB0ACB">
            <w:pPr>
              <w:pStyle w:val="NoSpacing"/>
              <w:jc w:val="both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-</w:t>
            </w:r>
            <w:r w:rsidR="00C606F6" w:rsidRPr="000D6FD7">
              <w:rPr>
                <w:rFonts w:ascii="Arial" w:hAnsi="Arial" w:cs="Arial"/>
              </w:rPr>
              <w:t>Ob</w:t>
            </w:r>
            <w:r w:rsidRPr="000D6FD7">
              <w:rPr>
                <w:rFonts w:ascii="Arial" w:hAnsi="Arial" w:cs="Arial"/>
              </w:rPr>
              <w:t xml:space="preserve">tain Personal </w:t>
            </w:r>
          </w:p>
          <w:p w:rsidR="001A0538" w:rsidRPr="000D6FD7" w:rsidRDefault="00D1006E" w:rsidP="00EB0ACB">
            <w:pPr>
              <w:pStyle w:val="NoSpacing"/>
              <w:jc w:val="both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Data </w:t>
            </w:r>
            <w:r w:rsidR="00C606F6" w:rsidRPr="000D6FD7">
              <w:rPr>
                <w:rFonts w:ascii="Arial" w:hAnsi="Arial" w:cs="Arial"/>
              </w:rPr>
              <w:t xml:space="preserve">(for new </w:t>
            </w:r>
          </w:p>
          <w:p w:rsidR="00C606F6" w:rsidRPr="000D6FD7" w:rsidRDefault="00C606F6" w:rsidP="00EB0ACB">
            <w:pPr>
              <w:pStyle w:val="NoSpacing"/>
              <w:jc w:val="both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patient)</w:t>
            </w:r>
            <w:r w:rsidR="001A0538" w:rsidRPr="000D6FD7">
              <w:rPr>
                <w:rFonts w:ascii="Arial" w:hAnsi="Arial" w:cs="Arial"/>
              </w:rPr>
              <w:t xml:space="preserve"> Retrieve </w:t>
            </w:r>
          </w:p>
          <w:p w:rsidR="001A0538" w:rsidRPr="000D6FD7" w:rsidRDefault="00FF3A7A" w:rsidP="00EB0ACB">
            <w:pPr>
              <w:tabs>
                <w:tab w:val="left" w:pos="2030"/>
              </w:tabs>
              <w:jc w:val="both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Records for old </w:t>
            </w:r>
          </w:p>
          <w:p w:rsidR="00C606F6" w:rsidRPr="000D6FD7" w:rsidRDefault="00FF3A7A" w:rsidP="00EB0ACB">
            <w:pPr>
              <w:tabs>
                <w:tab w:val="left" w:pos="2030"/>
              </w:tabs>
              <w:jc w:val="both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ones </w:t>
            </w:r>
          </w:p>
        </w:tc>
        <w:tc>
          <w:tcPr>
            <w:tcW w:w="1350" w:type="dxa"/>
          </w:tcPr>
          <w:p w:rsidR="00C606F6" w:rsidRPr="000D6FD7" w:rsidRDefault="00FF3A7A" w:rsidP="00D1006E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None</w:t>
            </w:r>
          </w:p>
        </w:tc>
        <w:tc>
          <w:tcPr>
            <w:tcW w:w="1710" w:type="dxa"/>
          </w:tcPr>
          <w:p w:rsidR="00C606F6" w:rsidRPr="000D6FD7" w:rsidRDefault="00FF3A7A" w:rsidP="00D1006E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1-2 mins.</w:t>
            </w:r>
          </w:p>
        </w:tc>
        <w:tc>
          <w:tcPr>
            <w:tcW w:w="2296" w:type="dxa"/>
          </w:tcPr>
          <w:p w:rsidR="00C606F6" w:rsidRPr="000D6FD7" w:rsidRDefault="00EB0ACB" w:rsidP="00D1006E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Ms.</w:t>
            </w:r>
            <w:r w:rsidR="00FF3A7A" w:rsidRPr="000D6FD7">
              <w:rPr>
                <w:rFonts w:ascii="Arial" w:hAnsi="Arial" w:cs="Arial"/>
              </w:rPr>
              <w:t>Jennifer C. Bahian</w:t>
            </w:r>
          </w:p>
          <w:p w:rsidR="00FF3A7A" w:rsidRPr="000D6FD7" w:rsidRDefault="00FF3A7A" w:rsidP="00D1006E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Admin. Aide III</w:t>
            </w:r>
          </w:p>
          <w:p w:rsidR="00FF3A7A" w:rsidRPr="000D6FD7" w:rsidRDefault="00FF3A7A" w:rsidP="00D1006E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(Records Section in-charge)</w:t>
            </w:r>
          </w:p>
        </w:tc>
      </w:tr>
      <w:tr w:rsidR="00632DF6" w:rsidRPr="000D6FD7" w:rsidTr="00EB0ACB">
        <w:tc>
          <w:tcPr>
            <w:tcW w:w="2376" w:type="dxa"/>
          </w:tcPr>
          <w:p w:rsidR="00C606F6" w:rsidRPr="000D6FD7" w:rsidRDefault="00FF3A7A" w:rsidP="00887899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2. </w:t>
            </w:r>
            <w:r w:rsidR="00887899" w:rsidRPr="000D6FD7">
              <w:rPr>
                <w:rFonts w:ascii="Arial" w:hAnsi="Arial" w:cs="Arial"/>
              </w:rPr>
              <w:t xml:space="preserve">Submit patient’s record </w:t>
            </w:r>
            <w:r w:rsidR="00887899" w:rsidRPr="000D6FD7">
              <w:rPr>
                <w:rFonts w:ascii="Arial" w:hAnsi="Arial" w:cs="Arial"/>
                <w:b/>
              </w:rPr>
              <w:t>to</w:t>
            </w:r>
            <w:r w:rsidRPr="000D6FD7">
              <w:rPr>
                <w:rFonts w:ascii="Arial" w:hAnsi="Arial" w:cs="Arial"/>
                <w:b/>
              </w:rPr>
              <w:t xml:space="preserve"> Triage </w:t>
            </w:r>
          </w:p>
          <w:p w:rsidR="00FF3A7A" w:rsidRPr="000D6FD7" w:rsidRDefault="00FF3A7A" w:rsidP="00C606F6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(Table No. 2)</w:t>
            </w:r>
          </w:p>
          <w:p w:rsidR="009F3981" w:rsidRPr="000D6FD7" w:rsidRDefault="009F3981" w:rsidP="00C606F6">
            <w:pPr>
              <w:tabs>
                <w:tab w:val="left" w:pos="2030"/>
              </w:tabs>
              <w:rPr>
                <w:rFonts w:ascii="Arial" w:hAnsi="Arial" w:cs="Arial"/>
              </w:rPr>
            </w:pPr>
          </w:p>
        </w:tc>
        <w:tc>
          <w:tcPr>
            <w:tcW w:w="2299" w:type="dxa"/>
          </w:tcPr>
          <w:p w:rsidR="00E44E7D" w:rsidRPr="000D6FD7" w:rsidRDefault="009F3981" w:rsidP="00EB0ACB">
            <w:pPr>
              <w:tabs>
                <w:tab w:val="left" w:pos="2030"/>
              </w:tabs>
              <w:jc w:val="both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  <w:b/>
              </w:rPr>
              <w:t>2.1</w:t>
            </w:r>
            <w:r w:rsidR="00115831" w:rsidRPr="000D6FD7">
              <w:rPr>
                <w:rFonts w:ascii="Arial" w:hAnsi="Arial" w:cs="Arial"/>
                <w:b/>
              </w:rPr>
              <w:t xml:space="preserve"> </w:t>
            </w:r>
            <w:r w:rsidR="00115831" w:rsidRPr="000D6FD7">
              <w:rPr>
                <w:rFonts w:ascii="Arial" w:hAnsi="Arial" w:cs="Arial"/>
              </w:rPr>
              <w:t>Get</w:t>
            </w:r>
            <w:r w:rsidR="00FF3A7A" w:rsidRPr="000D6FD7">
              <w:rPr>
                <w:rFonts w:ascii="Arial" w:hAnsi="Arial" w:cs="Arial"/>
              </w:rPr>
              <w:t xml:space="preserve"> vital signs </w:t>
            </w:r>
          </w:p>
          <w:p w:rsidR="00E44E7D" w:rsidRPr="000D6FD7" w:rsidRDefault="00FF3A7A" w:rsidP="00EB0ACB">
            <w:pPr>
              <w:tabs>
                <w:tab w:val="left" w:pos="2030"/>
              </w:tabs>
              <w:jc w:val="both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(BP/ Heart Rate, </w:t>
            </w:r>
          </w:p>
          <w:p w:rsidR="00FF3A7A" w:rsidRPr="000D6FD7" w:rsidRDefault="00FF3A7A" w:rsidP="00EB0ACB">
            <w:pPr>
              <w:tabs>
                <w:tab w:val="left" w:pos="2030"/>
              </w:tabs>
              <w:jc w:val="both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RR, Temp.)</w:t>
            </w:r>
            <w:r w:rsidR="00887899" w:rsidRPr="000D6FD7">
              <w:rPr>
                <w:rFonts w:ascii="Arial" w:hAnsi="Arial" w:cs="Arial"/>
              </w:rPr>
              <w:t xml:space="preserve"> and record.</w:t>
            </w:r>
          </w:p>
          <w:p w:rsidR="00E44E7D" w:rsidRPr="000D6FD7" w:rsidRDefault="009F3981" w:rsidP="00EB0ACB">
            <w:pPr>
              <w:tabs>
                <w:tab w:val="left" w:pos="2030"/>
              </w:tabs>
              <w:jc w:val="both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  <w:b/>
              </w:rPr>
              <w:lastRenderedPageBreak/>
              <w:t>2.2</w:t>
            </w:r>
            <w:r w:rsidR="00115831" w:rsidRPr="000D6FD7">
              <w:rPr>
                <w:rFonts w:ascii="Arial" w:hAnsi="Arial" w:cs="Arial"/>
                <w:b/>
              </w:rPr>
              <w:t xml:space="preserve"> </w:t>
            </w:r>
            <w:r w:rsidR="00FF3A7A" w:rsidRPr="000D6FD7">
              <w:rPr>
                <w:rFonts w:ascii="Arial" w:hAnsi="Arial" w:cs="Arial"/>
              </w:rPr>
              <w:t xml:space="preserve">Evaluate patient </w:t>
            </w:r>
          </w:p>
          <w:p w:rsidR="00E44E7D" w:rsidRPr="000D6FD7" w:rsidRDefault="00115831" w:rsidP="00EB0ACB">
            <w:pPr>
              <w:tabs>
                <w:tab w:val="left" w:pos="2030"/>
              </w:tabs>
              <w:jc w:val="both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and categorize him or her</w:t>
            </w:r>
            <w:r w:rsidR="00FF3A7A" w:rsidRPr="000D6FD7">
              <w:rPr>
                <w:rFonts w:ascii="Arial" w:hAnsi="Arial" w:cs="Arial"/>
              </w:rPr>
              <w:t xml:space="preserve"> as emergency, </w:t>
            </w:r>
          </w:p>
          <w:p w:rsidR="00FF3A7A" w:rsidRPr="000D6FD7" w:rsidRDefault="00FF3A7A" w:rsidP="00EB0ACB">
            <w:pPr>
              <w:tabs>
                <w:tab w:val="left" w:pos="2030"/>
              </w:tabs>
              <w:jc w:val="both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urgent; non-urgent </w:t>
            </w:r>
          </w:p>
          <w:p w:rsidR="00E44E7D" w:rsidRPr="000D6FD7" w:rsidRDefault="009F3981" w:rsidP="00EB0ACB">
            <w:pPr>
              <w:tabs>
                <w:tab w:val="left" w:pos="2030"/>
              </w:tabs>
              <w:jc w:val="both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  <w:b/>
              </w:rPr>
              <w:t>2.3</w:t>
            </w:r>
            <w:r w:rsidR="00115831" w:rsidRPr="000D6FD7">
              <w:rPr>
                <w:rFonts w:ascii="Arial" w:hAnsi="Arial" w:cs="Arial"/>
                <w:b/>
              </w:rPr>
              <w:t xml:space="preserve"> </w:t>
            </w:r>
            <w:r w:rsidR="00FF3A7A" w:rsidRPr="000D6FD7">
              <w:rPr>
                <w:rFonts w:ascii="Arial" w:hAnsi="Arial" w:cs="Arial"/>
              </w:rPr>
              <w:t xml:space="preserve">Give initial </w:t>
            </w:r>
          </w:p>
          <w:p w:rsidR="00FF3A7A" w:rsidRPr="000D6FD7" w:rsidRDefault="00FF3A7A" w:rsidP="00EB0ACB">
            <w:pPr>
              <w:tabs>
                <w:tab w:val="left" w:pos="2030"/>
              </w:tabs>
              <w:jc w:val="both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treatment/ First aid </w:t>
            </w:r>
          </w:p>
          <w:p w:rsidR="00887899" w:rsidRPr="000D6FD7" w:rsidRDefault="00887899" w:rsidP="00EB0ACB">
            <w:pPr>
              <w:tabs>
                <w:tab w:val="left" w:pos="203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C606F6" w:rsidRPr="000D6FD7" w:rsidRDefault="00FF3A7A" w:rsidP="00D1006E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lastRenderedPageBreak/>
              <w:t>None</w:t>
            </w:r>
          </w:p>
        </w:tc>
        <w:tc>
          <w:tcPr>
            <w:tcW w:w="1710" w:type="dxa"/>
          </w:tcPr>
          <w:p w:rsidR="00C606F6" w:rsidRPr="000D6FD7" w:rsidRDefault="00FF3A7A" w:rsidP="00D1006E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5 minutes</w:t>
            </w:r>
          </w:p>
        </w:tc>
        <w:tc>
          <w:tcPr>
            <w:tcW w:w="2296" w:type="dxa"/>
          </w:tcPr>
          <w:p w:rsidR="00FF3A7A" w:rsidRPr="000D6FD7" w:rsidRDefault="007169CE" w:rsidP="00D1006E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Mitchel Ma</w:t>
            </w:r>
            <w:r w:rsidRPr="000D6FD7">
              <w:rPr>
                <w:rFonts w:ascii="Calibri" w:hAnsi="Calibri" w:cs="Calibri"/>
              </w:rPr>
              <w:t>ǹ</w:t>
            </w:r>
            <w:r w:rsidRPr="000D6FD7">
              <w:rPr>
                <w:rFonts w:ascii="Arial Narrow" w:hAnsi="Arial Narrow" w:cs="Arial"/>
              </w:rPr>
              <w:t>a- Nurse IV</w:t>
            </w:r>
          </w:p>
          <w:p w:rsidR="007169CE" w:rsidRPr="000D6FD7" w:rsidRDefault="007169CE" w:rsidP="00D1006E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Mary Diamond Ta</w:t>
            </w:r>
            <w:r w:rsidRPr="000D6FD7">
              <w:rPr>
                <w:rFonts w:ascii="Arial" w:hAnsi="Arial" w:cs="Arial"/>
              </w:rPr>
              <w:t>ῂ</w:t>
            </w:r>
            <w:r w:rsidRPr="000D6FD7">
              <w:rPr>
                <w:rFonts w:ascii="Arial Narrow" w:hAnsi="Arial Narrow" w:cs="Arial"/>
              </w:rPr>
              <w:t>a- Nurse III</w:t>
            </w:r>
          </w:p>
          <w:p w:rsidR="007169CE" w:rsidRPr="000D6FD7" w:rsidRDefault="007169CE" w:rsidP="00D1006E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 xml:space="preserve">Francis Julia Macapayag- </w:t>
            </w:r>
            <w:r w:rsidRPr="000D6FD7">
              <w:rPr>
                <w:rFonts w:ascii="Arial Narrow" w:hAnsi="Arial Narrow" w:cs="Arial"/>
              </w:rPr>
              <w:lastRenderedPageBreak/>
              <w:t>Nurse I</w:t>
            </w:r>
          </w:p>
          <w:p w:rsidR="007169CE" w:rsidRPr="000D6FD7" w:rsidRDefault="007169CE" w:rsidP="00D1006E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Marissa Nacua Nurse I</w:t>
            </w:r>
          </w:p>
          <w:p w:rsidR="007169CE" w:rsidRPr="000D6FD7" w:rsidRDefault="007169CE" w:rsidP="00D1006E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BeredasMacahilos- Nurse I</w:t>
            </w:r>
          </w:p>
          <w:p w:rsidR="007169CE" w:rsidRPr="000D6FD7" w:rsidRDefault="007169CE" w:rsidP="00D1006E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WaldrichCanios- Nurse I</w:t>
            </w:r>
          </w:p>
          <w:p w:rsidR="007169CE" w:rsidRPr="000D6FD7" w:rsidRDefault="007169CE" w:rsidP="00D1006E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MarvieRiaz Tan- Midwife III</w:t>
            </w:r>
          </w:p>
          <w:p w:rsidR="007169CE" w:rsidRPr="000D6FD7" w:rsidRDefault="007169CE" w:rsidP="00D1006E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Olivia Yap- Midwife II</w:t>
            </w:r>
          </w:p>
          <w:p w:rsidR="007169CE" w:rsidRPr="000D6FD7" w:rsidRDefault="007169CE" w:rsidP="00D1006E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Raquel Sabacajan Midwife I</w:t>
            </w:r>
          </w:p>
          <w:p w:rsidR="007169CE" w:rsidRPr="000D6FD7" w:rsidRDefault="007169CE" w:rsidP="00D1006E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BerlindaVillarte- Midwife I</w:t>
            </w:r>
          </w:p>
          <w:p w:rsidR="007169CE" w:rsidRPr="000D6FD7" w:rsidRDefault="007169CE" w:rsidP="00D1006E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AmilIlar- Nursing Attendant II</w:t>
            </w:r>
          </w:p>
          <w:p w:rsidR="007169CE" w:rsidRPr="000D6FD7" w:rsidRDefault="007169CE" w:rsidP="00D1006E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RollyIsnani- Nursing attendant I</w:t>
            </w:r>
          </w:p>
          <w:p w:rsidR="007169CE" w:rsidRPr="000D6FD7" w:rsidRDefault="007169CE" w:rsidP="00D1006E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Lilian Estrada- Nursing Attendant I</w:t>
            </w:r>
          </w:p>
          <w:p w:rsidR="007169CE" w:rsidRPr="000D6FD7" w:rsidRDefault="007169CE" w:rsidP="00D1006E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</w:p>
        </w:tc>
      </w:tr>
      <w:tr w:rsidR="00632DF6" w:rsidRPr="000D6FD7" w:rsidTr="00EB0ACB">
        <w:tc>
          <w:tcPr>
            <w:tcW w:w="2376" w:type="dxa"/>
          </w:tcPr>
          <w:p w:rsidR="00C606F6" w:rsidRPr="000D6FD7" w:rsidRDefault="00FF3A7A" w:rsidP="00887899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lastRenderedPageBreak/>
              <w:t>3.</w:t>
            </w:r>
            <w:r w:rsidR="00887899" w:rsidRPr="000D6FD7">
              <w:rPr>
                <w:rFonts w:ascii="Arial" w:hAnsi="Arial" w:cs="Arial"/>
              </w:rPr>
              <w:t xml:space="preserve">Proceed to Consultation/ </w:t>
            </w:r>
            <w:r w:rsidR="00D1006E" w:rsidRPr="000D6FD7">
              <w:rPr>
                <w:rFonts w:ascii="Arial" w:hAnsi="Arial" w:cs="Arial"/>
              </w:rPr>
              <w:t>Emergency Room</w:t>
            </w:r>
            <w:r w:rsidR="00887899" w:rsidRPr="000D6FD7">
              <w:rPr>
                <w:rFonts w:ascii="Arial" w:hAnsi="Arial" w:cs="Arial"/>
              </w:rPr>
              <w:t xml:space="preserve"> once name is called </w:t>
            </w:r>
          </w:p>
        </w:tc>
        <w:tc>
          <w:tcPr>
            <w:tcW w:w="2299" w:type="dxa"/>
          </w:tcPr>
          <w:p w:rsidR="00C606F6" w:rsidRPr="000D6FD7" w:rsidRDefault="009F3981" w:rsidP="00EB0ACB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  <w:b/>
              </w:rPr>
              <w:t>3.1</w:t>
            </w:r>
            <w:r w:rsidR="00115831" w:rsidRPr="000D6FD7">
              <w:rPr>
                <w:rFonts w:ascii="Arial" w:hAnsi="Arial" w:cs="Arial"/>
                <w:b/>
              </w:rPr>
              <w:t xml:space="preserve"> </w:t>
            </w:r>
            <w:r w:rsidR="00115831" w:rsidRPr="000D6FD7">
              <w:rPr>
                <w:rFonts w:ascii="Arial" w:hAnsi="Arial" w:cs="Arial"/>
              </w:rPr>
              <w:t>Resident Physician on D</w:t>
            </w:r>
            <w:r w:rsidR="00FF3A7A" w:rsidRPr="000D6FD7">
              <w:rPr>
                <w:rFonts w:ascii="Arial" w:hAnsi="Arial" w:cs="Arial"/>
              </w:rPr>
              <w:t xml:space="preserve">uty will get </w:t>
            </w:r>
            <w:r w:rsidR="00EB0ACB" w:rsidRPr="000D6FD7">
              <w:rPr>
                <w:rFonts w:ascii="Arial" w:hAnsi="Arial" w:cs="Arial"/>
              </w:rPr>
              <w:t>thorough history</w:t>
            </w:r>
            <w:r w:rsidRPr="000D6FD7">
              <w:rPr>
                <w:rFonts w:ascii="Arial" w:hAnsi="Arial" w:cs="Arial"/>
              </w:rPr>
              <w:t>and complete physical examination</w:t>
            </w:r>
            <w:r w:rsidR="00EB0ACB" w:rsidRPr="000D6FD7">
              <w:rPr>
                <w:rFonts w:ascii="Arial" w:hAnsi="Arial" w:cs="Arial"/>
              </w:rPr>
              <w:t>.</w:t>
            </w:r>
          </w:p>
          <w:p w:rsidR="00E44E7D" w:rsidRPr="000D6FD7" w:rsidRDefault="009F3981" w:rsidP="00EB0ACB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  <w:b/>
              </w:rPr>
              <w:t>3.2</w:t>
            </w:r>
            <w:r w:rsidR="00115831" w:rsidRPr="000D6FD7">
              <w:rPr>
                <w:rFonts w:ascii="Arial" w:hAnsi="Arial" w:cs="Arial"/>
                <w:b/>
              </w:rPr>
              <w:t xml:space="preserve"> </w:t>
            </w:r>
            <w:r w:rsidR="00E44E7D" w:rsidRPr="000D6FD7">
              <w:rPr>
                <w:rFonts w:ascii="Arial" w:hAnsi="Arial" w:cs="Arial"/>
              </w:rPr>
              <w:t xml:space="preserve">The </w:t>
            </w:r>
            <w:r w:rsidR="00632DF6" w:rsidRPr="000D6FD7">
              <w:rPr>
                <w:rFonts w:ascii="Arial" w:hAnsi="Arial" w:cs="Arial"/>
              </w:rPr>
              <w:t xml:space="preserve">physician will </w:t>
            </w:r>
          </w:p>
          <w:p w:rsidR="00E44E7D" w:rsidRPr="000D6FD7" w:rsidRDefault="00632DF6" w:rsidP="00EB0ACB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give diagnosis and </w:t>
            </w:r>
          </w:p>
          <w:p w:rsidR="00E44E7D" w:rsidRPr="000D6FD7" w:rsidRDefault="00632DF6" w:rsidP="00EB0ACB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prescribe appropriate </w:t>
            </w:r>
          </w:p>
          <w:p w:rsidR="00FF3A7A" w:rsidRPr="000D6FD7" w:rsidRDefault="00632DF6" w:rsidP="00EB0ACB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medication.</w:t>
            </w:r>
          </w:p>
          <w:p w:rsidR="00E44E7D" w:rsidRPr="000D6FD7" w:rsidRDefault="009F3981" w:rsidP="00EB0ACB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  <w:b/>
              </w:rPr>
              <w:t>3.3</w:t>
            </w:r>
            <w:r w:rsidR="00632DF6" w:rsidRPr="000D6FD7">
              <w:rPr>
                <w:rFonts w:ascii="Arial" w:hAnsi="Arial" w:cs="Arial"/>
              </w:rPr>
              <w:t xml:space="preserve">Give medical </w:t>
            </w:r>
          </w:p>
          <w:p w:rsidR="00632DF6" w:rsidRPr="000D6FD7" w:rsidRDefault="00BE30F5" w:rsidP="00EB0ACB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Advice</w:t>
            </w:r>
            <w:r w:rsidR="00EB0ACB" w:rsidRPr="000D6FD7">
              <w:rPr>
                <w:rFonts w:ascii="Arial" w:hAnsi="Arial" w:cs="Arial"/>
              </w:rPr>
              <w:t xml:space="preserve"> to patient </w:t>
            </w:r>
            <w:r w:rsidR="00C55F12" w:rsidRPr="000D6FD7">
              <w:rPr>
                <w:rFonts w:ascii="Arial" w:hAnsi="Arial" w:cs="Arial"/>
              </w:rPr>
              <w:t xml:space="preserve">and </w:t>
            </w:r>
            <w:r w:rsidR="00887899" w:rsidRPr="000D6FD7">
              <w:rPr>
                <w:rFonts w:ascii="Arial" w:hAnsi="Arial" w:cs="Arial"/>
              </w:rPr>
              <w:t>may request</w:t>
            </w:r>
            <w:r w:rsidR="00632DF6" w:rsidRPr="000D6FD7">
              <w:rPr>
                <w:rFonts w:ascii="Arial" w:hAnsi="Arial" w:cs="Arial"/>
              </w:rPr>
              <w:t xml:space="preserve"> for Laboratory test.</w:t>
            </w:r>
          </w:p>
          <w:p w:rsidR="00E44E7D" w:rsidRPr="000D6FD7" w:rsidRDefault="009F3981" w:rsidP="00EB0ACB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  <w:b/>
              </w:rPr>
              <w:t>3.4</w:t>
            </w:r>
            <w:r w:rsidR="00C55F12" w:rsidRPr="000D6FD7">
              <w:rPr>
                <w:rFonts w:ascii="Arial" w:hAnsi="Arial" w:cs="Arial"/>
                <w:b/>
              </w:rPr>
              <w:t xml:space="preserve"> </w:t>
            </w:r>
            <w:r w:rsidR="00632DF6" w:rsidRPr="000D6FD7">
              <w:rPr>
                <w:rFonts w:ascii="Arial" w:hAnsi="Arial" w:cs="Arial"/>
              </w:rPr>
              <w:t xml:space="preserve">May advice </w:t>
            </w:r>
          </w:p>
          <w:p w:rsidR="00E44E7D" w:rsidRPr="000D6FD7" w:rsidRDefault="00632DF6" w:rsidP="00EB0ACB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admission or </w:t>
            </w:r>
          </w:p>
          <w:p w:rsidR="00E44E7D" w:rsidRPr="000D6FD7" w:rsidRDefault="00632DF6" w:rsidP="00EB0ACB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referral to higher </w:t>
            </w:r>
          </w:p>
          <w:p w:rsidR="00632DF6" w:rsidRPr="000D6FD7" w:rsidRDefault="00571DFB" w:rsidP="00EB0ACB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health f</w:t>
            </w:r>
            <w:r w:rsidR="00632DF6" w:rsidRPr="000D6FD7">
              <w:rPr>
                <w:rFonts w:ascii="Arial" w:hAnsi="Arial" w:cs="Arial"/>
              </w:rPr>
              <w:t>acility.</w:t>
            </w:r>
          </w:p>
        </w:tc>
        <w:tc>
          <w:tcPr>
            <w:tcW w:w="1350" w:type="dxa"/>
          </w:tcPr>
          <w:p w:rsidR="00C606F6" w:rsidRPr="000D6FD7" w:rsidRDefault="00887899" w:rsidP="009F3981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none</w:t>
            </w:r>
          </w:p>
        </w:tc>
        <w:tc>
          <w:tcPr>
            <w:tcW w:w="1710" w:type="dxa"/>
          </w:tcPr>
          <w:p w:rsidR="00C606F6" w:rsidRPr="000D6FD7" w:rsidRDefault="00632DF6" w:rsidP="00D1006E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10 minutes</w:t>
            </w:r>
          </w:p>
        </w:tc>
        <w:tc>
          <w:tcPr>
            <w:tcW w:w="2296" w:type="dxa"/>
          </w:tcPr>
          <w:p w:rsidR="001052AC" w:rsidRPr="000D6FD7" w:rsidRDefault="00802F1D" w:rsidP="00D1006E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Physician on Duty</w:t>
            </w:r>
          </w:p>
          <w:p w:rsidR="001052AC" w:rsidRPr="000D6FD7" w:rsidRDefault="001052AC" w:rsidP="00802F1D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Jeffrey Acenas MD, DPCP- Medical officer III/OIC</w:t>
            </w:r>
          </w:p>
          <w:p w:rsidR="001052AC" w:rsidRPr="000D6FD7" w:rsidRDefault="001052AC" w:rsidP="00802F1D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Robert Kiel Escudero MD DPCOM- Medical Officer V</w:t>
            </w:r>
          </w:p>
          <w:p w:rsidR="001052AC" w:rsidRPr="000D6FD7" w:rsidRDefault="001052AC" w:rsidP="00802F1D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RichelleColanse MD- Medical Officer IV</w:t>
            </w:r>
          </w:p>
          <w:p w:rsidR="001052AC" w:rsidRPr="000D6FD7" w:rsidRDefault="001052AC" w:rsidP="00802F1D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Melanie Gomez MD- Medical Officer III</w:t>
            </w:r>
          </w:p>
          <w:p w:rsidR="001052AC" w:rsidRPr="000D6FD7" w:rsidRDefault="001052AC" w:rsidP="00802F1D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Tiza Joy Araneta MD</w:t>
            </w:r>
          </w:p>
          <w:p w:rsidR="001052AC" w:rsidRPr="000D6FD7" w:rsidRDefault="001052AC" w:rsidP="00D1006E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</w:p>
        </w:tc>
      </w:tr>
      <w:tr w:rsidR="00632DF6" w:rsidRPr="000D6FD7" w:rsidTr="00EB0ACB">
        <w:tc>
          <w:tcPr>
            <w:tcW w:w="2376" w:type="dxa"/>
          </w:tcPr>
          <w:p w:rsidR="00C606F6" w:rsidRPr="000D6FD7" w:rsidRDefault="00632DF6" w:rsidP="00C606F6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4. </w:t>
            </w:r>
            <w:r w:rsidR="00887899" w:rsidRPr="000D6FD7">
              <w:rPr>
                <w:rFonts w:ascii="Arial" w:hAnsi="Arial" w:cs="Arial"/>
              </w:rPr>
              <w:t xml:space="preserve">Pay Consultation Fee </w:t>
            </w:r>
            <w:r w:rsidR="00C55F12" w:rsidRPr="000D6FD7">
              <w:rPr>
                <w:rFonts w:ascii="Arial" w:hAnsi="Arial" w:cs="Arial"/>
              </w:rPr>
              <w:t>t</w:t>
            </w:r>
            <w:r w:rsidRPr="000D6FD7">
              <w:rPr>
                <w:rFonts w:ascii="Arial" w:hAnsi="Arial" w:cs="Arial"/>
              </w:rPr>
              <w:t>o Ca</w:t>
            </w:r>
            <w:r w:rsidR="009F3981" w:rsidRPr="000D6FD7">
              <w:rPr>
                <w:rFonts w:ascii="Arial" w:hAnsi="Arial" w:cs="Arial"/>
              </w:rPr>
              <w:t>s</w:t>
            </w:r>
            <w:r w:rsidRPr="000D6FD7">
              <w:rPr>
                <w:rFonts w:ascii="Arial" w:hAnsi="Arial" w:cs="Arial"/>
              </w:rPr>
              <w:t xml:space="preserve">hier </w:t>
            </w:r>
          </w:p>
        </w:tc>
        <w:tc>
          <w:tcPr>
            <w:tcW w:w="2299" w:type="dxa"/>
          </w:tcPr>
          <w:p w:rsidR="00C606F6" w:rsidRPr="000D6FD7" w:rsidRDefault="009F3981" w:rsidP="00C55F12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- </w:t>
            </w:r>
            <w:r w:rsidR="00C55F12" w:rsidRPr="000D6FD7">
              <w:rPr>
                <w:rFonts w:ascii="Arial" w:hAnsi="Arial" w:cs="Arial"/>
              </w:rPr>
              <w:t>A</w:t>
            </w:r>
            <w:r w:rsidRPr="000D6FD7">
              <w:rPr>
                <w:rFonts w:ascii="Arial" w:hAnsi="Arial" w:cs="Arial"/>
              </w:rPr>
              <w:t>ccept payment and issue official receipt</w:t>
            </w:r>
          </w:p>
        </w:tc>
        <w:tc>
          <w:tcPr>
            <w:tcW w:w="1350" w:type="dxa"/>
          </w:tcPr>
          <w:p w:rsidR="00887899" w:rsidRPr="000D6FD7" w:rsidRDefault="00632DF6" w:rsidP="00887899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P75.00</w:t>
            </w:r>
            <w:r w:rsidR="00887899" w:rsidRPr="000D6FD7">
              <w:rPr>
                <w:rFonts w:ascii="Arial" w:hAnsi="Arial" w:cs="Arial"/>
              </w:rPr>
              <w:t xml:space="preserve"> for El Salvador </w:t>
            </w:r>
            <w:r w:rsidRPr="000D6FD7">
              <w:rPr>
                <w:rFonts w:ascii="Arial" w:hAnsi="Arial" w:cs="Arial"/>
              </w:rPr>
              <w:t xml:space="preserve">residents </w:t>
            </w:r>
          </w:p>
          <w:p w:rsidR="00632DF6" w:rsidRPr="000D6FD7" w:rsidRDefault="00887899" w:rsidP="00887899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P100 non-resident</w:t>
            </w:r>
          </w:p>
        </w:tc>
        <w:tc>
          <w:tcPr>
            <w:tcW w:w="1710" w:type="dxa"/>
          </w:tcPr>
          <w:p w:rsidR="00C606F6" w:rsidRPr="000D6FD7" w:rsidRDefault="00632DF6" w:rsidP="00D1006E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1 minute</w:t>
            </w:r>
          </w:p>
        </w:tc>
        <w:tc>
          <w:tcPr>
            <w:tcW w:w="2296" w:type="dxa"/>
          </w:tcPr>
          <w:p w:rsidR="00C606F6" w:rsidRPr="000D6FD7" w:rsidRDefault="00632DF6" w:rsidP="00D1006E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Ms. Elvira Jampit</w:t>
            </w:r>
          </w:p>
          <w:p w:rsidR="00632DF6" w:rsidRPr="000D6FD7" w:rsidRDefault="008C0597" w:rsidP="007169CE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(Cash </w:t>
            </w:r>
            <w:r w:rsidR="007169CE" w:rsidRPr="000D6FD7">
              <w:rPr>
                <w:rFonts w:ascii="Arial" w:hAnsi="Arial" w:cs="Arial"/>
              </w:rPr>
              <w:t>Clerk</w:t>
            </w:r>
            <w:r w:rsidR="00632DF6" w:rsidRPr="000D6FD7">
              <w:rPr>
                <w:rFonts w:ascii="Arial" w:hAnsi="Arial" w:cs="Arial"/>
              </w:rPr>
              <w:t>)</w:t>
            </w:r>
          </w:p>
        </w:tc>
      </w:tr>
    </w:tbl>
    <w:p w:rsidR="00372B4B" w:rsidRPr="000D6FD7" w:rsidRDefault="00372B4B" w:rsidP="00372B4B">
      <w:pPr>
        <w:pStyle w:val="NoSpacing"/>
      </w:pPr>
    </w:p>
    <w:p w:rsidR="00D1006E" w:rsidRPr="000D6FD7" w:rsidRDefault="00D1006E" w:rsidP="004835D3">
      <w:pPr>
        <w:tabs>
          <w:tab w:val="left" w:pos="2030"/>
        </w:tabs>
        <w:rPr>
          <w:rFonts w:ascii="Arial" w:hAnsi="Arial" w:cs="Arial"/>
          <w:b/>
        </w:rPr>
      </w:pPr>
    </w:p>
    <w:p w:rsidR="003051B8" w:rsidRPr="000D6FD7" w:rsidRDefault="003051B8" w:rsidP="003051B8">
      <w:pPr>
        <w:pStyle w:val="NoSpacing"/>
        <w:ind w:left="360"/>
        <w:rPr>
          <w:b/>
        </w:rPr>
      </w:pPr>
    </w:p>
    <w:p w:rsidR="003051B8" w:rsidRPr="000D6FD7" w:rsidRDefault="003051B8" w:rsidP="003051B8">
      <w:pPr>
        <w:pStyle w:val="NoSpacing"/>
        <w:ind w:left="360"/>
        <w:rPr>
          <w:b/>
        </w:rPr>
      </w:pPr>
    </w:p>
    <w:p w:rsidR="003051B8" w:rsidRPr="000D6FD7" w:rsidRDefault="003051B8" w:rsidP="003051B8">
      <w:pPr>
        <w:pStyle w:val="NoSpacing"/>
        <w:ind w:left="360"/>
        <w:rPr>
          <w:b/>
        </w:rPr>
      </w:pPr>
    </w:p>
    <w:p w:rsidR="003051B8" w:rsidRPr="000D6FD7" w:rsidRDefault="003051B8" w:rsidP="00887899">
      <w:pPr>
        <w:pStyle w:val="NoSpacing"/>
        <w:rPr>
          <w:b/>
        </w:rPr>
      </w:pPr>
    </w:p>
    <w:p w:rsidR="003051B8" w:rsidRPr="000D6FD7" w:rsidRDefault="00887899" w:rsidP="003051B8">
      <w:pPr>
        <w:pStyle w:val="NoSpacing"/>
        <w:ind w:left="360"/>
        <w:rPr>
          <w:b/>
        </w:rPr>
      </w:pPr>
      <w:r w:rsidRPr="000D6FD7">
        <w:rPr>
          <w:rFonts w:ascii="Arial" w:hAnsi="Arial" w:cs="Arial"/>
          <w:noProof/>
          <w:color w:val="000000" w:themeColor="text1"/>
          <w:lang w:val="en-U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rightMargin">
              <wp:posOffset>-226695</wp:posOffset>
            </wp:positionH>
            <wp:positionV relativeFrom="paragraph">
              <wp:posOffset>92075</wp:posOffset>
            </wp:positionV>
            <wp:extent cx="800735" cy="717550"/>
            <wp:effectExtent l="0" t="0" r="0" b="6350"/>
            <wp:wrapThrough wrapText="bothSides">
              <wp:wrapPolygon edited="0">
                <wp:start x="0" y="0"/>
                <wp:lineTo x="0" y="21218"/>
                <wp:lineTo x="21069" y="21218"/>
                <wp:lineTo x="21069" y="0"/>
                <wp:lineTo x="0" y="0"/>
              </wp:wrapPolygon>
            </wp:wrapThrough>
            <wp:docPr id="12" name="Picture 12" descr="C:\Users\USER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17A" w:rsidRPr="000D6FD7" w:rsidRDefault="00632DF6" w:rsidP="003051B8">
      <w:pPr>
        <w:pStyle w:val="NoSpacing"/>
        <w:numPr>
          <w:ilvl w:val="0"/>
          <w:numId w:val="12"/>
        </w:numPr>
        <w:rPr>
          <w:b/>
        </w:rPr>
      </w:pPr>
      <w:r w:rsidRPr="000D6FD7">
        <w:rPr>
          <w:b/>
        </w:rPr>
        <w:t xml:space="preserve">PRENATAL CHECK-UP  </w:t>
      </w:r>
    </w:p>
    <w:p w:rsidR="001E1503" w:rsidRPr="000D6FD7" w:rsidRDefault="001A3388" w:rsidP="001A3388">
      <w:pPr>
        <w:pStyle w:val="NoSpacing"/>
        <w:rPr>
          <w:b/>
        </w:rPr>
      </w:pPr>
      <w:r w:rsidRPr="000D6FD7">
        <w:rPr>
          <w:b/>
        </w:rPr>
        <w:t xml:space="preserve">Description of the Service: </w:t>
      </w:r>
      <w:r w:rsidR="001E1503" w:rsidRPr="000D6FD7">
        <w:t xml:space="preserve">This service is intended to all pregnant women in this city to ensure well- </w:t>
      </w:r>
      <w:r w:rsidR="00E2075D" w:rsidRPr="000D6FD7">
        <w:t>b</w:t>
      </w:r>
      <w:r w:rsidR="001E1503" w:rsidRPr="000D6FD7">
        <w:t xml:space="preserve">eing of parturients prior to expected date of delivery and confinement.  It encourages at least </w:t>
      </w:r>
      <w:r w:rsidRPr="000D6FD7">
        <w:t xml:space="preserve">four </w:t>
      </w:r>
      <w:r w:rsidR="00EB0ACB" w:rsidRPr="000D6FD7">
        <w:t>(4)</w:t>
      </w:r>
      <w:r w:rsidR="001E1503" w:rsidRPr="000D6FD7">
        <w:t xml:space="preserve"> four prenatal visits.</w:t>
      </w:r>
    </w:p>
    <w:p w:rsidR="00EB0ACB" w:rsidRPr="000D6FD7" w:rsidRDefault="00EB0ACB" w:rsidP="00D05B9D">
      <w:pPr>
        <w:pStyle w:val="NoSpacing"/>
        <w:rPr>
          <w:b/>
        </w:rPr>
      </w:pPr>
    </w:p>
    <w:p w:rsidR="004835D3" w:rsidRPr="000D6FD7" w:rsidRDefault="004835D3" w:rsidP="00D05B9D">
      <w:pPr>
        <w:pStyle w:val="NoSpacing"/>
        <w:rPr>
          <w:b/>
        </w:rPr>
      </w:pPr>
    </w:p>
    <w:tbl>
      <w:tblPr>
        <w:tblStyle w:val="TableGrid"/>
        <w:tblW w:w="10031" w:type="dxa"/>
        <w:tblLayout w:type="fixed"/>
        <w:tblLook w:val="04A0"/>
      </w:tblPr>
      <w:tblGrid>
        <w:gridCol w:w="2376"/>
        <w:gridCol w:w="2268"/>
        <w:gridCol w:w="1134"/>
        <w:gridCol w:w="1701"/>
        <w:gridCol w:w="2552"/>
      </w:tblGrid>
      <w:tr w:rsidR="001E1503" w:rsidRPr="000D6FD7" w:rsidTr="001F0578">
        <w:trPr>
          <w:trHeight w:val="1115"/>
        </w:trPr>
        <w:tc>
          <w:tcPr>
            <w:tcW w:w="10031" w:type="dxa"/>
            <w:gridSpan w:val="5"/>
            <w:shd w:val="clear" w:color="auto" w:fill="0070C0"/>
          </w:tcPr>
          <w:p w:rsidR="001E1503" w:rsidRPr="000D6FD7" w:rsidRDefault="001E1503" w:rsidP="00F77EED">
            <w:pPr>
              <w:tabs>
                <w:tab w:val="left" w:pos="2030"/>
              </w:tabs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lastRenderedPageBreak/>
              <w:t>Office or Division:</w:t>
            </w:r>
            <w:r w:rsidR="001A3388" w:rsidRPr="000D6FD7">
              <w:rPr>
                <w:rFonts w:ascii="Arial" w:hAnsi="Arial" w:cs="Arial"/>
                <w:b/>
              </w:rPr>
              <w:t xml:space="preserve"> El Salvador L</w:t>
            </w:r>
            <w:r w:rsidRPr="000D6FD7">
              <w:rPr>
                <w:rFonts w:ascii="Arial" w:hAnsi="Arial" w:cs="Arial"/>
                <w:b/>
              </w:rPr>
              <w:t xml:space="preserve">ying-in and Medical Clinic </w:t>
            </w:r>
          </w:p>
          <w:p w:rsidR="001E1503" w:rsidRPr="000D6FD7" w:rsidRDefault="001E1503" w:rsidP="00F77EED">
            <w:pPr>
              <w:tabs>
                <w:tab w:val="left" w:pos="2030"/>
              </w:tabs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Classification:Simple</w:t>
            </w:r>
          </w:p>
          <w:p w:rsidR="001E1503" w:rsidRPr="000D6FD7" w:rsidRDefault="001E1503" w:rsidP="00F77EED">
            <w:pPr>
              <w:tabs>
                <w:tab w:val="left" w:pos="2030"/>
              </w:tabs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Type of Transaction:Government to Client  (G2C)</w:t>
            </w:r>
          </w:p>
          <w:p w:rsidR="001E1503" w:rsidRPr="000D6FD7" w:rsidRDefault="001E1503" w:rsidP="00F77EED">
            <w:pPr>
              <w:tabs>
                <w:tab w:val="left" w:pos="2030"/>
              </w:tabs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Who may Avail: ALL</w:t>
            </w:r>
            <w:r w:rsidR="001F0578" w:rsidRPr="000D6FD7">
              <w:rPr>
                <w:rFonts w:ascii="Arial" w:hAnsi="Arial" w:cs="Arial"/>
                <w:b/>
              </w:rPr>
              <w:t xml:space="preserve"> pregnant women from 1</w:t>
            </w:r>
            <w:r w:rsidR="001F0578" w:rsidRPr="000D6FD7">
              <w:rPr>
                <w:rFonts w:ascii="Arial" w:hAnsi="Arial" w:cs="Arial"/>
                <w:b/>
                <w:vertAlign w:val="superscript"/>
              </w:rPr>
              <w:t>st</w:t>
            </w:r>
            <w:r w:rsidR="001F0578" w:rsidRPr="000D6FD7">
              <w:rPr>
                <w:rFonts w:ascii="Arial" w:hAnsi="Arial" w:cs="Arial"/>
                <w:b/>
              </w:rPr>
              <w:t xml:space="preserve"> trimester  up to prior onset of labo</w:t>
            </w:r>
            <w:r w:rsidR="00C03D6C" w:rsidRPr="000D6FD7">
              <w:rPr>
                <w:rFonts w:ascii="Arial" w:hAnsi="Arial" w:cs="Arial"/>
                <w:b/>
              </w:rPr>
              <w:t>u</w:t>
            </w:r>
            <w:r w:rsidR="001F0578" w:rsidRPr="000D6FD7">
              <w:rPr>
                <w:rFonts w:ascii="Arial" w:hAnsi="Arial" w:cs="Arial"/>
                <w:b/>
              </w:rPr>
              <w:t>r</w:t>
            </w:r>
          </w:p>
        </w:tc>
      </w:tr>
      <w:tr w:rsidR="00B03003" w:rsidRPr="000D6FD7" w:rsidTr="00E44E7D">
        <w:tc>
          <w:tcPr>
            <w:tcW w:w="4644" w:type="dxa"/>
            <w:gridSpan w:val="2"/>
            <w:shd w:val="clear" w:color="auto" w:fill="0070C0"/>
          </w:tcPr>
          <w:p w:rsidR="00B03003" w:rsidRPr="000D6FD7" w:rsidRDefault="00B03003" w:rsidP="00B03003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CHECKLIST OF REQUIREMENTS</w:t>
            </w:r>
          </w:p>
          <w:p w:rsidR="007169CE" w:rsidRPr="000D6FD7" w:rsidRDefault="007169CE" w:rsidP="00B03003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None</w:t>
            </w:r>
          </w:p>
        </w:tc>
        <w:tc>
          <w:tcPr>
            <w:tcW w:w="5387" w:type="dxa"/>
            <w:gridSpan w:val="3"/>
            <w:shd w:val="clear" w:color="auto" w:fill="0070C0"/>
          </w:tcPr>
          <w:p w:rsidR="00B03003" w:rsidRPr="000D6FD7" w:rsidRDefault="00B03003" w:rsidP="00B03003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 xml:space="preserve"> WHERE TO SECURE</w:t>
            </w:r>
          </w:p>
          <w:p w:rsidR="007169CE" w:rsidRPr="000D6FD7" w:rsidRDefault="007169CE" w:rsidP="00B03003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Records available at our database</w:t>
            </w:r>
          </w:p>
        </w:tc>
      </w:tr>
      <w:tr w:rsidR="00B03003" w:rsidRPr="000D6FD7" w:rsidTr="00E44E7D">
        <w:tc>
          <w:tcPr>
            <w:tcW w:w="2376" w:type="dxa"/>
            <w:shd w:val="clear" w:color="auto" w:fill="0070C0"/>
          </w:tcPr>
          <w:p w:rsidR="00B03003" w:rsidRPr="000D6FD7" w:rsidRDefault="00B03003" w:rsidP="00F77EED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CLIENT STEPS</w:t>
            </w:r>
          </w:p>
        </w:tc>
        <w:tc>
          <w:tcPr>
            <w:tcW w:w="2268" w:type="dxa"/>
            <w:shd w:val="clear" w:color="auto" w:fill="0070C0"/>
          </w:tcPr>
          <w:p w:rsidR="00B03003" w:rsidRPr="000D6FD7" w:rsidRDefault="00B03003" w:rsidP="00F77EED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AGENCY</w:t>
            </w:r>
          </w:p>
          <w:p w:rsidR="00B03003" w:rsidRPr="000D6FD7" w:rsidRDefault="00B03003" w:rsidP="00F77EED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ACTIONS</w:t>
            </w:r>
          </w:p>
        </w:tc>
        <w:tc>
          <w:tcPr>
            <w:tcW w:w="1134" w:type="dxa"/>
            <w:shd w:val="clear" w:color="auto" w:fill="0070C0"/>
          </w:tcPr>
          <w:p w:rsidR="00B03003" w:rsidRPr="000D6FD7" w:rsidRDefault="00B03003" w:rsidP="00F77EED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FEES TO BE PAID</w:t>
            </w:r>
          </w:p>
        </w:tc>
        <w:tc>
          <w:tcPr>
            <w:tcW w:w="1701" w:type="dxa"/>
            <w:shd w:val="clear" w:color="auto" w:fill="0070C0"/>
          </w:tcPr>
          <w:p w:rsidR="00B03003" w:rsidRPr="000D6FD7" w:rsidRDefault="00B03003" w:rsidP="00F77EED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PROCESSING TIME</w:t>
            </w:r>
          </w:p>
        </w:tc>
        <w:tc>
          <w:tcPr>
            <w:tcW w:w="2552" w:type="dxa"/>
            <w:shd w:val="clear" w:color="auto" w:fill="0070C0"/>
          </w:tcPr>
          <w:p w:rsidR="00B03003" w:rsidRPr="000D6FD7" w:rsidRDefault="00B03003" w:rsidP="00F77EED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PERSON RESPONSIBLE</w:t>
            </w:r>
          </w:p>
        </w:tc>
      </w:tr>
      <w:tr w:rsidR="008C0597" w:rsidRPr="000D6FD7" w:rsidTr="00E44E7D">
        <w:tc>
          <w:tcPr>
            <w:tcW w:w="2376" w:type="dxa"/>
            <w:tcBorders>
              <w:top w:val="nil"/>
            </w:tcBorders>
          </w:tcPr>
          <w:p w:rsidR="00B03003" w:rsidRPr="000D6FD7" w:rsidRDefault="00B03003" w:rsidP="00714393">
            <w:pPr>
              <w:pStyle w:val="ListParagraph"/>
              <w:tabs>
                <w:tab w:val="left" w:pos="2030"/>
              </w:tabs>
              <w:ind w:hanging="720"/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</w:rPr>
              <w:t xml:space="preserve">1. </w:t>
            </w:r>
            <w:r w:rsidR="00714393" w:rsidRPr="000D6FD7">
              <w:rPr>
                <w:rFonts w:ascii="Arial" w:hAnsi="Arial" w:cs="Arial"/>
              </w:rPr>
              <w:t xml:space="preserve">Get Patient’s record at </w:t>
            </w:r>
          </w:p>
          <w:p w:rsidR="00952D22" w:rsidRPr="000D6FD7" w:rsidRDefault="00B03003" w:rsidP="00B03003">
            <w:pPr>
              <w:pStyle w:val="ListParagraph"/>
              <w:tabs>
                <w:tab w:val="left" w:pos="2030"/>
              </w:tabs>
              <w:ind w:left="0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     (Window No. 1</w:t>
            </w:r>
            <w:r w:rsidR="00A10A71" w:rsidRPr="000D6FD7">
              <w:rPr>
                <w:rFonts w:ascii="Arial" w:hAnsi="Arial" w:cs="Arial"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</w:tcPr>
          <w:p w:rsidR="00EF2849" w:rsidRPr="000D6FD7" w:rsidRDefault="00EF2849" w:rsidP="00C606F6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-Get Personal</w:t>
            </w:r>
            <w:r w:rsidR="001A3388" w:rsidRPr="000D6FD7">
              <w:rPr>
                <w:rFonts w:ascii="Arial" w:hAnsi="Arial" w:cs="Arial"/>
              </w:rPr>
              <w:t xml:space="preserve"> </w:t>
            </w:r>
            <w:r w:rsidR="00952D22" w:rsidRPr="000D6FD7">
              <w:rPr>
                <w:rFonts w:ascii="Arial" w:hAnsi="Arial" w:cs="Arial"/>
              </w:rPr>
              <w:t>Data</w:t>
            </w:r>
          </w:p>
          <w:p w:rsidR="00952D22" w:rsidRPr="000D6FD7" w:rsidRDefault="00EF2849" w:rsidP="00C606F6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 (f</w:t>
            </w:r>
            <w:r w:rsidR="00952D22" w:rsidRPr="000D6FD7">
              <w:rPr>
                <w:rFonts w:ascii="Arial" w:hAnsi="Arial" w:cs="Arial"/>
              </w:rPr>
              <w:t>or newpatient)</w:t>
            </w:r>
          </w:p>
          <w:p w:rsidR="00EF2849" w:rsidRPr="000D6FD7" w:rsidRDefault="00EF2849" w:rsidP="00C606F6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-Retrieve</w:t>
            </w:r>
            <w:r w:rsidR="001A3388" w:rsidRPr="000D6FD7">
              <w:rPr>
                <w:rFonts w:ascii="Arial" w:hAnsi="Arial" w:cs="Arial"/>
              </w:rPr>
              <w:t xml:space="preserve"> </w:t>
            </w:r>
            <w:r w:rsidR="00952D22" w:rsidRPr="000D6FD7">
              <w:rPr>
                <w:rFonts w:ascii="Arial" w:hAnsi="Arial" w:cs="Arial"/>
              </w:rPr>
              <w:t xml:space="preserve">Records </w:t>
            </w:r>
          </w:p>
          <w:p w:rsidR="00952D22" w:rsidRPr="000D6FD7" w:rsidRDefault="00714393" w:rsidP="00EF2849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 for old</w:t>
            </w:r>
            <w:r w:rsidR="001A3388" w:rsidRPr="000D6FD7">
              <w:rPr>
                <w:rFonts w:ascii="Arial" w:hAnsi="Arial" w:cs="Arial"/>
              </w:rPr>
              <w:t xml:space="preserve"> </w:t>
            </w:r>
            <w:r w:rsidR="00952D22" w:rsidRPr="000D6FD7">
              <w:rPr>
                <w:rFonts w:ascii="Arial" w:hAnsi="Arial" w:cs="Arial"/>
              </w:rPr>
              <w:t xml:space="preserve">patient </w:t>
            </w:r>
          </w:p>
        </w:tc>
        <w:tc>
          <w:tcPr>
            <w:tcW w:w="1134" w:type="dxa"/>
            <w:tcBorders>
              <w:top w:val="nil"/>
            </w:tcBorders>
          </w:tcPr>
          <w:p w:rsidR="00952D22" w:rsidRPr="000D6FD7" w:rsidRDefault="00952D22" w:rsidP="008C0597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None</w:t>
            </w:r>
          </w:p>
        </w:tc>
        <w:tc>
          <w:tcPr>
            <w:tcW w:w="1701" w:type="dxa"/>
            <w:tcBorders>
              <w:top w:val="nil"/>
            </w:tcBorders>
          </w:tcPr>
          <w:p w:rsidR="00952D22" w:rsidRPr="000D6FD7" w:rsidRDefault="00952D22" w:rsidP="008C0597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1 minute</w:t>
            </w:r>
          </w:p>
        </w:tc>
        <w:tc>
          <w:tcPr>
            <w:tcW w:w="2552" w:type="dxa"/>
            <w:tcBorders>
              <w:top w:val="nil"/>
            </w:tcBorders>
          </w:tcPr>
          <w:p w:rsidR="00952D22" w:rsidRPr="000D6FD7" w:rsidRDefault="00A22ED3" w:rsidP="008C0597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Ms. Jennifer C. Bahian</w:t>
            </w:r>
          </w:p>
          <w:p w:rsidR="00952D22" w:rsidRPr="000D6FD7" w:rsidRDefault="00952D22" w:rsidP="008C0597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Admin. Aide III</w:t>
            </w:r>
          </w:p>
          <w:p w:rsidR="00952D22" w:rsidRPr="000D6FD7" w:rsidRDefault="00952D22" w:rsidP="008C0597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(Records Section In-charge)</w:t>
            </w:r>
          </w:p>
        </w:tc>
      </w:tr>
      <w:tr w:rsidR="008C0597" w:rsidRPr="000D6FD7" w:rsidTr="00E44E7D">
        <w:tc>
          <w:tcPr>
            <w:tcW w:w="2376" w:type="dxa"/>
          </w:tcPr>
          <w:p w:rsidR="00952D22" w:rsidRPr="000D6FD7" w:rsidRDefault="00952D22" w:rsidP="00C606F6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2</w:t>
            </w:r>
            <w:r w:rsidRPr="000D6FD7">
              <w:rPr>
                <w:rFonts w:ascii="Arial" w:hAnsi="Arial" w:cs="Arial"/>
                <w:b/>
              </w:rPr>
              <w:t>.</w:t>
            </w:r>
            <w:r w:rsidR="00714393" w:rsidRPr="000D6FD7">
              <w:rPr>
                <w:rFonts w:ascii="Arial" w:hAnsi="Arial" w:cs="Arial"/>
              </w:rPr>
              <w:t>Submit Patient’s Record</w:t>
            </w:r>
            <w:r w:rsidR="00714393" w:rsidRPr="000D6FD7">
              <w:rPr>
                <w:rFonts w:ascii="Arial" w:hAnsi="Arial" w:cs="Arial"/>
                <w:b/>
              </w:rPr>
              <w:t xml:space="preserve"> </w:t>
            </w:r>
            <w:r w:rsidR="00714393" w:rsidRPr="000D6FD7">
              <w:rPr>
                <w:rFonts w:ascii="Arial" w:hAnsi="Arial" w:cs="Arial"/>
              </w:rPr>
              <w:t>to triage</w:t>
            </w:r>
          </w:p>
          <w:p w:rsidR="00952D22" w:rsidRPr="000D6FD7" w:rsidRDefault="00952D22" w:rsidP="00C606F6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(Table No. 2)</w:t>
            </w:r>
          </w:p>
        </w:tc>
        <w:tc>
          <w:tcPr>
            <w:tcW w:w="2268" w:type="dxa"/>
          </w:tcPr>
          <w:p w:rsidR="00952D22" w:rsidRPr="000D6FD7" w:rsidRDefault="00E44E7D" w:rsidP="00EF2849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-</w:t>
            </w:r>
            <w:r w:rsidR="00714393" w:rsidRPr="000D6FD7">
              <w:rPr>
                <w:rFonts w:ascii="Arial" w:hAnsi="Arial" w:cs="Arial"/>
              </w:rPr>
              <w:t>Triage officer will get  and record Vital Signs</w:t>
            </w:r>
            <w:r w:rsidR="001A3388" w:rsidRPr="000D6FD7">
              <w:rPr>
                <w:rFonts w:ascii="Arial" w:hAnsi="Arial" w:cs="Arial"/>
              </w:rPr>
              <w:t xml:space="preserve"> </w:t>
            </w:r>
            <w:r w:rsidR="00952D22" w:rsidRPr="000D6FD7">
              <w:rPr>
                <w:rFonts w:ascii="Arial" w:hAnsi="Arial" w:cs="Arial"/>
              </w:rPr>
              <w:t xml:space="preserve">including </w:t>
            </w:r>
            <w:r w:rsidR="00EF2849" w:rsidRPr="000D6FD7">
              <w:rPr>
                <w:rFonts w:ascii="Arial" w:hAnsi="Arial" w:cs="Arial"/>
              </w:rPr>
              <w:t xml:space="preserve"> fundic</w:t>
            </w:r>
            <w:r w:rsidR="001A3388" w:rsidRPr="000D6FD7">
              <w:rPr>
                <w:rFonts w:ascii="Arial" w:hAnsi="Arial" w:cs="Arial"/>
              </w:rPr>
              <w:t xml:space="preserve"> </w:t>
            </w:r>
            <w:r w:rsidR="00952D22" w:rsidRPr="000D6FD7">
              <w:rPr>
                <w:rFonts w:ascii="Arial" w:hAnsi="Arial" w:cs="Arial"/>
              </w:rPr>
              <w:t xml:space="preserve">height and </w:t>
            </w:r>
            <w:r w:rsidR="00EF2849" w:rsidRPr="000D6FD7">
              <w:rPr>
                <w:rFonts w:ascii="Arial" w:hAnsi="Arial" w:cs="Arial"/>
              </w:rPr>
              <w:t>fetal</w:t>
            </w:r>
            <w:r w:rsidR="001A3388" w:rsidRPr="000D6FD7">
              <w:rPr>
                <w:rFonts w:ascii="Arial" w:hAnsi="Arial" w:cs="Arial"/>
              </w:rPr>
              <w:t xml:space="preserve"> heart</w:t>
            </w:r>
            <w:r w:rsidR="00714393" w:rsidRPr="000D6FD7">
              <w:rPr>
                <w:rFonts w:ascii="Arial" w:hAnsi="Arial" w:cs="Arial"/>
              </w:rPr>
              <w:t>beat</w:t>
            </w:r>
          </w:p>
        </w:tc>
        <w:tc>
          <w:tcPr>
            <w:tcW w:w="1134" w:type="dxa"/>
          </w:tcPr>
          <w:p w:rsidR="00952D22" w:rsidRPr="000D6FD7" w:rsidRDefault="00952D22" w:rsidP="008C0597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None</w:t>
            </w:r>
          </w:p>
        </w:tc>
        <w:tc>
          <w:tcPr>
            <w:tcW w:w="1701" w:type="dxa"/>
          </w:tcPr>
          <w:p w:rsidR="00952D22" w:rsidRPr="000D6FD7" w:rsidRDefault="00952D22" w:rsidP="008C0597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5 minutes</w:t>
            </w:r>
          </w:p>
        </w:tc>
        <w:tc>
          <w:tcPr>
            <w:tcW w:w="2552" w:type="dxa"/>
          </w:tcPr>
          <w:p w:rsidR="007169CE" w:rsidRPr="000D6FD7" w:rsidRDefault="007169CE" w:rsidP="007169CE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Mitchel Ma</w:t>
            </w:r>
            <w:r w:rsidRPr="000D6FD7">
              <w:rPr>
                <w:rFonts w:ascii="Calibri" w:hAnsi="Calibri" w:cs="Calibri"/>
              </w:rPr>
              <w:t>ǹ</w:t>
            </w:r>
            <w:r w:rsidRPr="000D6FD7">
              <w:rPr>
                <w:rFonts w:ascii="Arial Narrow" w:hAnsi="Arial Narrow" w:cs="Arial"/>
              </w:rPr>
              <w:t>a- Nurse IV</w:t>
            </w:r>
          </w:p>
          <w:p w:rsidR="007169CE" w:rsidRPr="000D6FD7" w:rsidRDefault="007169CE" w:rsidP="007169CE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Mary Diamond Ta</w:t>
            </w:r>
            <w:r w:rsidRPr="000D6FD7">
              <w:rPr>
                <w:rFonts w:ascii="Arial" w:hAnsi="Arial" w:cs="Arial"/>
              </w:rPr>
              <w:t>ῂ</w:t>
            </w:r>
            <w:r w:rsidRPr="000D6FD7">
              <w:rPr>
                <w:rFonts w:ascii="Arial Narrow" w:hAnsi="Arial Narrow" w:cs="Arial"/>
              </w:rPr>
              <w:t>a- Nurse III</w:t>
            </w:r>
          </w:p>
          <w:p w:rsidR="007169CE" w:rsidRPr="000D6FD7" w:rsidRDefault="007169CE" w:rsidP="007169CE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Francis Julia Macapayag- Nurse I</w:t>
            </w:r>
          </w:p>
          <w:p w:rsidR="007169CE" w:rsidRPr="000D6FD7" w:rsidRDefault="007169CE" w:rsidP="007169CE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Marissa Nacua Nurse I</w:t>
            </w:r>
          </w:p>
          <w:p w:rsidR="007169CE" w:rsidRPr="000D6FD7" w:rsidRDefault="007169CE" w:rsidP="007169CE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BeredasMacahilos- Nurse I</w:t>
            </w:r>
          </w:p>
          <w:p w:rsidR="007169CE" w:rsidRPr="000D6FD7" w:rsidRDefault="007169CE" w:rsidP="007169CE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WaldrichCanios- Nurse I</w:t>
            </w:r>
          </w:p>
          <w:p w:rsidR="007169CE" w:rsidRPr="000D6FD7" w:rsidRDefault="007169CE" w:rsidP="007169CE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MarvieRiaz Tan- Midwife III</w:t>
            </w:r>
          </w:p>
          <w:p w:rsidR="007169CE" w:rsidRPr="000D6FD7" w:rsidRDefault="007169CE" w:rsidP="007169CE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Olivia Yap- Midwife II</w:t>
            </w:r>
          </w:p>
          <w:p w:rsidR="007169CE" w:rsidRPr="000D6FD7" w:rsidRDefault="007169CE" w:rsidP="007169CE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Raquel Sabacajan Midwife I</w:t>
            </w:r>
          </w:p>
          <w:p w:rsidR="007169CE" w:rsidRPr="000D6FD7" w:rsidRDefault="007169CE" w:rsidP="007169CE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BerlindaVillarte- Midwife I</w:t>
            </w:r>
          </w:p>
          <w:p w:rsidR="007169CE" w:rsidRPr="000D6FD7" w:rsidRDefault="007169CE" w:rsidP="007169CE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AmilIlar- Nursing Attendant II</w:t>
            </w:r>
          </w:p>
          <w:p w:rsidR="007169CE" w:rsidRPr="000D6FD7" w:rsidRDefault="007169CE" w:rsidP="007169CE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RollyIsnani- Nursing attendant I</w:t>
            </w:r>
          </w:p>
          <w:p w:rsidR="00C93426" w:rsidRPr="000D6FD7" w:rsidRDefault="007169CE" w:rsidP="007169CE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 Narrow" w:hAnsi="Arial Narrow" w:cs="Arial"/>
              </w:rPr>
              <w:t>Lilian Estrada- Nursing Attendant</w:t>
            </w:r>
          </w:p>
        </w:tc>
      </w:tr>
      <w:tr w:rsidR="008C0597" w:rsidRPr="000D6FD7" w:rsidTr="00E44E7D">
        <w:tc>
          <w:tcPr>
            <w:tcW w:w="2376" w:type="dxa"/>
          </w:tcPr>
          <w:p w:rsidR="00952D22" w:rsidRPr="000D6FD7" w:rsidRDefault="00952D22" w:rsidP="008C0597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3. </w:t>
            </w:r>
            <w:r w:rsidR="00714393" w:rsidRPr="000D6FD7">
              <w:rPr>
                <w:rFonts w:ascii="Arial" w:hAnsi="Arial" w:cs="Arial"/>
              </w:rPr>
              <w:t>Proceed to</w:t>
            </w:r>
            <w:r w:rsidRPr="000D6FD7">
              <w:rPr>
                <w:rFonts w:ascii="Arial" w:hAnsi="Arial" w:cs="Arial"/>
              </w:rPr>
              <w:t xml:space="preserve"> Consultation</w:t>
            </w:r>
          </w:p>
          <w:p w:rsidR="008C0597" w:rsidRPr="000D6FD7" w:rsidRDefault="008C0597" w:rsidP="008C0597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    Room</w:t>
            </w:r>
          </w:p>
        </w:tc>
        <w:tc>
          <w:tcPr>
            <w:tcW w:w="2268" w:type="dxa"/>
          </w:tcPr>
          <w:p w:rsidR="00EF2849" w:rsidRPr="000D6FD7" w:rsidRDefault="001F0578" w:rsidP="00C606F6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  <w:b/>
              </w:rPr>
              <w:t>3.1</w:t>
            </w:r>
            <w:r w:rsidR="001A3388" w:rsidRPr="000D6FD7">
              <w:rPr>
                <w:rFonts w:ascii="Arial" w:hAnsi="Arial" w:cs="Arial"/>
                <w:b/>
              </w:rPr>
              <w:t xml:space="preserve"> </w:t>
            </w:r>
            <w:r w:rsidR="00714393" w:rsidRPr="000D6FD7">
              <w:rPr>
                <w:rFonts w:ascii="Arial" w:hAnsi="Arial" w:cs="Arial"/>
              </w:rPr>
              <w:t xml:space="preserve">Do </w:t>
            </w:r>
            <w:r w:rsidR="00B03003" w:rsidRPr="000D6FD7">
              <w:rPr>
                <w:rFonts w:ascii="Arial" w:hAnsi="Arial" w:cs="Arial"/>
              </w:rPr>
              <w:t xml:space="preserve">Physical </w:t>
            </w:r>
          </w:p>
          <w:p w:rsidR="00E44E7D" w:rsidRPr="000D6FD7" w:rsidRDefault="00B03003" w:rsidP="00C606F6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Examination o</w:t>
            </w:r>
            <w:r w:rsidR="00952D22" w:rsidRPr="000D6FD7">
              <w:rPr>
                <w:rFonts w:ascii="Arial" w:hAnsi="Arial" w:cs="Arial"/>
              </w:rPr>
              <w:t xml:space="preserve">f </w:t>
            </w:r>
          </w:p>
          <w:p w:rsidR="00E44E7D" w:rsidRPr="000D6FD7" w:rsidRDefault="00952D22" w:rsidP="00C606F6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Pregnant</w:t>
            </w:r>
            <w:r w:rsidR="00E44E7D" w:rsidRPr="000D6FD7">
              <w:rPr>
                <w:rFonts w:ascii="Arial" w:hAnsi="Arial" w:cs="Arial"/>
              </w:rPr>
              <w:t xml:space="preserve"> Women</w:t>
            </w:r>
          </w:p>
          <w:p w:rsidR="00E44E7D" w:rsidRPr="000D6FD7" w:rsidRDefault="001F0578" w:rsidP="00C606F6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  <w:b/>
              </w:rPr>
              <w:t>3.2</w:t>
            </w:r>
            <w:r w:rsidR="001A3388" w:rsidRPr="000D6FD7">
              <w:rPr>
                <w:rFonts w:ascii="Arial" w:hAnsi="Arial" w:cs="Arial"/>
                <w:b/>
              </w:rPr>
              <w:t xml:space="preserve"> </w:t>
            </w:r>
            <w:r w:rsidR="00952D22" w:rsidRPr="000D6FD7">
              <w:rPr>
                <w:rFonts w:ascii="Arial" w:hAnsi="Arial" w:cs="Arial"/>
              </w:rPr>
              <w:t xml:space="preserve">Give Necessary </w:t>
            </w:r>
          </w:p>
          <w:p w:rsidR="00E44E7D" w:rsidRPr="000D6FD7" w:rsidRDefault="001A3388" w:rsidP="00C606F6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Prescription a</w:t>
            </w:r>
            <w:r w:rsidR="00952D22" w:rsidRPr="000D6FD7">
              <w:rPr>
                <w:rFonts w:ascii="Arial" w:hAnsi="Arial" w:cs="Arial"/>
              </w:rPr>
              <w:t xml:space="preserve">nd </w:t>
            </w:r>
          </w:p>
          <w:p w:rsidR="00952D22" w:rsidRPr="000D6FD7" w:rsidRDefault="00952D22" w:rsidP="00C606F6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Medical Advise </w:t>
            </w:r>
          </w:p>
          <w:p w:rsidR="00E44E7D" w:rsidRPr="000D6FD7" w:rsidRDefault="001F0578" w:rsidP="00C606F6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  <w:b/>
              </w:rPr>
              <w:t>3.3</w:t>
            </w:r>
            <w:r w:rsidR="001A3388" w:rsidRPr="000D6FD7">
              <w:rPr>
                <w:rFonts w:ascii="Arial" w:hAnsi="Arial" w:cs="Arial"/>
                <w:b/>
              </w:rPr>
              <w:t xml:space="preserve"> </w:t>
            </w:r>
            <w:r w:rsidR="00952D22" w:rsidRPr="000D6FD7">
              <w:rPr>
                <w:rFonts w:ascii="Arial" w:hAnsi="Arial" w:cs="Arial"/>
              </w:rPr>
              <w:t xml:space="preserve">May request for </w:t>
            </w:r>
          </w:p>
          <w:p w:rsidR="00952D22" w:rsidRPr="000D6FD7" w:rsidRDefault="00952D22" w:rsidP="00C606F6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laboratory work-up</w:t>
            </w:r>
          </w:p>
          <w:p w:rsidR="001F0578" w:rsidRPr="000D6FD7" w:rsidRDefault="001F0578" w:rsidP="00714393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  <w:b/>
              </w:rPr>
              <w:t>3</w:t>
            </w:r>
            <w:r w:rsidR="00714393" w:rsidRPr="000D6FD7">
              <w:rPr>
                <w:rFonts w:ascii="Arial" w:hAnsi="Arial" w:cs="Arial"/>
                <w:b/>
              </w:rPr>
              <w:t>.4</w:t>
            </w:r>
            <w:r w:rsidRPr="000D6FD7">
              <w:rPr>
                <w:rFonts w:ascii="Arial" w:hAnsi="Arial" w:cs="Arial"/>
              </w:rPr>
              <w:t xml:space="preserve"> Give IEC-information,education &amp; communication </w:t>
            </w:r>
            <w:r w:rsidR="00714393" w:rsidRPr="000D6FD7">
              <w:rPr>
                <w:rFonts w:ascii="Arial" w:hAnsi="Arial" w:cs="Arial"/>
              </w:rPr>
              <w:t>about risk</w:t>
            </w:r>
            <w:r w:rsidR="002746DA" w:rsidRPr="000D6FD7">
              <w:rPr>
                <w:rFonts w:ascii="Arial" w:hAnsi="Arial" w:cs="Arial"/>
              </w:rPr>
              <w:t xml:space="preserve"> / danger signs of pregnancy</w:t>
            </w:r>
          </w:p>
          <w:p w:rsidR="00714393" w:rsidRPr="000D6FD7" w:rsidRDefault="00714393" w:rsidP="002746DA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  <w:b/>
              </w:rPr>
              <w:t>3.4</w:t>
            </w:r>
            <w:r w:rsidR="000D6FD7" w:rsidRPr="000D6FD7">
              <w:rPr>
                <w:rFonts w:ascii="Arial" w:hAnsi="Arial" w:cs="Arial"/>
              </w:rPr>
              <w:t xml:space="preserve"> Advise schedule of next follow</w:t>
            </w:r>
            <w:r w:rsidRPr="000D6FD7">
              <w:rPr>
                <w:rFonts w:ascii="Arial" w:hAnsi="Arial" w:cs="Arial"/>
              </w:rPr>
              <w:t>-up</w:t>
            </w:r>
            <w:r w:rsidR="000D6FD7" w:rsidRPr="000D6FD7">
              <w:rPr>
                <w:rFonts w:ascii="Arial" w:hAnsi="Arial" w:cs="Arial"/>
              </w:rPr>
              <w:t xml:space="preserve"> check up</w:t>
            </w:r>
            <w:r w:rsidRPr="000D6FD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952D22" w:rsidRPr="000D6FD7" w:rsidRDefault="00952D22" w:rsidP="008C0597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None</w:t>
            </w:r>
          </w:p>
        </w:tc>
        <w:tc>
          <w:tcPr>
            <w:tcW w:w="1701" w:type="dxa"/>
          </w:tcPr>
          <w:p w:rsidR="00952D22" w:rsidRPr="000D6FD7" w:rsidRDefault="00952D22" w:rsidP="008C0597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10 minutes</w:t>
            </w:r>
          </w:p>
        </w:tc>
        <w:tc>
          <w:tcPr>
            <w:tcW w:w="2552" w:type="dxa"/>
          </w:tcPr>
          <w:p w:rsidR="00802F1D" w:rsidRPr="000D6FD7" w:rsidRDefault="00802F1D" w:rsidP="007169CE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Physician on Duty</w:t>
            </w:r>
          </w:p>
          <w:p w:rsidR="007169CE" w:rsidRPr="000D6FD7" w:rsidRDefault="007169CE" w:rsidP="007169CE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Jeffrey Acenas MD, DPCP- Medical officer III/OIC</w:t>
            </w:r>
          </w:p>
          <w:p w:rsidR="007169CE" w:rsidRPr="000D6FD7" w:rsidRDefault="007169CE" w:rsidP="007169CE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-Robert Kiel Escudero MD DPCOM- Medical Officer V</w:t>
            </w:r>
          </w:p>
          <w:p w:rsidR="007169CE" w:rsidRPr="000D6FD7" w:rsidRDefault="007169CE" w:rsidP="007169CE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-RichelleColanse MD- Medical Officer IV</w:t>
            </w:r>
          </w:p>
          <w:p w:rsidR="007169CE" w:rsidRPr="000D6FD7" w:rsidRDefault="007169CE" w:rsidP="007169CE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-Melanie Gomez MD- Medical Officer III</w:t>
            </w:r>
          </w:p>
          <w:p w:rsidR="007169CE" w:rsidRPr="000D6FD7" w:rsidRDefault="007169CE" w:rsidP="007169CE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-Tiza Joy Araneta MD</w:t>
            </w:r>
          </w:p>
          <w:p w:rsidR="001F0578" w:rsidRPr="000D6FD7" w:rsidRDefault="001F0578" w:rsidP="007169CE">
            <w:pPr>
              <w:tabs>
                <w:tab w:val="left" w:pos="2030"/>
              </w:tabs>
              <w:rPr>
                <w:rFonts w:ascii="Arial" w:hAnsi="Arial" w:cs="Arial"/>
              </w:rPr>
            </w:pPr>
          </w:p>
        </w:tc>
      </w:tr>
    </w:tbl>
    <w:p w:rsidR="00632DF6" w:rsidRPr="000D6FD7" w:rsidRDefault="00632DF6" w:rsidP="00C606F6">
      <w:pPr>
        <w:tabs>
          <w:tab w:val="left" w:pos="2030"/>
        </w:tabs>
        <w:rPr>
          <w:rFonts w:ascii="Arial" w:hAnsi="Arial" w:cs="Arial"/>
        </w:rPr>
      </w:pPr>
    </w:p>
    <w:p w:rsidR="003051B8" w:rsidRPr="000D6FD7" w:rsidRDefault="003051B8" w:rsidP="00C606F6">
      <w:pPr>
        <w:tabs>
          <w:tab w:val="left" w:pos="2030"/>
        </w:tabs>
        <w:rPr>
          <w:rFonts w:ascii="Arial" w:hAnsi="Arial" w:cs="Arial"/>
        </w:rPr>
      </w:pPr>
    </w:p>
    <w:p w:rsidR="003051B8" w:rsidRPr="000D6FD7" w:rsidRDefault="003051B8" w:rsidP="00C606F6">
      <w:pPr>
        <w:tabs>
          <w:tab w:val="left" w:pos="2030"/>
        </w:tabs>
        <w:rPr>
          <w:rFonts w:ascii="Arial" w:hAnsi="Arial" w:cs="Arial"/>
        </w:rPr>
      </w:pPr>
    </w:p>
    <w:p w:rsidR="003051B8" w:rsidRPr="000D6FD7" w:rsidRDefault="003051B8" w:rsidP="00C606F6">
      <w:pPr>
        <w:tabs>
          <w:tab w:val="left" w:pos="2030"/>
        </w:tabs>
        <w:rPr>
          <w:rFonts w:ascii="Arial" w:hAnsi="Arial" w:cs="Arial"/>
        </w:rPr>
      </w:pPr>
    </w:p>
    <w:p w:rsidR="003051B8" w:rsidRPr="000D6FD7" w:rsidRDefault="003051B8" w:rsidP="00C606F6">
      <w:pPr>
        <w:tabs>
          <w:tab w:val="left" w:pos="2030"/>
        </w:tabs>
        <w:rPr>
          <w:rFonts w:ascii="Arial" w:hAnsi="Arial" w:cs="Arial"/>
        </w:rPr>
      </w:pPr>
    </w:p>
    <w:p w:rsidR="003051B8" w:rsidRPr="000D6FD7" w:rsidRDefault="003051B8" w:rsidP="00C606F6">
      <w:pPr>
        <w:tabs>
          <w:tab w:val="left" w:pos="2030"/>
        </w:tabs>
        <w:rPr>
          <w:rFonts w:ascii="Arial" w:hAnsi="Arial" w:cs="Arial"/>
        </w:rPr>
      </w:pPr>
    </w:p>
    <w:p w:rsidR="003051B8" w:rsidRPr="000D6FD7" w:rsidRDefault="003051B8" w:rsidP="00C606F6">
      <w:pPr>
        <w:tabs>
          <w:tab w:val="left" w:pos="2030"/>
        </w:tabs>
        <w:rPr>
          <w:rFonts w:ascii="Arial" w:hAnsi="Arial" w:cs="Arial"/>
        </w:rPr>
      </w:pPr>
    </w:p>
    <w:p w:rsidR="00802F1D" w:rsidRPr="000D6FD7" w:rsidRDefault="00802F1D" w:rsidP="00C606F6">
      <w:pPr>
        <w:tabs>
          <w:tab w:val="left" w:pos="2030"/>
        </w:tabs>
        <w:rPr>
          <w:rFonts w:ascii="Arial" w:hAnsi="Arial" w:cs="Arial"/>
        </w:rPr>
      </w:pPr>
    </w:p>
    <w:p w:rsidR="00C1288A" w:rsidRPr="000D6FD7" w:rsidRDefault="00C1288A" w:rsidP="007169CE">
      <w:pPr>
        <w:tabs>
          <w:tab w:val="left" w:pos="2030"/>
        </w:tabs>
        <w:rPr>
          <w:rFonts w:ascii="Arial" w:hAnsi="Arial" w:cs="Arial"/>
          <w:b/>
        </w:rPr>
      </w:pPr>
    </w:p>
    <w:p w:rsidR="00714393" w:rsidRPr="000D6FD7" w:rsidRDefault="00714393" w:rsidP="00C1288A">
      <w:pPr>
        <w:pStyle w:val="ListParagraph"/>
        <w:tabs>
          <w:tab w:val="left" w:pos="2030"/>
        </w:tabs>
        <w:ind w:left="420"/>
        <w:rPr>
          <w:rFonts w:ascii="Arial" w:hAnsi="Arial" w:cs="Arial"/>
          <w:b/>
        </w:rPr>
      </w:pPr>
    </w:p>
    <w:p w:rsidR="000D6FD7" w:rsidRPr="000D6FD7" w:rsidRDefault="003051B8" w:rsidP="00A10A71">
      <w:pPr>
        <w:pStyle w:val="ListParagraph"/>
        <w:numPr>
          <w:ilvl w:val="0"/>
          <w:numId w:val="12"/>
        </w:numPr>
        <w:tabs>
          <w:tab w:val="left" w:pos="2030"/>
        </w:tabs>
        <w:rPr>
          <w:rFonts w:ascii="Arial" w:hAnsi="Arial" w:cs="Arial"/>
          <w:b/>
        </w:rPr>
      </w:pPr>
      <w:r w:rsidRPr="000D6FD7">
        <w:rPr>
          <w:noProof/>
          <w:color w:val="000000" w:themeColor="text1"/>
          <w:lang w:val="en-US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rightMargin">
              <wp:align>left</wp:align>
            </wp:positionH>
            <wp:positionV relativeFrom="paragraph">
              <wp:posOffset>0</wp:posOffset>
            </wp:positionV>
            <wp:extent cx="658380" cy="590550"/>
            <wp:effectExtent l="0" t="0" r="8890" b="0"/>
            <wp:wrapThrough wrapText="bothSides">
              <wp:wrapPolygon edited="0">
                <wp:start x="0" y="0"/>
                <wp:lineTo x="0" y="20903"/>
                <wp:lineTo x="21266" y="20903"/>
                <wp:lineTo x="21266" y="0"/>
                <wp:lineTo x="0" y="0"/>
              </wp:wrapPolygon>
            </wp:wrapThrough>
            <wp:docPr id="13" name="Picture 13" descr="C:\Users\USER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8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3C7" w:rsidRPr="000D6FD7">
        <w:rPr>
          <w:rFonts w:ascii="Arial" w:hAnsi="Arial" w:cs="Arial"/>
          <w:b/>
        </w:rPr>
        <w:t>L</w:t>
      </w:r>
      <w:r w:rsidR="00714393" w:rsidRPr="000D6FD7">
        <w:rPr>
          <w:rFonts w:ascii="Arial" w:hAnsi="Arial" w:cs="Arial"/>
          <w:b/>
        </w:rPr>
        <w:t>YING-IN / BIRTHING SERVICE</w:t>
      </w:r>
    </w:p>
    <w:p w:rsidR="00A10A71" w:rsidRPr="000D6FD7" w:rsidRDefault="000D6FD7" w:rsidP="000D6FD7">
      <w:pPr>
        <w:tabs>
          <w:tab w:val="left" w:pos="2030"/>
        </w:tabs>
        <w:ind w:left="60"/>
        <w:rPr>
          <w:rFonts w:ascii="Arial" w:hAnsi="Arial" w:cs="Arial"/>
          <w:b/>
        </w:rPr>
      </w:pPr>
      <w:r w:rsidRPr="000D6FD7">
        <w:rPr>
          <w:rFonts w:ascii="Arial" w:hAnsi="Arial" w:cs="Arial"/>
          <w:b/>
        </w:rPr>
        <w:t xml:space="preserve">Description of the Service: </w:t>
      </w:r>
      <w:r w:rsidR="004835D3" w:rsidRPr="000D6FD7">
        <w:rPr>
          <w:rFonts w:ascii="Arial" w:hAnsi="Arial" w:cs="Arial"/>
        </w:rPr>
        <w:t xml:space="preserve">This </w:t>
      </w:r>
      <w:r w:rsidR="00714393" w:rsidRPr="000D6FD7">
        <w:rPr>
          <w:rFonts w:ascii="Arial" w:hAnsi="Arial" w:cs="Arial"/>
        </w:rPr>
        <w:t xml:space="preserve">service </w:t>
      </w:r>
      <w:r w:rsidR="00C93426" w:rsidRPr="000D6FD7">
        <w:rPr>
          <w:rFonts w:ascii="Arial" w:hAnsi="Arial" w:cs="Arial"/>
        </w:rPr>
        <w:t>is provided to all expectant mothers who are already in</w:t>
      </w:r>
      <w:r w:rsidRPr="000D6FD7">
        <w:rPr>
          <w:rFonts w:ascii="Arial" w:hAnsi="Arial" w:cs="Arial"/>
        </w:rPr>
        <w:t xml:space="preserve"> </w:t>
      </w:r>
      <w:r w:rsidR="00714393" w:rsidRPr="000D6FD7">
        <w:rPr>
          <w:rFonts w:ascii="Arial" w:hAnsi="Arial" w:cs="Arial"/>
        </w:rPr>
        <w:t>or beginning</w:t>
      </w:r>
      <w:r w:rsidRPr="000D6FD7">
        <w:rPr>
          <w:rFonts w:ascii="Arial" w:hAnsi="Arial" w:cs="Arial"/>
        </w:rPr>
        <w:t xml:space="preserve"> </w:t>
      </w:r>
      <w:r w:rsidR="00714393" w:rsidRPr="000D6FD7">
        <w:rPr>
          <w:rFonts w:ascii="Arial" w:hAnsi="Arial" w:cs="Arial"/>
        </w:rPr>
        <w:t>labor</w:t>
      </w:r>
      <w:r w:rsidR="00C93426" w:rsidRPr="000D6FD7">
        <w:rPr>
          <w:rFonts w:ascii="Arial" w:hAnsi="Arial" w:cs="Arial"/>
        </w:rPr>
        <w:t>. It ensures safe and quality management ofskilled worker during labo</w:t>
      </w:r>
      <w:r w:rsidR="003F6352" w:rsidRPr="000D6FD7">
        <w:rPr>
          <w:rFonts w:ascii="Arial" w:hAnsi="Arial" w:cs="Arial"/>
        </w:rPr>
        <w:t>u</w:t>
      </w:r>
      <w:r w:rsidR="00C93426" w:rsidRPr="000D6FD7">
        <w:rPr>
          <w:rFonts w:ascii="Arial" w:hAnsi="Arial" w:cs="Arial"/>
        </w:rPr>
        <w:t>r</w:t>
      </w:r>
      <w:r w:rsidR="00D80EFF" w:rsidRPr="000D6FD7">
        <w:rPr>
          <w:rFonts w:ascii="Arial" w:hAnsi="Arial" w:cs="Arial"/>
        </w:rPr>
        <w:t>and delivery.</w:t>
      </w:r>
    </w:p>
    <w:p w:rsidR="004835D3" w:rsidRPr="000D6FD7" w:rsidRDefault="004835D3" w:rsidP="00A10A71">
      <w:pPr>
        <w:tabs>
          <w:tab w:val="left" w:pos="2030"/>
        </w:tabs>
        <w:rPr>
          <w:rFonts w:ascii="Arial" w:hAnsi="Arial" w:cs="Arial"/>
          <w:b/>
        </w:rPr>
      </w:pPr>
    </w:p>
    <w:tbl>
      <w:tblPr>
        <w:tblStyle w:val="TableGrid"/>
        <w:tblW w:w="10031" w:type="dxa"/>
        <w:tblLayout w:type="fixed"/>
        <w:tblLook w:val="04A0"/>
      </w:tblPr>
      <w:tblGrid>
        <w:gridCol w:w="2245"/>
        <w:gridCol w:w="1974"/>
        <w:gridCol w:w="1536"/>
        <w:gridCol w:w="1724"/>
        <w:gridCol w:w="2552"/>
      </w:tblGrid>
      <w:tr w:rsidR="00D80EFF" w:rsidRPr="000D6FD7" w:rsidTr="00D80EFF">
        <w:trPr>
          <w:trHeight w:val="962"/>
        </w:trPr>
        <w:tc>
          <w:tcPr>
            <w:tcW w:w="10031" w:type="dxa"/>
            <w:gridSpan w:val="5"/>
            <w:shd w:val="clear" w:color="auto" w:fill="0070C0"/>
          </w:tcPr>
          <w:p w:rsidR="00D80EFF" w:rsidRPr="000D6FD7" w:rsidRDefault="005E3A96" w:rsidP="00F77EED">
            <w:pPr>
              <w:tabs>
                <w:tab w:val="left" w:pos="2030"/>
              </w:tabs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Off</w:t>
            </w:r>
            <w:r w:rsidR="00075C37" w:rsidRPr="000D6FD7">
              <w:rPr>
                <w:rFonts w:ascii="Arial" w:hAnsi="Arial" w:cs="Arial"/>
                <w:b/>
              </w:rPr>
              <w:t xml:space="preserve">ice or Division           :   </w:t>
            </w:r>
            <w:r w:rsidR="00D80EFF" w:rsidRPr="000D6FD7">
              <w:rPr>
                <w:rFonts w:ascii="Arial" w:hAnsi="Arial" w:cs="Arial"/>
                <w:b/>
              </w:rPr>
              <w:t xml:space="preserve">El Salvador lying-in and Medical Clinic </w:t>
            </w:r>
          </w:p>
          <w:p w:rsidR="00D80EFF" w:rsidRPr="000D6FD7" w:rsidRDefault="00D80EFF" w:rsidP="00F77EED">
            <w:pPr>
              <w:tabs>
                <w:tab w:val="left" w:pos="2030"/>
              </w:tabs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Classification</w:t>
            </w:r>
            <w:r w:rsidR="00075C37" w:rsidRPr="000D6FD7">
              <w:rPr>
                <w:rFonts w:ascii="Arial" w:hAnsi="Arial" w:cs="Arial"/>
                <w:b/>
              </w:rPr>
              <w:t xml:space="preserve">:   </w:t>
            </w:r>
            <w:r w:rsidRPr="000D6FD7">
              <w:rPr>
                <w:rFonts w:ascii="Arial" w:hAnsi="Arial" w:cs="Arial"/>
                <w:b/>
              </w:rPr>
              <w:t>Simple</w:t>
            </w:r>
          </w:p>
          <w:p w:rsidR="00D80EFF" w:rsidRPr="000D6FD7" w:rsidRDefault="00D80EFF" w:rsidP="00F77EED">
            <w:pPr>
              <w:tabs>
                <w:tab w:val="left" w:pos="2030"/>
              </w:tabs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Type of Transaction</w:t>
            </w:r>
            <w:r w:rsidR="00075C37" w:rsidRPr="000D6FD7">
              <w:rPr>
                <w:rFonts w:ascii="Arial" w:hAnsi="Arial" w:cs="Arial"/>
                <w:b/>
              </w:rPr>
              <w:t xml:space="preserve">:    </w:t>
            </w:r>
            <w:r w:rsidRPr="000D6FD7">
              <w:rPr>
                <w:rFonts w:ascii="Arial" w:hAnsi="Arial" w:cs="Arial"/>
                <w:b/>
              </w:rPr>
              <w:t xml:space="preserve">Government to Client </w:t>
            </w:r>
            <w:r w:rsidR="005326F1" w:rsidRPr="000D6FD7">
              <w:rPr>
                <w:rFonts w:ascii="Arial" w:hAnsi="Arial" w:cs="Arial"/>
                <w:b/>
              </w:rPr>
              <w:t xml:space="preserve"> (G2C)</w:t>
            </w:r>
          </w:p>
          <w:p w:rsidR="00D80EFF" w:rsidRPr="000D6FD7" w:rsidRDefault="00D80EFF" w:rsidP="00F77EED">
            <w:pPr>
              <w:tabs>
                <w:tab w:val="left" w:pos="2030"/>
              </w:tabs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Who may Avail</w:t>
            </w:r>
            <w:r w:rsidR="00075C37" w:rsidRPr="000D6FD7">
              <w:rPr>
                <w:rFonts w:ascii="Arial" w:hAnsi="Arial" w:cs="Arial"/>
                <w:b/>
              </w:rPr>
              <w:t xml:space="preserve"> :    </w:t>
            </w:r>
            <w:r w:rsidRPr="000D6FD7">
              <w:rPr>
                <w:rFonts w:ascii="Arial" w:hAnsi="Arial" w:cs="Arial"/>
                <w:b/>
              </w:rPr>
              <w:t>ALL</w:t>
            </w:r>
            <w:r w:rsidR="005326F1" w:rsidRPr="000D6FD7">
              <w:rPr>
                <w:rFonts w:ascii="Arial" w:hAnsi="Arial" w:cs="Arial"/>
                <w:b/>
              </w:rPr>
              <w:t xml:space="preserve"> pregnant women on labo</w:t>
            </w:r>
            <w:r w:rsidR="003F6352" w:rsidRPr="000D6FD7">
              <w:rPr>
                <w:rFonts w:ascii="Arial" w:hAnsi="Arial" w:cs="Arial"/>
                <w:b/>
              </w:rPr>
              <w:t>u</w:t>
            </w:r>
            <w:r w:rsidR="005326F1" w:rsidRPr="000D6FD7">
              <w:rPr>
                <w:rFonts w:ascii="Arial" w:hAnsi="Arial" w:cs="Arial"/>
                <w:b/>
              </w:rPr>
              <w:t>r</w:t>
            </w:r>
          </w:p>
        </w:tc>
      </w:tr>
      <w:tr w:rsidR="00952D22" w:rsidRPr="000D6FD7" w:rsidTr="0056733D">
        <w:tc>
          <w:tcPr>
            <w:tcW w:w="4219" w:type="dxa"/>
            <w:gridSpan w:val="2"/>
            <w:shd w:val="clear" w:color="auto" w:fill="0070C0"/>
          </w:tcPr>
          <w:p w:rsidR="00952D22" w:rsidRPr="000D6FD7" w:rsidRDefault="00952D22" w:rsidP="00F77EED">
            <w:pPr>
              <w:tabs>
                <w:tab w:val="left" w:pos="2030"/>
              </w:tabs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 xml:space="preserve">   CHECKLIST OF REQUIREMENTS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None</w:t>
            </w:r>
          </w:p>
        </w:tc>
        <w:tc>
          <w:tcPr>
            <w:tcW w:w="5812" w:type="dxa"/>
            <w:gridSpan w:val="3"/>
            <w:shd w:val="clear" w:color="auto" w:fill="0070C0"/>
          </w:tcPr>
          <w:p w:rsidR="00952D22" w:rsidRPr="000D6FD7" w:rsidRDefault="00952D22" w:rsidP="00F77EED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WHERE TO SECURE</w:t>
            </w:r>
          </w:p>
          <w:p w:rsidR="00ED1EB6" w:rsidRPr="000D6FD7" w:rsidRDefault="00ED1EB6" w:rsidP="00F77EED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Records available at our database</w:t>
            </w:r>
          </w:p>
        </w:tc>
      </w:tr>
      <w:tr w:rsidR="00952D22" w:rsidRPr="000D6FD7" w:rsidTr="0079113A">
        <w:tc>
          <w:tcPr>
            <w:tcW w:w="2245" w:type="dxa"/>
            <w:shd w:val="clear" w:color="auto" w:fill="0070C0"/>
          </w:tcPr>
          <w:p w:rsidR="00952D22" w:rsidRPr="000D6FD7" w:rsidRDefault="00952D22" w:rsidP="00F77EED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CLIENT STEPS</w:t>
            </w:r>
          </w:p>
        </w:tc>
        <w:tc>
          <w:tcPr>
            <w:tcW w:w="1974" w:type="dxa"/>
            <w:shd w:val="clear" w:color="auto" w:fill="0070C0"/>
          </w:tcPr>
          <w:p w:rsidR="00952D22" w:rsidRPr="000D6FD7" w:rsidRDefault="00952D22" w:rsidP="00F77EED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AGENCY</w:t>
            </w:r>
          </w:p>
          <w:p w:rsidR="00952D22" w:rsidRPr="000D6FD7" w:rsidRDefault="00952D22" w:rsidP="00F77EED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ACTIONS</w:t>
            </w:r>
          </w:p>
        </w:tc>
        <w:tc>
          <w:tcPr>
            <w:tcW w:w="1536" w:type="dxa"/>
            <w:shd w:val="clear" w:color="auto" w:fill="0070C0"/>
          </w:tcPr>
          <w:p w:rsidR="00952D22" w:rsidRPr="000D6FD7" w:rsidRDefault="00952D22" w:rsidP="00F77EED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FEES TO BE PAID</w:t>
            </w:r>
          </w:p>
        </w:tc>
        <w:tc>
          <w:tcPr>
            <w:tcW w:w="1724" w:type="dxa"/>
            <w:shd w:val="clear" w:color="auto" w:fill="0070C0"/>
          </w:tcPr>
          <w:p w:rsidR="00952D22" w:rsidRPr="000D6FD7" w:rsidRDefault="00952D22" w:rsidP="00F77EED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PROCESSING TIME</w:t>
            </w:r>
          </w:p>
        </w:tc>
        <w:tc>
          <w:tcPr>
            <w:tcW w:w="2552" w:type="dxa"/>
            <w:shd w:val="clear" w:color="auto" w:fill="0070C0"/>
          </w:tcPr>
          <w:p w:rsidR="00952D22" w:rsidRPr="000D6FD7" w:rsidRDefault="00952D22" w:rsidP="00F77EED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PERSON RESPONSIBLE</w:t>
            </w:r>
          </w:p>
        </w:tc>
      </w:tr>
      <w:tr w:rsidR="00952D22" w:rsidRPr="000D6FD7" w:rsidTr="0079113A">
        <w:trPr>
          <w:trHeight w:val="773"/>
        </w:trPr>
        <w:tc>
          <w:tcPr>
            <w:tcW w:w="2245" w:type="dxa"/>
          </w:tcPr>
          <w:p w:rsidR="00714393" w:rsidRPr="000D6FD7" w:rsidRDefault="00952D22" w:rsidP="00714393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1.</w:t>
            </w:r>
            <w:r w:rsidR="00714393" w:rsidRPr="000D6FD7">
              <w:rPr>
                <w:rFonts w:ascii="Arial" w:hAnsi="Arial" w:cs="Arial"/>
              </w:rPr>
              <w:t xml:space="preserve"> Secure /Retrieve        prenatal records</w:t>
            </w:r>
          </w:p>
          <w:p w:rsidR="0056733D" w:rsidRPr="000D6FD7" w:rsidRDefault="001A0538" w:rsidP="0056733D">
            <w:pPr>
              <w:tabs>
                <w:tab w:val="left" w:pos="2030"/>
              </w:tabs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</w:rPr>
              <w:t>(Window No.</w:t>
            </w:r>
            <w:r w:rsidR="00952D22" w:rsidRPr="000D6FD7">
              <w:rPr>
                <w:rFonts w:ascii="Arial" w:hAnsi="Arial" w:cs="Arial"/>
              </w:rPr>
              <w:t>1)</w:t>
            </w:r>
          </w:p>
          <w:p w:rsidR="0056733D" w:rsidRPr="000D6FD7" w:rsidRDefault="0056733D" w:rsidP="00714393">
            <w:pPr>
              <w:tabs>
                <w:tab w:val="left" w:pos="2030"/>
              </w:tabs>
              <w:rPr>
                <w:rFonts w:ascii="Arial" w:hAnsi="Arial" w:cs="Arial"/>
              </w:rPr>
            </w:pPr>
          </w:p>
        </w:tc>
        <w:tc>
          <w:tcPr>
            <w:tcW w:w="1974" w:type="dxa"/>
          </w:tcPr>
          <w:p w:rsidR="0056733D" w:rsidRPr="000D6FD7" w:rsidRDefault="0079113A" w:rsidP="00714393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-Get </w:t>
            </w:r>
            <w:r w:rsidR="00714393" w:rsidRPr="000D6FD7">
              <w:rPr>
                <w:rFonts w:ascii="Arial" w:hAnsi="Arial" w:cs="Arial"/>
              </w:rPr>
              <w:t>Personal</w:t>
            </w:r>
            <w:r w:rsidR="000D6FD7" w:rsidRPr="000D6FD7">
              <w:rPr>
                <w:rFonts w:ascii="Arial" w:hAnsi="Arial" w:cs="Arial"/>
              </w:rPr>
              <w:t xml:space="preserve"> </w:t>
            </w:r>
            <w:r w:rsidR="008C0597" w:rsidRPr="000D6FD7">
              <w:rPr>
                <w:rFonts w:ascii="Arial" w:hAnsi="Arial" w:cs="Arial"/>
              </w:rPr>
              <w:t>Data</w:t>
            </w:r>
            <w:r w:rsidR="00522884" w:rsidRPr="000D6FD7">
              <w:rPr>
                <w:rFonts w:ascii="Arial" w:hAnsi="Arial" w:cs="Arial"/>
              </w:rPr>
              <w:t xml:space="preserve"> for new </w:t>
            </w:r>
            <w:r w:rsidR="0056733D" w:rsidRPr="000D6FD7">
              <w:rPr>
                <w:rFonts w:ascii="Arial" w:hAnsi="Arial" w:cs="Arial"/>
              </w:rPr>
              <w:t xml:space="preserve">and </w:t>
            </w:r>
            <w:r w:rsidR="00714393" w:rsidRPr="000D6FD7">
              <w:rPr>
                <w:rFonts w:ascii="Arial" w:hAnsi="Arial" w:cs="Arial"/>
              </w:rPr>
              <w:t>retrieve record for old patient</w:t>
            </w:r>
          </w:p>
        </w:tc>
        <w:tc>
          <w:tcPr>
            <w:tcW w:w="1536" w:type="dxa"/>
          </w:tcPr>
          <w:p w:rsidR="00952D22" w:rsidRPr="000D6FD7" w:rsidRDefault="00522884" w:rsidP="008C0597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None</w:t>
            </w:r>
          </w:p>
        </w:tc>
        <w:tc>
          <w:tcPr>
            <w:tcW w:w="1724" w:type="dxa"/>
          </w:tcPr>
          <w:p w:rsidR="00952D22" w:rsidRPr="000D6FD7" w:rsidRDefault="00522884" w:rsidP="008C0597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1 minute</w:t>
            </w:r>
          </w:p>
        </w:tc>
        <w:tc>
          <w:tcPr>
            <w:tcW w:w="2552" w:type="dxa"/>
          </w:tcPr>
          <w:p w:rsidR="00245104" w:rsidRPr="000D6FD7" w:rsidRDefault="00A22ED3" w:rsidP="008C0597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Ms. Jennifer C. Bahian</w:t>
            </w:r>
          </w:p>
          <w:p w:rsidR="00245104" w:rsidRPr="000D6FD7" w:rsidRDefault="00245104" w:rsidP="008C0597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Admin. Aide III</w:t>
            </w:r>
          </w:p>
          <w:p w:rsidR="00952D22" w:rsidRPr="000D6FD7" w:rsidRDefault="00245104" w:rsidP="008C0597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(</w:t>
            </w:r>
            <w:r w:rsidR="00522884" w:rsidRPr="000D6FD7">
              <w:rPr>
                <w:rFonts w:ascii="Arial" w:hAnsi="Arial" w:cs="Arial"/>
              </w:rPr>
              <w:t>Record section in-charge</w:t>
            </w:r>
            <w:r w:rsidRPr="000D6FD7">
              <w:rPr>
                <w:rFonts w:ascii="Arial" w:hAnsi="Arial" w:cs="Arial"/>
              </w:rPr>
              <w:t>)</w:t>
            </w:r>
          </w:p>
          <w:p w:rsidR="0056733D" w:rsidRPr="000D6FD7" w:rsidRDefault="0056733D" w:rsidP="008C0597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</w:p>
        </w:tc>
      </w:tr>
      <w:tr w:rsidR="00952D22" w:rsidRPr="000D6FD7" w:rsidTr="0079113A">
        <w:trPr>
          <w:trHeight w:val="359"/>
        </w:trPr>
        <w:tc>
          <w:tcPr>
            <w:tcW w:w="2245" w:type="dxa"/>
          </w:tcPr>
          <w:p w:rsidR="00522884" w:rsidRPr="000D6FD7" w:rsidRDefault="00522884" w:rsidP="00F77EED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2.</w:t>
            </w:r>
            <w:r w:rsidR="00714393" w:rsidRPr="000D6FD7">
              <w:rPr>
                <w:rFonts w:ascii="Arial" w:hAnsi="Arial" w:cs="Arial"/>
              </w:rPr>
              <w:t xml:space="preserve"> Submit prenatal record to </w:t>
            </w:r>
            <w:r w:rsidRPr="000D6FD7">
              <w:rPr>
                <w:rFonts w:ascii="Arial" w:hAnsi="Arial" w:cs="Arial"/>
              </w:rPr>
              <w:t>Triage (Table No. 2)</w:t>
            </w:r>
          </w:p>
        </w:tc>
        <w:tc>
          <w:tcPr>
            <w:tcW w:w="1974" w:type="dxa"/>
          </w:tcPr>
          <w:p w:rsidR="00952D22" w:rsidRPr="000D6FD7" w:rsidRDefault="00522884" w:rsidP="00522884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-Get complete vital</w:t>
            </w:r>
            <w:r w:rsidR="000D6FD7">
              <w:rPr>
                <w:rFonts w:ascii="Arial" w:hAnsi="Arial" w:cs="Arial"/>
              </w:rPr>
              <w:t xml:space="preserve"> </w:t>
            </w:r>
            <w:r w:rsidRPr="000D6FD7">
              <w:rPr>
                <w:rFonts w:ascii="Arial" w:hAnsi="Arial" w:cs="Arial"/>
              </w:rPr>
              <w:t>signs of parturients</w:t>
            </w:r>
          </w:p>
        </w:tc>
        <w:tc>
          <w:tcPr>
            <w:tcW w:w="1536" w:type="dxa"/>
          </w:tcPr>
          <w:p w:rsidR="00952D22" w:rsidRPr="000D6FD7" w:rsidRDefault="00621D2F" w:rsidP="008C0597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None</w:t>
            </w:r>
          </w:p>
        </w:tc>
        <w:tc>
          <w:tcPr>
            <w:tcW w:w="1724" w:type="dxa"/>
          </w:tcPr>
          <w:p w:rsidR="00952D22" w:rsidRPr="000D6FD7" w:rsidRDefault="00952D22" w:rsidP="008C0597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5 minutes</w:t>
            </w:r>
          </w:p>
        </w:tc>
        <w:tc>
          <w:tcPr>
            <w:tcW w:w="2552" w:type="dxa"/>
          </w:tcPr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Mitchel Ma</w:t>
            </w:r>
            <w:r w:rsidRPr="000D6FD7">
              <w:rPr>
                <w:rFonts w:ascii="Calibri" w:hAnsi="Calibri" w:cs="Calibri"/>
              </w:rPr>
              <w:t>ǹ</w:t>
            </w:r>
            <w:r w:rsidRPr="000D6FD7">
              <w:rPr>
                <w:rFonts w:ascii="Arial Narrow" w:hAnsi="Arial Narrow" w:cs="Arial"/>
              </w:rPr>
              <w:t>a- Nurse IV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Mary Diamond Ta</w:t>
            </w:r>
            <w:r w:rsidRPr="000D6FD7">
              <w:rPr>
                <w:rFonts w:ascii="Arial" w:hAnsi="Arial" w:cs="Arial"/>
              </w:rPr>
              <w:t>ῂ</w:t>
            </w:r>
            <w:r w:rsidRPr="000D6FD7">
              <w:rPr>
                <w:rFonts w:ascii="Arial Narrow" w:hAnsi="Arial Narrow" w:cs="Arial"/>
              </w:rPr>
              <w:t>a- Nurse II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Francis Julia Macapayag- Nurse 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Marissa Nacua Nurse 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BeredasMacahilos- Nurse 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WaldrichCanios- Nurse 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MarvieRiaz Tan- Midwife II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Olivia Yap- Midwife I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Raquel Sabacajan Midwife 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BerlindaVillarte- Midwife 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AmilIlar- Nursing Attendant I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RollyIsnani- Nursing attendant I</w:t>
            </w:r>
          </w:p>
          <w:p w:rsidR="00317E62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 Narrow" w:hAnsi="Arial Narrow" w:cs="Arial"/>
              </w:rPr>
              <w:t>Lilian Estrada- Nursing Attendant</w:t>
            </w:r>
          </w:p>
        </w:tc>
      </w:tr>
      <w:tr w:rsidR="00952D22" w:rsidRPr="000D6FD7" w:rsidTr="0079113A">
        <w:tc>
          <w:tcPr>
            <w:tcW w:w="2245" w:type="dxa"/>
          </w:tcPr>
          <w:p w:rsidR="00952D22" w:rsidRPr="000D6FD7" w:rsidRDefault="00522884" w:rsidP="00522884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3. </w:t>
            </w:r>
            <w:r w:rsidR="00322B24" w:rsidRPr="000D6FD7">
              <w:rPr>
                <w:rFonts w:ascii="Arial" w:hAnsi="Arial" w:cs="Arial"/>
              </w:rPr>
              <w:t>Proceed</w:t>
            </w:r>
            <w:r w:rsidR="000D6FD7" w:rsidRPr="000D6FD7">
              <w:rPr>
                <w:rFonts w:ascii="Arial" w:hAnsi="Arial" w:cs="Arial"/>
              </w:rPr>
              <w:t xml:space="preserve"> </w:t>
            </w:r>
            <w:r w:rsidR="00714393" w:rsidRPr="000D6FD7">
              <w:rPr>
                <w:rFonts w:ascii="Arial" w:hAnsi="Arial" w:cs="Arial"/>
              </w:rPr>
              <w:t xml:space="preserve">to </w:t>
            </w:r>
            <w:r w:rsidR="00A10A71" w:rsidRPr="000D6FD7">
              <w:rPr>
                <w:rFonts w:ascii="Arial" w:hAnsi="Arial" w:cs="Arial"/>
                <w:b/>
              </w:rPr>
              <w:t>Internal Examination (</w:t>
            </w:r>
            <w:r w:rsidRPr="000D6FD7">
              <w:rPr>
                <w:rFonts w:ascii="Arial" w:hAnsi="Arial" w:cs="Arial"/>
                <w:b/>
              </w:rPr>
              <w:t>IE</w:t>
            </w:r>
            <w:r w:rsidR="00A10A71" w:rsidRPr="000D6FD7">
              <w:rPr>
                <w:rFonts w:ascii="Arial" w:hAnsi="Arial" w:cs="Arial"/>
                <w:b/>
              </w:rPr>
              <w:t>)</w:t>
            </w:r>
            <w:r w:rsidRPr="000D6FD7">
              <w:rPr>
                <w:rFonts w:ascii="Arial" w:hAnsi="Arial" w:cs="Arial"/>
                <w:b/>
              </w:rPr>
              <w:t xml:space="preserve"> Room</w:t>
            </w:r>
          </w:p>
        </w:tc>
        <w:tc>
          <w:tcPr>
            <w:tcW w:w="1974" w:type="dxa"/>
          </w:tcPr>
          <w:p w:rsidR="001A0538" w:rsidRPr="000D6FD7" w:rsidRDefault="00522884" w:rsidP="008B46BF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-Do Internal </w:t>
            </w:r>
          </w:p>
          <w:p w:rsidR="001A0538" w:rsidRPr="000D6FD7" w:rsidRDefault="00522884" w:rsidP="008B46BF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examination and </w:t>
            </w:r>
          </w:p>
          <w:p w:rsidR="00952D22" w:rsidRPr="000D6FD7" w:rsidRDefault="00522884" w:rsidP="008B46BF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physical exam</w:t>
            </w:r>
          </w:p>
          <w:p w:rsidR="001A0538" w:rsidRPr="000D6FD7" w:rsidRDefault="00522884" w:rsidP="008C0597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-Assess whether </w:t>
            </w:r>
          </w:p>
          <w:p w:rsidR="001A0538" w:rsidRPr="000D6FD7" w:rsidRDefault="00522884" w:rsidP="008C0597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the patient is </w:t>
            </w:r>
          </w:p>
          <w:p w:rsidR="001A0538" w:rsidRPr="000D6FD7" w:rsidRDefault="00522884" w:rsidP="008C0597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already in active </w:t>
            </w:r>
          </w:p>
          <w:p w:rsidR="00522884" w:rsidRPr="000D6FD7" w:rsidRDefault="00522884" w:rsidP="008C0597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labor </w:t>
            </w:r>
          </w:p>
        </w:tc>
        <w:tc>
          <w:tcPr>
            <w:tcW w:w="1536" w:type="dxa"/>
          </w:tcPr>
          <w:p w:rsidR="00952D22" w:rsidRPr="000D6FD7" w:rsidRDefault="00621D2F" w:rsidP="008C0597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None</w:t>
            </w:r>
          </w:p>
        </w:tc>
        <w:tc>
          <w:tcPr>
            <w:tcW w:w="1724" w:type="dxa"/>
          </w:tcPr>
          <w:p w:rsidR="00952D22" w:rsidRPr="000D6FD7" w:rsidRDefault="00522884" w:rsidP="008C0597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5 minutes</w:t>
            </w:r>
          </w:p>
        </w:tc>
        <w:tc>
          <w:tcPr>
            <w:tcW w:w="2552" w:type="dxa"/>
          </w:tcPr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Mitchel Ma</w:t>
            </w:r>
            <w:r w:rsidRPr="000D6FD7">
              <w:rPr>
                <w:rFonts w:ascii="Calibri" w:hAnsi="Calibri" w:cs="Calibri"/>
              </w:rPr>
              <w:t>ǹ</w:t>
            </w:r>
            <w:r w:rsidRPr="000D6FD7">
              <w:rPr>
                <w:rFonts w:ascii="Arial Narrow" w:hAnsi="Arial Narrow" w:cs="Arial"/>
              </w:rPr>
              <w:t>a- Nurse IV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Mary Diamond Ta</w:t>
            </w:r>
            <w:r w:rsidRPr="000D6FD7">
              <w:rPr>
                <w:rFonts w:ascii="Arial" w:hAnsi="Arial" w:cs="Arial"/>
              </w:rPr>
              <w:t>ῂ</w:t>
            </w:r>
            <w:r w:rsidRPr="000D6FD7">
              <w:rPr>
                <w:rFonts w:ascii="Arial Narrow" w:hAnsi="Arial Narrow" w:cs="Arial"/>
              </w:rPr>
              <w:t>a- Nurse II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Francis Julia Macapayag- Nurse 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Marissa Nacua Nurse 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BeredasMacahilos- Nurse 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WaldrichCanios- Nurse 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MarvieRiaz Tan- Midwife II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Olivia Yap- Midwife I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Raquel Sabacajan Midwife I</w:t>
            </w:r>
          </w:p>
          <w:p w:rsidR="00317E62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BerlindaVillarte- Midwife I</w:t>
            </w:r>
          </w:p>
        </w:tc>
      </w:tr>
      <w:tr w:rsidR="00952D22" w:rsidRPr="000D6FD7" w:rsidTr="0079113A">
        <w:tc>
          <w:tcPr>
            <w:tcW w:w="2245" w:type="dxa"/>
          </w:tcPr>
          <w:p w:rsidR="00952D22" w:rsidRPr="000D6FD7" w:rsidRDefault="00522884" w:rsidP="00F77EED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4. </w:t>
            </w:r>
            <w:r w:rsidR="00322B24" w:rsidRPr="000D6FD7">
              <w:rPr>
                <w:rFonts w:ascii="Arial" w:hAnsi="Arial" w:cs="Arial"/>
              </w:rPr>
              <w:t xml:space="preserve">Proceed </w:t>
            </w:r>
            <w:r w:rsidR="00322B24" w:rsidRPr="000D6FD7">
              <w:rPr>
                <w:rFonts w:ascii="Arial" w:hAnsi="Arial" w:cs="Arial"/>
                <w:b/>
              </w:rPr>
              <w:t>to</w:t>
            </w:r>
            <w:r w:rsidRPr="000D6FD7">
              <w:rPr>
                <w:rFonts w:ascii="Arial" w:hAnsi="Arial" w:cs="Arial"/>
                <w:b/>
              </w:rPr>
              <w:t xml:space="preserve"> Labor Room</w:t>
            </w:r>
          </w:p>
        </w:tc>
        <w:tc>
          <w:tcPr>
            <w:tcW w:w="1974" w:type="dxa"/>
          </w:tcPr>
          <w:p w:rsidR="0056733D" w:rsidRPr="000D6FD7" w:rsidRDefault="008B46BF" w:rsidP="008B46BF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-</w:t>
            </w:r>
            <w:r w:rsidR="00522884" w:rsidRPr="000D6FD7">
              <w:rPr>
                <w:rFonts w:ascii="Arial" w:hAnsi="Arial" w:cs="Arial"/>
              </w:rPr>
              <w:t xml:space="preserve">Do </w:t>
            </w:r>
            <w:r w:rsidR="00A10A71" w:rsidRPr="000D6FD7">
              <w:rPr>
                <w:rFonts w:ascii="Arial" w:hAnsi="Arial" w:cs="Arial"/>
              </w:rPr>
              <w:t>Labor</w:t>
            </w:r>
            <w:r w:rsidR="00522884" w:rsidRPr="000D6FD7">
              <w:rPr>
                <w:rFonts w:ascii="Arial" w:hAnsi="Arial" w:cs="Arial"/>
              </w:rPr>
              <w:t xml:space="preserve"> watch</w:t>
            </w:r>
            <w:r w:rsidR="00322B24" w:rsidRPr="000D6FD7">
              <w:rPr>
                <w:rFonts w:ascii="Arial" w:hAnsi="Arial" w:cs="Arial"/>
              </w:rPr>
              <w:t>,</w:t>
            </w:r>
            <w:r w:rsidR="00522884" w:rsidRPr="000D6FD7">
              <w:rPr>
                <w:rFonts w:ascii="Arial" w:hAnsi="Arial" w:cs="Arial"/>
              </w:rPr>
              <w:t xml:space="preserve"> make partograph  </w:t>
            </w:r>
            <w:r w:rsidRPr="000D6FD7">
              <w:rPr>
                <w:rFonts w:ascii="Arial" w:hAnsi="Arial" w:cs="Arial"/>
              </w:rPr>
              <w:t>(</w:t>
            </w:r>
            <w:r w:rsidR="00522884" w:rsidRPr="000D6FD7">
              <w:rPr>
                <w:rFonts w:ascii="Arial" w:hAnsi="Arial" w:cs="Arial"/>
              </w:rPr>
              <w:t xml:space="preserve">Monitor </w:t>
            </w:r>
          </w:p>
          <w:p w:rsidR="00952D22" w:rsidRPr="000D6FD7" w:rsidRDefault="00522884" w:rsidP="008B46BF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progress </w:t>
            </w:r>
            <w:r w:rsidR="0056733D" w:rsidRPr="000D6FD7">
              <w:rPr>
                <w:rFonts w:ascii="Arial" w:hAnsi="Arial" w:cs="Arial"/>
              </w:rPr>
              <w:t>of</w:t>
            </w:r>
            <w:r w:rsidRPr="000D6FD7">
              <w:rPr>
                <w:rFonts w:ascii="Arial" w:hAnsi="Arial" w:cs="Arial"/>
              </w:rPr>
              <w:t xml:space="preserve"> labor)</w:t>
            </w:r>
          </w:p>
        </w:tc>
        <w:tc>
          <w:tcPr>
            <w:tcW w:w="1536" w:type="dxa"/>
          </w:tcPr>
          <w:p w:rsidR="00952D22" w:rsidRPr="000D6FD7" w:rsidRDefault="00621D2F" w:rsidP="008C0597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None</w:t>
            </w:r>
          </w:p>
        </w:tc>
        <w:tc>
          <w:tcPr>
            <w:tcW w:w="1724" w:type="dxa"/>
          </w:tcPr>
          <w:p w:rsidR="00952D22" w:rsidRPr="000D6FD7" w:rsidRDefault="00522884" w:rsidP="008C0597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Until patient’s cervix is</w:t>
            </w:r>
            <w:r w:rsidR="008B46BF" w:rsidRPr="000D6FD7">
              <w:rPr>
                <w:rFonts w:ascii="Arial" w:hAnsi="Arial" w:cs="Arial"/>
              </w:rPr>
              <w:t xml:space="preserve"> fully dilated</w:t>
            </w:r>
            <w:r w:rsidR="002746DA" w:rsidRPr="000D6FD7">
              <w:rPr>
                <w:rFonts w:ascii="Arial" w:hAnsi="Arial" w:cs="Arial"/>
              </w:rPr>
              <w:t xml:space="preserve"> (10cm)</w:t>
            </w:r>
          </w:p>
        </w:tc>
        <w:tc>
          <w:tcPr>
            <w:tcW w:w="2552" w:type="dxa"/>
          </w:tcPr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Mitchel Ma</w:t>
            </w:r>
            <w:r w:rsidRPr="000D6FD7">
              <w:rPr>
                <w:rFonts w:ascii="Calibri" w:hAnsi="Calibri" w:cs="Calibri"/>
              </w:rPr>
              <w:t>ǹ</w:t>
            </w:r>
            <w:r w:rsidRPr="000D6FD7">
              <w:rPr>
                <w:rFonts w:ascii="Arial Narrow" w:hAnsi="Arial Narrow" w:cs="Arial"/>
              </w:rPr>
              <w:t>a- Nurse IV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Mary Diamond Ta</w:t>
            </w:r>
            <w:r w:rsidRPr="000D6FD7">
              <w:rPr>
                <w:rFonts w:ascii="Arial" w:hAnsi="Arial" w:cs="Arial"/>
              </w:rPr>
              <w:t>ῂ</w:t>
            </w:r>
            <w:r w:rsidRPr="000D6FD7">
              <w:rPr>
                <w:rFonts w:ascii="Arial Narrow" w:hAnsi="Arial Narrow" w:cs="Arial"/>
              </w:rPr>
              <w:t>a- Nurse II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 xml:space="preserve">Francis Julia Macapayag- </w:t>
            </w:r>
            <w:r w:rsidRPr="000D6FD7">
              <w:rPr>
                <w:rFonts w:ascii="Arial Narrow" w:hAnsi="Arial Narrow" w:cs="Arial"/>
              </w:rPr>
              <w:lastRenderedPageBreak/>
              <w:t>Nurse 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Marissa Nacua Nurse 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Beredas</w:t>
            </w:r>
            <w:r w:rsidR="000D6FD7">
              <w:rPr>
                <w:rFonts w:ascii="Arial Narrow" w:hAnsi="Arial Narrow" w:cs="Arial"/>
              </w:rPr>
              <w:t xml:space="preserve"> </w:t>
            </w:r>
            <w:r w:rsidRPr="000D6FD7">
              <w:rPr>
                <w:rFonts w:ascii="Arial Narrow" w:hAnsi="Arial Narrow" w:cs="Arial"/>
              </w:rPr>
              <w:t>Macahilos- Nurse 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Waldrich</w:t>
            </w:r>
            <w:r w:rsidR="000D6FD7">
              <w:rPr>
                <w:rFonts w:ascii="Arial Narrow" w:hAnsi="Arial Narrow" w:cs="Arial"/>
              </w:rPr>
              <w:t xml:space="preserve"> </w:t>
            </w:r>
            <w:r w:rsidRPr="000D6FD7">
              <w:rPr>
                <w:rFonts w:ascii="Arial Narrow" w:hAnsi="Arial Narrow" w:cs="Arial"/>
              </w:rPr>
              <w:t>Canios- Nurse 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MarvieRiaz Tan- Midwife II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Olivia Yap- Midwife I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Raquel Sabacajan Midwife I</w:t>
            </w:r>
          </w:p>
          <w:p w:rsidR="00317E62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BerlindaVillarte- Midwife I</w:t>
            </w:r>
          </w:p>
        </w:tc>
      </w:tr>
      <w:tr w:rsidR="008B46BF" w:rsidRPr="000D6FD7" w:rsidTr="0079113A">
        <w:tc>
          <w:tcPr>
            <w:tcW w:w="2245" w:type="dxa"/>
          </w:tcPr>
          <w:p w:rsidR="008B46BF" w:rsidRPr="000D6FD7" w:rsidRDefault="008B46BF" w:rsidP="00F77EED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lastRenderedPageBreak/>
              <w:t xml:space="preserve">5. </w:t>
            </w:r>
            <w:r w:rsidR="00322B24" w:rsidRPr="000D6FD7">
              <w:rPr>
                <w:rFonts w:ascii="Arial" w:hAnsi="Arial" w:cs="Arial"/>
              </w:rPr>
              <w:t>Proceed</w:t>
            </w:r>
            <w:r w:rsidR="000D6FD7">
              <w:rPr>
                <w:rFonts w:ascii="Arial" w:hAnsi="Arial" w:cs="Arial"/>
              </w:rPr>
              <w:t xml:space="preserve"> to</w:t>
            </w:r>
            <w:r w:rsidR="00322B24" w:rsidRPr="000D6FD7">
              <w:rPr>
                <w:rFonts w:ascii="Arial" w:hAnsi="Arial" w:cs="Arial"/>
              </w:rPr>
              <w:t xml:space="preserve"> </w:t>
            </w:r>
            <w:r w:rsidRPr="000D6FD7">
              <w:rPr>
                <w:rFonts w:ascii="Arial" w:hAnsi="Arial" w:cs="Arial"/>
                <w:b/>
              </w:rPr>
              <w:t>Delivery Room</w:t>
            </w:r>
          </w:p>
        </w:tc>
        <w:tc>
          <w:tcPr>
            <w:tcW w:w="1974" w:type="dxa"/>
          </w:tcPr>
          <w:p w:rsidR="00322B24" w:rsidRPr="000D6FD7" w:rsidRDefault="00621D2F" w:rsidP="008B46BF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  <w:b/>
              </w:rPr>
              <w:t>5.</w:t>
            </w:r>
            <w:r w:rsidR="00322B24" w:rsidRPr="000D6FD7">
              <w:rPr>
                <w:rFonts w:ascii="Arial" w:hAnsi="Arial" w:cs="Arial"/>
                <w:b/>
              </w:rPr>
              <w:t>1</w:t>
            </w:r>
            <w:r w:rsidR="002746DA" w:rsidRPr="000D6FD7">
              <w:rPr>
                <w:rFonts w:ascii="Arial" w:hAnsi="Arial" w:cs="Arial"/>
              </w:rPr>
              <w:t xml:space="preserve"> D</w:t>
            </w:r>
            <w:r w:rsidR="0079113A" w:rsidRPr="000D6FD7">
              <w:rPr>
                <w:rFonts w:ascii="Arial" w:hAnsi="Arial" w:cs="Arial"/>
              </w:rPr>
              <w:t>o</w:t>
            </w:r>
            <w:r w:rsidR="000D6FD7">
              <w:rPr>
                <w:rFonts w:ascii="Arial" w:hAnsi="Arial" w:cs="Arial"/>
              </w:rPr>
              <w:t xml:space="preserve"> </w:t>
            </w:r>
            <w:r w:rsidR="0079113A" w:rsidRPr="000D6FD7">
              <w:rPr>
                <w:rFonts w:ascii="Arial" w:hAnsi="Arial" w:cs="Arial"/>
              </w:rPr>
              <w:t>quick</w:t>
            </w:r>
            <w:r w:rsidR="002746DA" w:rsidRPr="000D6FD7">
              <w:rPr>
                <w:rFonts w:ascii="Arial" w:hAnsi="Arial" w:cs="Arial"/>
              </w:rPr>
              <w:t>/</w:t>
            </w:r>
            <w:r w:rsidR="0056733D" w:rsidRPr="000D6FD7">
              <w:rPr>
                <w:rFonts w:ascii="Arial" w:hAnsi="Arial" w:cs="Arial"/>
              </w:rPr>
              <w:t>rapid</w:t>
            </w:r>
            <w:r w:rsidR="000D6FD7">
              <w:rPr>
                <w:rFonts w:ascii="Arial" w:hAnsi="Arial" w:cs="Arial"/>
              </w:rPr>
              <w:t xml:space="preserve"> </w:t>
            </w:r>
            <w:r w:rsidR="008B46BF" w:rsidRPr="000D6FD7">
              <w:rPr>
                <w:rFonts w:ascii="Arial" w:hAnsi="Arial" w:cs="Arial"/>
              </w:rPr>
              <w:t xml:space="preserve">assessment </w:t>
            </w:r>
          </w:p>
          <w:p w:rsidR="008B46BF" w:rsidRPr="000D6FD7" w:rsidRDefault="00621D2F" w:rsidP="008B46BF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  <w:b/>
              </w:rPr>
              <w:t>5.2</w:t>
            </w:r>
            <w:r w:rsidR="00A10A71" w:rsidRPr="000D6FD7">
              <w:rPr>
                <w:rFonts w:ascii="Arial" w:hAnsi="Arial" w:cs="Arial"/>
              </w:rPr>
              <w:t>assist</w:t>
            </w:r>
            <w:r w:rsidR="008B46BF" w:rsidRPr="000D6FD7">
              <w:rPr>
                <w:rFonts w:ascii="Arial" w:hAnsi="Arial" w:cs="Arial"/>
              </w:rPr>
              <w:t xml:space="preserve"> the delivery of the baby andplacenta </w:t>
            </w:r>
          </w:p>
          <w:p w:rsidR="001A0538" w:rsidRPr="000D6FD7" w:rsidRDefault="00621D2F" w:rsidP="008B46BF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  <w:b/>
              </w:rPr>
              <w:t>5.3</w:t>
            </w:r>
            <w:r w:rsidR="00A10A71" w:rsidRPr="000D6FD7">
              <w:rPr>
                <w:rFonts w:ascii="Arial" w:hAnsi="Arial" w:cs="Arial"/>
              </w:rPr>
              <w:t xml:space="preserve">Give </w:t>
            </w:r>
            <w:r w:rsidR="008B46BF" w:rsidRPr="000D6FD7">
              <w:rPr>
                <w:rFonts w:ascii="Arial" w:hAnsi="Arial" w:cs="Arial"/>
              </w:rPr>
              <w:t xml:space="preserve">Medication and </w:t>
            </w:r>
          </w:p>
          <w:p w:rsidR="001A0538" w:rsidRPr="000D6FD7" w:rsidRDefault="008B46BF" w:rsidP="008B46BF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assess for intrapartum and postpartum </w:t>
            </w:r>
          </w:p>
          <w:p w:rsidR="008B46BF" w:rsidRPr="000D6FD7" w:rsidRDefault="000D6FD7" w:rsidP="008B46BF">
            <w:pPr>
              <w:tabs>
                <w:tab w:val="left" w:pos="20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ications</w:t>
            </w:r>
          </w:p>
          <w:p w:rsidR="00EF2849" w:rsidRPr="000D6FD7" w:rsidRDefault="00621D2F" w:rsidP="008B46BF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  <w:b/>
              </w:rPr>
              <w:t>5.4</w:t>
            </w:r>
            <w:r w:rsidR="008B46BF" w:rsidRPr="000D6FD7">
              <w:rPr>
                <w:rFonts w:ascii="Arial" w:hAnsi="Arial" w:cs="Arial"/>
              </w:rPr>
              <w:t xml:space="preserve">Do newborn </w:t>
            </w:r>
            <w:r w:rsidR="00EF2849" w:rsidRPr="000D6FD7">
              <w:rPr>
                <w:rFonts w:ascii="Arial" w:hAnsi="Arial" w:cs="Arial"/>
              </w:rPr>
              <w:t>care;</w:t>
            </w:r>
            <w:r w:rsidR="000D6FD7">
              <w:rPr>
                <w:rFonts w:ascii="Arial" w:hAnsi="Arial" w:cs="Arial"/>
              </w:rPr>
              <w:t xml:space="preserve"> </w:t>
            </w:r>
            <w:r w:rsidR="008B46BF" w:rsidRPr="000D6FD7">
              <w:rPr>
                <w:rFonts w:ascii="Arial" w:hAnsi="Arial" w:cs="Arial"/>
              </w:rPr>
              <w:t xml:space="preserve">give </w:t>
            </w:r>
            <w:r w:rsidR="00EF2849" w:rsidRPr="000D6FD7">
              <w:rPr>
                <w:rFonts w:ascii="Arial" w:hAnsi="Arial" w:cs="Arial"/>
              </w:rPr>
              <w:t>necessary</w:t>
            </w:r>
            <w:r w:rsidR="000D6FD7">
              <w:rPr>
                <w:rFonts w:ascii="Arial" w:hAnsi="Arial" w:cs="Arial"/>
              </w:rPr>
              <w:t xml:space="preserve"> </w:t>
            </w:r>
            <w:r w:rsidR="008B46BF" w:rsidRPr="000D6FD7">
              <w:rPr>
                <w:rFonts w:ascii="Arial" w:hAnsi="Arial" w:cs="Arial"/>
              </w:rPr>
              <w:t xml:space="preserve">meds </w:t>
            </w:r>
          </w:p>
          <w:p w:rsidR="00322B24" w:rsidRPr="000D6FD7" w:rsidRDefault="00322B24" w:rsidP="008B46BF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  <w:b/>
              </w:rPr>
              <w:t>5.5.</w:t>
            </w:r>
            <w:r w:rsidR="000D6FD7">
              <w:rPr>
                <w:rFonts w:ascii="Arial" w:hAnsi="Arial" w:cs="Arial"/>
              </w:rPr>
              <w:t xml:space="preserve"> M</w:t>
            </w:r>
            <w:r w:rsidRPr="000D6FD7">
              <w:rPr>
                <w:rFonts w:ascii="Arial" w:hAnsi="Arial" w:cs="Arial"/>
              </w:rPr>
              <w:t>ay refer the patient to Hospital if with complication</w:t>
            </w:r>
          </w:p>
          <w:p w:rsidR="008B46BF" w:rsidRPr="000D6FD7" w:rsidRDefault="008B46BF" w:rsidP="002746DA">
            <w:pPr>
              <w:tabs>
                <w:tab w:val="left" w:pos="2030"/>
              </w:tabs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621D2F" w:rsidRPr="000D6FD7" w:rsidRDefault="00322B24" w:rsidP="00322B24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None</w:t>
            </w:r>
          </w:p>
        </w:tc>
        <w:tc>
          <w:tcPr>
            <w:tcW w:w="1724" w:type="dxa"/>
          </w:tcPr>
          <w:p w:rsidR="008B46BF" w:rsidRPr="000D6FD7" w:rsidRDefault="00322B24" w:rsidP="008C0597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2 hours</w:t>
            </w:r>
          </w:p>
        </w:tc>
        <w:tc>
          <w:tcPr>
            <w:tcW w:w="2552" w:type="dxa"/>
          </w:tcPr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Mitchel Ma</w:t>
            </w:r>
            <w:r w:rsidRPr="000D6FD7">
              <w:rPr>
                <w:rFonts w:ascii="Calibri" w:hAnsi="Calibri" w:cs="Calibri"/>
              </w:rPr>
              <w:t>ǹ</w:t>
            </w:r>
            <w:r w:rsidRPr="000D6FD7">
              <w:rPr>
                <w:rFonts w:ascii="Arial Narrow" w:hAnsi="Arial Narrow" w:cs="Arial"/>
              </w:rPr>
              <w:t>a- Nurse IV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Mary Diamond Ta</w:t>
            </w:r>
            <w:r w:rsidRPr="000D6FD7">
              <w:rPr>
                <w:rFonts w:ascii="Arial" w:hAnsi="Arial" w:cs="Arial"/>
              </w:rPr>
              <w:t>ῂ</w:t>
            </w:r>
            <w:r w:rsidRPr="000D6FD7">
              <w:rPr>
                <w:rFonts w:ascii="Arial Narrow" w:hAnsi="Arial Narrow" w:cs="Arial"/>
              </w:rPr>
              <w:t>a- Nurse II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Francis Julia Macapayag- Nurse 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Marissa Nacua Nurse 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BeredasMacahilos- Nurse 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WaldrichCanios- Nurse 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MarvieRiaz Tan- Midwife II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Olivia Yap- Midwife I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Raquel Sabacajan Midwife 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BerlindaVillarte- Midwife 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Jeffrey Acenas MD, DPCP- Medical officer III/OIC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-Robert Kiel Escudero MD DPCOM- Medical Officer V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-RichelleColanse MD- Medical Officer IV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-Melanie Gomez MD- Medical Officer II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-Tiza Joy Araneta MD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</w:p>
        </w:tc>
      </w:tr>
      <w:tr w:rsidR="0079113A" w:rsidRPr="000D6FD7" w:rsidTr="00322B24">
        <w:trPr>
          <w:trHeight w:val="1853"/>
        </w:trPr>
        <w:tc>
          <w:tcPr>
            <w:tcW w:w="2245" w:type="dxa"/>
            <w:vMerge w:val="restart"/>
          </w:tcPr>
          <w:p w:rsidR="0079113A" w:rsidRPr="000D6FD7" w:rsidRDefault="0079113A" w:rsidP="00F77EED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6.</w:t>
            </w:r>
            <w:r w:rsidR="00322B24" w:rsidRPr="000D6FD7">
              <w:rPr>
                <w:rFonts w:ascii="Arial" w:hAnsi="Arial" w:cs="Arial"/>
              </w:rPr>
              <w:t xml:space="preserve">TO </w:t>
            </w:r>
            <w:r w:rsidRPr="000D6FD7">
              <w:rPr>
                <w:rFonts w:ascii="Arial" w:hAnsi="Arial" w:cs="Arial"/>
                <w:b/>
              </w:rPr>
              <w:t>OB WARD</w:t>
            </w:r>
          </w:p>
        </w:tc>
        <w:tc>
          <w:tcPr>
            <w:tcW w:w="1974" w:type="dxa"/>
          </w:tcPr>
          <w:p w:rsidR="0079113A" w:rsidRPr="000D6FD7" w:rsidRDefault="0079113A" w:rsidP="008B46BF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  <w:b/>
              </w:rPr>
              <w:t xml:space="preserve">6.1 </w:t>
            </w:r>
            <w:r w:rsidRPr="000D6FD7">
              <w:rPr>
                <w:rFonts w:ascii="Arial" w:hAnsi="Arial" w:cs="Arial"/>
              </w:rPr>
              <w:t>Admit postpartum and neonate for at least 24 hours</w:t>
            </w:r>
            <w:r w:rsidR="00A10A71" w:rsidRPr="000D6FD7">
              <w:rPr>
                <w:rFonts w:ascii="Arial" w:hAnsi="Arial" w:cs="Arial"/>
              </w:rPr>
              <w:t>.</w:t>
            </w:r>
          </w:p>
          <w:p w:rsidR="0079113A" w:rsidRPr="000D6FD7" w:rsidRDefault="0079113A" w:rsidP="008B46BF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  <w:b/>
              </w:rPr>
              <w:t>6.2</w:t>
            </w:r>
            <w:r w:rsidRPr="000D6FD7">
              <w:rPr>
                <w:rFonts w:ascii="Arial" w:hAnsi="Arial" w:cs="Arial"/>
              </w:rPr>
              <w:t xml:space="preserve"> Monitor vital signs every 4hrs and watch out for postpartum complications</w:t>
            </w:r>
            <w:r w:rsidR="00A10A71" w:rsidRPr="000D6FD7">
              <w:rPr>
                <w:rFonts w:ascii="Arial" w:hAnsi="Arial" w:cs="Arial"/>
              </w:rPr>
              <w:t>.</w:t>
            </w:r>
          </w:p>
          <w:p w:rsidR="0079113A" w:rsidRPr="000D6FD7" w:rsidRDefault="0079113A" w:rsidP="008B46BF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6.3</w:t>
            </w:r>
            <w:r w:rsidR="00A10A71" w:rsidRPr="000D6FD7">
              <w:rPr>
                <w:rFonts w:ascii="Arial" w:hAnsi="Arial" w:cs="Arial"/>
              </w:rPr>
              <w:t xml:space="preserve"> Give health </w:t>
            </w:r>
            <w:r w:rsidRPr="000D6FD7">
              <w:rPr>
                <w:rFonts w:ascii="Arial" w:hAnsi="Arial" w:cs="Arial"/>
              </w:rPr>
              <w:t>teac</w:t>
            </w:r>
            <w:r w:rsidR="00A10A71" w:rsidRPr="000D6FD7">
              <w:rPr>
                <w:rFonts w:ascii="Arial" w:hAnsi="Arial" w:cs="Arial"/>
              </w:rPr>
              <w:t>hings and discharge instruction.</w:t>
            </w:r>
          </w:p>
        </w:tc>
        <w:tc>
          <w:tcPr>
            <w:tcW w:w="1536" w:type="dxa"/>
          </w:tcPr>
          <w:p w:rsidR="0079113A" w:rsidRPr="000D6FD7" w:rsidRDefault="0079113A" w:rsidP="00621D2F">
            <w:pPr>
              <w:tabs>
                <w:tab w:val="left" w:pos="2030"/>
              </w:tabs>
              <w:rPr>
                <w:rFonts w:ascii="Arial" w:hAnsi="Arial" w:cs="Arial"/>
              </w:rPr>
            </w:pPr>
          </w:p>
          <w:p w:rsidR="0079113A" w:rsidRPr="000D6FD7" w:rsidRDefault="0079113A" w:rsidP="00621D2F">
            <w:pPr>
              <w:tabs>
                <w:tab w:val="left" w:pos="2030"/>
              </w:tabs>
              <w:rPr>
                <w:rFonts w:ascii="Arial" w:hAnsi="Arial" w:cs="Arial"/>
              </w:rPr>
            </w:pPr>
          </w:p>
          <w:p w:rsidR="0079113A" w:rsidRPr="000D6FD7" w:rsidRDefault="0079113A" w:rsidP="00621D2F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    None</w:t>
            </w:r>
          </w:p>
          <w:p w:rsidR="0079113A" w:rsidRPr="000D6FD7" w:rsidRDefault="0079113A" w:rsidP="00621D2F">
            <w:pPr>
              <w:tabs>
                <w:tab w:val="left" w:pos="2030"/>
              </w:tabs>
              <w:rPr>
                <w:rFonts w:ascii="Arial" w:hAnsi="Arial" w:cs="Arial"/>
              </w:rPr>
            </w:pPr>
          </w:p>
          <w:p w:rsidR="0079113A" w:rsidRPr="000D6FD7" w:rsidRDefault="0079113A" w:rsidP="00621D2F">
            <w:pPr>
              <w:tabs>
                <w:tab w:val="left" w:pos="2030"/>
              </w:tabs>
              <w:rPr>
                <w:rFonts w:ascii="Arial" w:hAnsi="Arial" w:cs="Arial"/>
              </w:rPr>
            </w:pPr>
          </w:p>
          <w:p w:rsidR="0079113A" w:rsidRPr="000D6FD7" w:rsidRDefault="0079113A" w:rsidP="00621D2F">
            <w:pPr>
              <w:tabs>
                <w:tab w:val="left" w:pos="2030"/>
              </w:tabs>
              <w:rPr>
                <w:rFonts w:ascii="Arial" w:hAnsi="Arial" w:cs="Arial"/>
              </w:rPr>
            </w:pPr>
          </w:p>
          <w:p w:rsidR="0079113A" w:rsidRPr="000D6FD7" w:rsidRDefault="0079113A" w:rsidP="00621D2F">
            <w:pPr>
              <w:tabs>
                <w:tab w:val="left" w:pos="2030"/>
              </w:tabs>
              <w:rPr>
                <w:rFonts w:ascii="Arial" w:hAnsi="Arial" w:cs="Arial"/>
              </w:rPr>
            </w:pPr>
          </w:p>
        </w:tc>
        <w:tc>
          <w:tcPr>
            <w:tcW w:w="1724" w:type="dxa"/>
          </w:tcPr>
          <w:p w:rsidR="0079113A" w:rsidRPr="000D6FD7" w:rsidRDefault="0079113A" w:rsidP="008C0597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24 HR postpartum</w:t>
            </w:r>
          </w:p>
          <w:p w:rsidR="0079113A" w:rsidRPr="000D6FD7" w:rsidRDefault="0079113A" w:rsidP="008C0597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</w:p>
          <w:p w:rsidR="0079113A" w:rsidRPr="000D6FD7" w:rsidRDefault="0079113A" w:rsidP="008C0597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</w:p>
          <w:p w:rsidR="0079113A" w:rsidRPr="000D6FD7" w:rsidRDefault="0079113A" w:rsidP="008C0597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</w:p>
          <w:p w:rsidR="0079113A" w:rsidRPr="000D6FD7" w:rsidRDefault="0079113A" w:rsidP="008C0597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</w:p>
          <w:p w:rsidR="0079113A" w:rsidRPr="000D6FD7" w:rsidRDefault="0079113A" w:rsidP="008C0597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</w:p>
          <w:p w:rsidR="0079113A" w:rsidRPr="000D6FD7" w:rsidRDefault="0079113A" w:rsidP="00322B24">
            <w:pPr>
              <w:tabs>
                <w:tab w:val="left" w:pos="2030"/>
              </w:tabs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Mitchel Ma</w:t>
            </w:r>
            <w:r w:rsidRPr="000D6FD7">
              <w:rPr>
                <w:rFonts w:ascii="Calibri" w:hAnsi="Calibri" w:cs="Calibri"/>
              </w:rPr>
              <w:t>ǹ</w:t>
            </w:r>
            <w:r w:rsidRPr="000D6FD7">
              <w:rPr>
                <w:rFonts w:ascii="Arial Narrow" w:hAnsi="Arial Narrow" w:cs="Arial"/>
              </w:rPr>
              <w:t>a- Nurse IV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Mary Diamond Ta</w:t>
            </w:r>
            <w:r w:rsidRPr="000D6FD7">
              <w:rPr>
                <w:rFonts w:ascii="Arial" w:hAnsi="Arial" w:cs="Arial"/>
              </w:rPr>
              <w:t>ῂ</w:t>
            </w:r>
            <w:r w:rsidRPr="000D6FD7">
              <w:rPr>
                <w:rFonts w:ascii="Arial Narrow" w:hAnsi="Arial Narrow" w:cs="Arial"/>
              </w:rPr>
              <w:t>a- Nurse II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Francis Julia Macapayag- Nurse 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Marissa Nacua Nurse 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BeredasMacahilos- Nurse 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WaldrichCanios- Nurse 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MarvieRiaz Tan- Midwife II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Olivia Yap- Midwife I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Raquel Sabacajan Midwife I</w:t>
            </w:r>
          </w:p>
          <w:p w:rsidR="0079113A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BerlindaVillarte- Midwife I</w:t>
            </w:r>
          </w:p>
          <w:p w:rsidR="00024E64" w:rsidRPr="000D6FD7" w:rsidRDefault="00024E64" w:rsidP="00024E64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AmilIlar- Nursing Attendant II</w:t>
            </w:r>
          </w:p>
          <w:p w:rsidR="00024E64" w:rsidRPr="000D6FD7" w:rsidRDefault="00024E64" w:rsidP="00024E64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RollyIsnani- Nursing attendant I</w:t>
            </w:r>
          </w:p>
          <w:p w:rsidR="00024E64" w:rsidRPr="000D6FD7" w:rsidRDefault="00024E64" w:rsidP="00024E64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Lilian Estrada- Nursing Attendant</w:t>
            </w:r>
          </w:p>
        </w:tc>
      </w:tr>
      <w:tr w:rsidR="0079113A" w:rsidRPr="000D6FD7" w:rsidTr="0079113A">
        <w:trPr>
          <w:trHeight w:val="530"/>
        </w:trPr>
        <w:tc>
          <w:tcPr>
            <w:tcW w:w="2245" w:type="dxa"/>
            <w:vMerge/>
          </w:tcPr>
          <w:p w:rsidR="0079113A" w:rsidRPr="000D6FD7" w:rsidRDefault="0079113A" w:rsidP="00F77EED">
            <w:pPr>
              <w:tabs>
                <w:tab w:val="left" w:pos="2030"/>
              </w:tabs>
              <w:rPr>
                <w:rFonts w:ascii="Arial" w:hAnsi="Arial" w:cs="Arial"/>
              </w:rPr>
            </w:pPr>
          </w:p>
        </w:tc>
        <w:tc>
          <w:tcPr>
            <w:tcW w:w="1974" w:type="dxa"/>
          </w:tcPr>
          <w:p w:rsidR="0079113A" w:rsidRPr="000D6FD7" w:rsidRDefault="0079113A" w:rsidP="0079113A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  <w:b/>
              </w:rPr>
              <w:t>6.4</w:t>
            </w:r>
            <w:r w:rsidRPr="000D6FD7">
              <w:rPr>
                <w:rFonts w:ascii="Arial" w:hAnsi="Arial" w:cs="Arial"/>
              </w:rPr>
              <w:t xml:space="preserve"> Do Newborn       Screening</w:t>
            </w:r>
          </w:p>
          <w:p w:rsidR="0079113A" w:rsidRPr="000D6FD7" w:rsidRDefault="0079113A" w:rsidP="008B46BF">
            <w:pPr>
              <w:tabs>
                <w:tab w:val="left" w:pos="203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36" w:type="dxa"/>
          </w:tcPr>
          <w:p w:rsidR="0079113A" w:rsidRPr="000D6FD7" w:rsidRDefault="0079113A" w:rsidP="0079113A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Non-PHIC1,750</w:t>
            </w:r>
          </w:p>
          <w:p w:rsidR="0079113A" w:rsidRPr="000D6FD7" w:rsidRDefault="0079113A" w:rsidP="0079113A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PHIC member - FREE</w:t>
            </w:r>
          </w:p>
        </w:tc>
        <w:tc>
          <w:tcPr>
            <w:tcW w:w="1724" w:type="dxa"/>
          </w:tcPr>
          <w:p w:rsidR="0079113A" w:rsidRPr="000D6FD7" w:rsidRDefault="0079113A" w:rsidP="008C0597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79113A" w:rsidRPr="000D6FD7" w:rsidRDefault="0079113A" w:rsidP="0079113A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Mitchel V. Maña-Nurse IV</w:t>
            </w:r>
          </w:p>
          <w:p w:rsidR="0079113A" w:rsidRPr="000D6FD7" w:rsidRDefault="0079113A" w:rsidP="0079113A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Mary Diamond Jane S. Tañ</w:t>
            </w:r>
            <w:r w:rsidR="00426600" w:rsidRPr="000D6FD7">
              <w:rPr>
                <w:rFonts w:ascii="Arial" w:hAnsi="Arial" w:cs="Arial"/>
              </w:rPr>
              <w:t>a</w:t>
            </w:r>
          </w:p>
          <w:p w:rsidR="00426600" w:rsidRPr="000D6FD7" w:rsidRDefault="00426600" w:rsidP="0079113A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Raquel G. Sabacajan-RM I</w:t>
            </w:r>
          </w:p>
          <w:p w:rsidR="00426600" w:rsidRPr="000D6FD7" w:rsidRDefault="00426600" w:rsidP="0079113A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Olivia B. Yap –RM II</w:t>
            </w:r>
          </w:p>
          <w:p w:rsidR="0079113A" w:rsidRPr="000D6FD7" w:rsidRDefault="0079113A" w:rsidP="0079113A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</w:p>
          <w:p w:rsidR="0079113A" w:rsidRPr="000D6FD7" w:rsidRDefault="0079113A" w:rsidP="008C0597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</w:p>
        </w:tc>
      </w:tr>
      <w:tr w:rsidR="00C56D26" w:rsidRPr="000D6FD7" w:rsidTr="0079113A">
        <w:tc>
          <w:tcPr>
            <w:tcW w:w="2245" w:type="dxa"/>
          </w:tcPr>
          <w:p w:rsidR="00C56D26" w:rsidRPr="000D6FD7" w:rsidRDefault="00C56D26" w:rsidP="00322B24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7</w:t>
            </w:r>
            <w:r w:rsidRPr="000D6FD7">
              <w:rPr>
                <w:rFonts w:ascii="Arial" w:hAnsi="Arial" w:cs="Arial"/>
                <w:b/>
              </w:rPr>
              <w:t xml:space="preserve">. </w:t>
            </w:r>
            <w:r w:rsidR="00322B24" w:rsidRPr="000D6FD7">
              <w:rPr>
                <w:rFonts w:ascii="Arial" w:hAnsi="Arial" w:cs="Arial"/>
                <w:b/>
              </w:rPr>
              <w:t xml:space="preserve">Pay bill to </w:t>
            </w:r>
            <w:r w:rsidRPr="000D6FD7">
              <w:rPr>
                <w:rFonts w:ascii="Arial" w:hAnsi="Arial" w:cs="Arial"/>
                <w:b/>
              </w:rPr>
              <w:t>Cashier</w:t>
            </w:r>
          </w:p>
        </w:tc>
        <w:tc>
          <w:tcPr>
            <w:tcW w:w="1974" w:type="dxa"/>
          </w:tcPr>
          <w:p w:rsidR="00C56D26" w:rsidRPr="000D6FD7" w:rsidRDefault="00EF0AB0" w:rsidP="008B46BF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  <w:b/>
              </w:rPr>
              <w:t xml:space="preserve">7.1 </w:t>
            </w:r>
            <w:r w:rsidRPr="000D6FD7">
              <w:rPr>
                <w:rFonts w:ascii="Arial" w:hAnsi="Arial" w:cs="Arial"/>
              </w:rPr>
              <w:t xml:space="preserve">Assess and prepare patient’s </w:t>
            </w:r>
            <w:r w:rsidRPr="000D6FD7">
              <w:rPr>
                <w:rFonts w:ascii="Arial" w:hAnsi="Arial" w:cs="Arial"/>
              </w:rPr>
              <w:lastRenderedPageBreak/>
              <w:t>bill prior to discharge</w:t>
            </w:r>
            <w:r w:rsidR="00B52DA1" w:rsidRPr="000D6FD7">
              <w:rPr>
                <w:rFonts w:ascii="Arial" w:hAnsi="Arial" w:cs="Arial"/>
              </w:rPr>
              <w:t>.</w:t>
            </w:r>
          </w:p>
          <w:p w:rsidR="00B52DA1" w:rsidRPr="000D6FD7" w:rsidRDefault="00B52DA1" w:rsidP="008B46BF">
            <w:pPr>
              <w:tabs>
                <w:tab w:val="left" w:pos="2030"/>
              </w:tabs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7.2</w:t>
            </w:r>
            <w:r w:rsidRPr="000D6FD7">
              <w:rPr>
                <w:rFonts w:ascii="Arial" w:hAnsi="Arial" w:cs="Arial"/>
              </w:rPr>
              <w:t>Accept payment and issue official receipt</w:t>
            </w:r>
          </w:p>
        </w:tc>
        <w:tc>
          <w:tcPr>
            <w:tcW w:w="1536" w:type="dxa"/>
          </w:tcPr>
          <w:p w:rsidR="00322B24" w:rsidRPr="000D6FD7" w:rsidRDefault="00322B24" w:rsidP="00322B24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lastRenderedPageBreak/>
              <w:t xml:space="preserve">For PHIC member: NO </w:t>
            </w:r>
            <w:r w:rsidRPr="000D6FD7">
              <w:rPr>
                <w:rFonts w:ascii="Arial" w:hAnsi="Arial" w:cs="Arial"/>
              </w:rPr>
              <w:lastRenderedPageBreak/>
              <w:t>BALANCE BILLING</w:t>
            </w:r>
          </w:p>
          <w:p w:rsidR="00C56D26" w:rsidRPr="000D6FD7" w:rsidRDefault="00322B24" w:rsidP="00322B24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For Non PHIC member: To process membership</w:t>
            </w:r>
          </w:p>
        </w:tc>
        <w:tc>
          <w:tcPr>
            <w:tcW w:w="1724" w:type="dxa"/>
          </w:tcPr>
          <w:p w:rsidR="00C56D26" w:rsidRPr="000D6FD7" w:rsidRDefault="00D125CF" w:rsidP="008C0597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lastRenderedPageBreak/>
              <w:t xml:space="preserve">1minute </w:t>
            </w:r>
          </w:p>
        </w:tc>
        <w:tc>
          <w:tcPr>
            <w:tcW w:w="2552" w:type="dxa"/>
          </w:tcPr>
          <w:p w:rsidR="00C56D26" w:rsidRPr="000D6FD7" w:rsidRDefault="00D125CF" w:rsidP="008C0597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Ms. Elvira N. Jampit</w:t>
            </w:r>
          </w:p>
          <w:p w:rsidR="00D125CF" w:rsidRPr="000D6FD7" w:rsidRDefault="00822020" w:rsidP="008C0597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( Cash Clerk</w:t>
            </w:r>
            <w:r w:rsidR="00D125CF" w:rsidRPr="000D6FD7">
              <w:rPr>
                <w:rFonts w:ascii="Arial" w:hAnsi="Arial" w:cs="Arial"/>
              </w:rPr>
              <w:t xml:space="preserve"> )</w:t>
            </w:r>
          </w:p>
        </w:tc>
      </w:tr>
    </w:tbl>
    <w:p w:rsidR="004835D3" w:rsidRPr="000D6FD7" w:rsidRDefault="004835D3" w:rsidP="004835D3">
      <w:pPr>
        <w:pStyle w:val="NoSpacing"/>
        <w:rPr>
          <w:rFonts w:ascii="Arial" w:hAnsi="Arial" w:cs="Arial"/>
        </w:rPr>
      </w:pPr>
    </w:p>
    <w:p w:rsidR="004835D3" w:rsidRPr="000D6FD7" w:rsidRDefault="004835D3" w:rsidP="004835D3">
      <w:pPr>
        <w:pStyle w:val="NoSpacing"/>
        <w:rPr>
          <w:rFonts w:ascii="Arial" w:hAnsi="Arial" w:cs="Arial"/>
        </w:rPr>
      </w:pPr>
    </w:p>
    <w:p w:rsidR="00C1288A" w:rsidRPr="000D6FD7" w:rsidRDefault="00C1288A" w:rsidP="00C1288A">
      <w:pPr>
        <w:pStyle w:val="NoSpacing"/>
        <w:ind w:left="420"/>
        <w:rPr>
          <w:rFonts w:ascii="Arial" w:hAnsi="Arial" w:cs="Arial"/>
        </w:rPr>
      </w:pPr>
    </w:p>
    <w:p w:rsidR="00ED1EB6" w:rsidRPr="000D6FD7" w:rsidRDefault="00ED1EB6" w:rsidP="00C1288A">
      <w:pPr>
        <w:pStyle w:val="NoSpacing"/>
        <w:ind w:left="420"/>
        <w:rPr>
          <w:rFonts w:ascii="Arial" w:hAnsi="Arial" w:cs="Arial"/>
        </w:rPr>
      </w:pPr>
    </w:p>
    <w:p w:rsidR="00ED1EB6" w:rsidRPr="000D6FD7" w:rsidRDefault="00ED1EB6" w:rsidP="00C1288A">
      <w:pPr>
        <w:pStyle w:val="NoSpacing"/>
        <w:ind w:left="420"/>
        <w:rPr>
          <w:rFonts w:ascii="Arial" w:hAnsi="Arial" w:cs="Arial"/>
        </w:rPr>
      </w:pPr>
    </w:p>
    <w:p w:rsidR="00ED1EB6" w:rsidRPr="000D6FD7" w:rsidRDefault="00ED1EB6" w:rsidP="00C1288A">
      <w:pPr>
        <w:pStyle w:val="NoSpacing"/>
        <w:ind w:left="420"/>
        <w:rPr>
          <w:rFonts w:ascii="Arial" w:hAnsi="Arial" w:cs="Arial"/>
        </w:rPr>
      </w:pPr>
    </w:p>
    <w:p w:rsidR="00ED1EB6" w:rsidRPr="000D6FD7" w:rsidRDefault="00ED1EB6" w:rsidP="00C1288A">
      <w:pPr>
        <w:pStyle w:val="NoSpacing"/>
        <w:ind w:left="420"/>
        <w:rPr>
          <w:rFonts w:ascii="Arial" w:hAnsi="Arial" w:cs="Arial"/>
        </w:rPr>
      </w:pPr>
    </w:p>
    <w:p w:rsidR="00ED1EB6" w:rsidRPr="000D6FD7" w:rsidRDefault="00ED1EB6" w:rsidP="00C1288A">
      <w:pPr>
        <w:pStyle w:val="NoSpacing"/>
        <w:ind w:left="420"/>
        <w:rPr>
          <w:rFonts w:ascii="Arial" w:hAnsi="Arial" w:cs="Arial"/>
        </w:rPr>
      </w:pPr>
    </w:p>
    <w:p w:rsidR="00ED1EB6" w:rsidRPr="000D6FD7" w:rsidRDefault="00ED1EB6" w:rsidP="00C1288A">
      <w:pPr>
        <w:pStyle w:val="NoSpacing"/>
        <w:ind w:left="420"/>
        <w:rPr>
          <w:rFonts w:ascii="Arial" w:hAnsi="Arial" w:cs="Arial"/>
        </w:rPr>
      </w:pPr>
    </w:p>
    <w:p w:rsidR="00ED1EB6" w:rsidRPr="000D6FD7" w:rsidRDefault="00ED1EB6" w:rsidP="00C1288A">
      <w:pPr>
        <w:pStyle w:val="NoSpacing"/>
        <w:ind w:left="420"/>
        <w:rPr>
          <w:rFonts w:ascii="Arial" w:hAnsi="Arial" w:cs="Arial"/>
        </w:rPr>
      </w:pPr>
    </w:p>
    <w:p w:rsidR="00ED1EB6" w:rsidRPr="000D6FD7" w:rsidRDefault="00ED1EB6" w:rsidP="00C1288A">
      <w:pPr>
        <w:pStyle w:val="NoSpacing"/>
        <w:ind w:left="420"/>
        <w:rPr>
          <w:rFonts w:ascii="Arial" w:hAnsi="Arial" w:cs="Arial"/>
        </w:rPr>
      </w:pPr>
    </w:p>
    <w:p w:rsidR="00ED1EB6" w:rsidRPr="000D6FD7" w:rsidRDefault="00ED1EB6" w:rsidP="00C1288A">
      <w:pPr>
        <w:pStyle w:val="NoSpacing"/>
        <w:ind w:left="420"/>
        <w:rPr>
          <w:rFonts w:ascii="Arial" w:hAnsi="Arial" w:cs="Arial"/>
        </w:rPr>
      </w:pPr>
    </w:p>
    <w:p w:rsidR="00ED1EB6" w:rsidRDefault="00ED1EB6" w:rsidP="00C1288A">
      <w:pPr>
        <w:pStyle w:val="NoSpacing"/>
        <w:ind w:left="420"/>
        <w:rPr>
          <w:rFonts w:ascii="Arial" w:hAnsi="Arial" w:cs="Arial"/>
        </w:rPr>
      </w:pPr>
    </w:p>
    <w:p w:rsidR="000D6FD7" w:rsidRDefault="000D6FD7" w:rsidP="00C1288A">
      <w:pPr>
        <w:pStyle w:val="NoSpacing"/>
        <w:ind w:left="420"/>
        <w:rPr>
          <w:rFonts w:ascii="Arial" w:hAnsi="Arial" w:cs="Arial"/>
        </w:rPr>
      </w:pPr>
    </w:p>
    <w:p w:rsidR="000D6FD7" w:rsidRDefault="000D6FD7" w:rsidP="00C1288A">
      <w:pPr>
        <w:pStyle w:val="NoSpacing"/>
        <w:ind w:left="420"/>
        <w:rPr>
          <w:rFonts w:ascii="Arial" w:hAnsi="Arial" w:cs="Arial"/>
        </w:rPr>
      </w:pPr>
    </w:p>
    <w:p w:rsidR="000D6FD7" w:rsidRPr="000D6FD7" w:rsidRDefault="000D6FD7" w:rsidP="00C1288A">
      <w:pPr>
        <w:pStyle w:val="NoSpacing"/>
        <w:ind w:left="420"/>
        <w:rPr>
          <w:rFonts w:ascii="Arial" w:hAnsi="Arial" w:cs="Arial"/>
        </w:rPr>
      </w:pPr>
    </w:p>
    <w:p w:rsidR="00ED1EB6" w:rsidRPr="000D6FD7" w:rsidRDefault="00ED1EB6" w:rsidP="00C1288A">
      <w:pPr>
        <w:pStyle w:val="NoSpacing"/>
        <w:ind w:left="420"/>
        <w:rPr>
          <w:rFonts w:ascii="Arial" w:hAnsi="Arial" w:cs="Arial"/>
        </w:rPr>
      </w:pPr>
    </w:p>
    <w:p w:rsidR="00ED1EB6" w:rsidRPr="000D6FD7" w:rsidRDefault="00ED1EB6" w:rsidP="00C1288A">
      <w:pPr>
        <w:pStyle w:val="NoSpacing"/>
        <w:ind w:left="420"/>
        <w:rPr>
          <w:rFonts w:ascii="Arial" w:hAnsi="Arial" w:cs="Arial"/>
        </w:rPr>
      </w:pPr>
    </w:p>
    <w:p w:rsidR="00ED1EB6" w:rsidRPr="000D6FD7" w:rsidRDefault="00ED1EB6" w:rsidP="00C1288A">
      <w:pPr>
        <w:pStyle w:val="NoSpacing"/>
        <w:ind w:left="420"/>
        <w:rPr>
          <w:rFonts w:ascii="Arial" w:hAnsi="Arial" w:cs="Arial"/>
        </w:rPr>
      </w:pPr>
    </w:p>
    <w:p w:rsidR="00ED1EB6" w:rsidRPr="000D6FD7" w:rsidRDefault="00ED1EB6" w:rsidP="00C1288A">
      <w:pPr>
        <w:pStyle w:val="NoSpacing"/>
        <w:ind w:left="420"/>
        <w:rPr>
          <w:rFonts w:ascii="Arial" w:hAnsi="Arial" w:cs="Arial"/>
        </w:rPr>
      </w:pPr>
    </w:p>
    <w:p w:rsidR="00ED1EB6" w:rsidRPr="000D6FD7" w:rsidRDefault="00ED1EB6" w:rsidP="00C1288A">
      <w:pPr>
        <w:pStyle w:val="NoSpacing"/>
        <w:ind w:left="420"/>
        <w:rPr>
          <w:rFonts w:ascii="Arial" w:hAnsi="Arial" w:cs="Arial"/>
        </w:rPr>
      </w:pPr>
    </w:p>
    <w:p w:rsidR="00ED1EB6" w:rsidRPr="000D6FD7" w:rsidRDefault="00ED1EB6" w:rsidP="00C1288A">
      <w:pPr>
        <w:pStyle w:val="NoSpacing"/>
        <w:ind w:left="420"/>
        <w:rPr>
          <w:rFonts w:ascii="Arial" w:hAnsi="Arial" w:cs="Arial"/>
        </w:rPr>
      </w:pPr>
    </w:p>
    <w:p w:rsidR="00ED1EB6" w:rsidRPr="000D6FD7" w:rsidRDefault="00ED1EB6" w:rsidP="00C1288A">
      <w:pPr>
        <w:pStyle w:val="NoSpacing"/>
        <w:ind w:left="420"/>
        <w:rPr>
          <w:rFonts w:ascii="Arial" w:hAnsi="Arial" w:cs="Arial"/>
        </w:rPr>
      </w:pPr>
    </w:p>
    <w:p w:rsidR="00ED1EB6" w:rsidRPr="000D6FD7" w:rsidRDefault="00ED1EB6" w:rsidP="00C1288A">
      <w:pPr>
        <w:pStyle w:val="NoSpacing"/>
        <w:ind w:left="420"/>
        <w:rPr>
          <w:rFonts w:ascii="Arial" w:hAnsi="Arial" w:cs="Arial"/>
        </w:rPr>
      </w:pPr>
    </w:p>
    <w:p w:rsidR="00ED1EB6" w:rsidRPr="000D6FD7" w:rsidRDefault="00ED1EB6" w:rsidP="00C1288A">
      <w:pPr>
        <w:pStyle w:val="NoSpacing"/>
        <w:ind w:left="420"/>
        <w:rPr>
          <w:rFonts w:ascii="Arial" w:hAnsi="Arial" w:cs="Arial"/>
        </w:rPr>
      </w:pPr>
    </w:p>
    <w:p w:rsidR="00ED1EB6" w:rsidRPr="000D6FD7" w:rsidRDefault="00ED1EB6" w:rsidP="00C1288A">
      <w:pPr>
        <w:pStyle w:val="NoSpacing"/>
        <w:ind w:left="420"/>
        <w:rPr>
          <w:rFonts w:ascii="Arial" w:hAnsi="Arial" w:cs="Arial"/>
        </w:rPr>
      </w:pPr>
    </w:p>
    <w:p w:rsidR="00ED1EB6" w:rsidRPr="000D6FD7" w:rsidRDefault="00ED1EB6" w:rsidP="00C1288A">
      <w:pPr>
        <w:pStyle w:val="NoSpacing"/>
        <w:ind w:left="420"/>
        <w:rPr>
          <w:rFonts w:ascii="Arial" w:hAnsi="Arial" w:cs="Arial"/>
        </w:rPr>
      </w:pPr>
    </w:p>
    <w:p w:rsidR="00ED1EB6" w:rsidRPr="000D6FD7" w:rsidRDefault="00ED1EB6" w:rsidP="00C1288A">
      <w:pPr>
        <w:pStyle w:val="NoSpacing"/>
        <w:ind w:left="420"/>
        <w:rPr>
          <w:rFonts w:ascii="Arial" w:hAnsi="Arial" w:cs="Arial"/>
        </w:rPr>
      </w:pPr>
    </w:p>
    <w:p w:rsidR="00ED1EB6" w:rsidRPr="000D6FD7" w:rsidRDefault="00ED1EB6" w:rsidP="00C1288A">
      <w:pPr>
        <w:pStyle w:val="NoSpacing"/>
        <w:ind w:left="420"/>
        <w:rPr>
          <w:rFonts w:ascii="Arial" w:hAnsi="Arial" w:cs="Arial"/>
        </w:rPr>
      </w:pPr>
    </w:p>
    <w:p w:rsidR="00024E64" w:rsidRPr="000D6FD7" w:rsidRDefault="00024E64" w:rsidP="00C1288A">
      <w:pPr>
        <w:pStyle w:val="NoSpacing"/>
        <w:ind w:left="420"/>
        <w:rPr>
          <w:rFonts w:ascii="Arial" w:hAnsi="Arial" w:cs="Arial"/>
        </w:rPr>
      </w:pPr>
    </w:p>
    <w:p w:rsidR="00024E64" w:rsidRPr="000D6FD7" w:rsidRDefault="00024E64" w:rsidP="00C1288A">
      <w:pPr>
        <w:pStyle w:val="NoSpacing"/>
        <w:ind w:left="420"/>
        <w:rPr>
          <w:rFonts w:ascii="Arial" w:hAnsi="Arial" w:cs="Arial"/>
        </w:rPr>
      </w:pPr>
    </w:p>
    <w:p w:rsidR="00ED1EB6" w:rsidRPr="000D6FD7" w:rsidRDefault="00ED1EB6" w:rsidP="00C1288A">
      <w:pPr>
        <w:pStyle w:val="NoSpacing"/>
        <w:ind w:left="420"/>
        <w:rPr>
          <w:rFonts w:ascii="Arial" w:hAnsi="Arial" w:cs="Arial"/>
        </w:rPr>
      </w:pPr>
    </w:p>
    <w:p w:rsidR="00ED1EB6" w:rsidRDefault="00ED1EB6" w:rsidP="00C1288A">
      <w:pPr>
        <w:pStyle w:val="NoSpacing"/>
        <w:ind w:left="420"/>
        <w:rPr>
          <w:rFonts w:ascii="Arial" w:hAnsi="Arial" w:cs="Arial"/>
        </w:rPr>
      </w:pPr>
    </w:p>
    <w:p w:rsidR="000D6FD7" w:rsidRDefault="000D6FD7" w:rsidP="00C1288A">
      <w:pPr>
        <w:pStyle w:val="NoSpacing"/>
        <w:ind w:left="420"/>
        <w:rPr>
          <w:rFonts w:ascii="Arial" w:hAnsi="Arial" w:cs="Arial"/>
        </w:rPr>
      </w:pPr>
    </w:p>
    <w:p w:rsidR="000D6FD7" w:rsidRDefault="000D6FD7" w:rsidP="00C1288A">
      <w:pPr>
        <w:pStyle w:val="NoSpacing"/>
        <w:ind w:left="420"/>
        <w:rPr>
          <w:rFonts w:ascii="Arial" w:hAnsi="Arial" w:cs="Arial"/>
        </w:rPr>
      </w:pPr>
    </w:p>
    <w:p w:rsidR="000D6FD7" w:rsidRDefault="000D6FD7" w:rsidP="00C1288A">
      <w:pPr>
        <w:pStyle w:val="NoSpacing"/>
        <w:ind w:left="420"/>
        <w:rPr>
          <w:rFonts w:ascii="Arial" w:hAnsi="Arial" w:cs="Arial"/>
        </w:rPr>
      </w:pPr>
    </w:p>
    <w:p w:rsidR="000D6FD7" w:rsidRDefault="000D6FD7" w:rsidP="00C1288A">
      <w:pPr>
        <w:pStyle w:val="NoSpacing"/>
        <w:ind w:left="420"/>
        <w:rPr>
          <w:rFonts w:ascii="Arial" w:hAnsi="Arial" w:cs="Arial"/>
        </w:rPr>
      </w:pPr>
    </w:p>
    <w:p w:rsidR="000D6FD7" w:rsidRDefault="000D6FD7" w:rsidP="00C1288A">
      <w:pPr>
        <w:pStyle w:val="NoSpacing"/>
        <w:ind w:left="420"/>
        <w:rPr>
          <w:rFonts w:ascii="Arial" w:hAnsi="Arial" w:cs="Arial"/>
        </w:rPr>
      </w:pPr>
    </w:p>
    <w:p w:rsidR="000D6FD7" w:rsidRDefault="000D6FD7" w:rsidP="00C1288A">
      <w:pPr>
        <w:pStyle w:val="NoSpacing"/>
        <w:ind w:left="420"/>
        <w:rPr>
          <w:rFonts w:ascii="Arial" w:hAnsi="Arial" w:cs="Arial"/>
        </w:rPr>
      </w:pPr>
    </w:p>
    <w:p w:rsidR="000D6FD7" w:rsidRDefault="000D6FD7" w:rsidP="00C1288A">
      <w:pPr>
        <w:pStyle w:val="NoSpacing"/>
        <w:ind w:left="420"/>
        <w:rPr>
          <w:rFonts w:ascii="Arial" w:hAnsi="Arial" w:cs="Arial"/>
        </w:rPr>
      </w:pPr>
    </w:p>
    <w:p w:rsidR="000D6FD7" w:rsidRDefault="000D6FD7" w:rsidP="00C1288A">
      <w:pPr>
        <w:pStyle w:val="NoSpacing"/>
        <w:ind w:left="420"/>
        <w:rPr>
          <w:rFonts w:ascii="Arial" w:hAnsi="Arial" w:cs="Arial"/>
        </w:rPr>
      </w:pPr>
    </w:p>
    <w:p w:rsidR="000D6FD7" w:rsidRDefault="000D6FD7" w:rsidP="00C1288A">
      <w:pPr>
        <w:pStyle w:val="NoSpacing"/>
        <w:ind w:left="420"/>
        <w:rPr>
          <w:rFonts w:ascii="Arial" w:hAnsi="Arial" w:cs="Arial"/>
        </w:rPr>
      </w:pPr>
    </w:p>
    <w:p w:rsidR="000D6FD7" w:rsidRDefault="000D6FD7" w:rsidP="00C1288A">
      <w:pPr>
        <w:pStyle w:val="NoSpacing"/>
        <w:ind w:left="420"/>
        <w:rPr>
          <w:rFonts w:ascii="Arial" w:hAnsi="Arial" w:cs="Arial"/>
        </w:rPr>
      </w:pPr>
    </w:p>
    <w:p w:rsidR="000D6FD7" w:rsidRDefault="000D6FD7" w:rsidP="00C1288A">
      <w:pPr>
        <w:pStyle w:val="NoSpacing"/>
        <w:ind w:left="420"/>
        <w:rPr>
          <w:rFonts w:ascii="Arial" w:hAnsi="Arial" w:cs="Arial"/>
        </w:rPr>
      </w:pPr>
    </w:p>
    <w:p w:rsidR="000D6FD7" w:rsidRDefault="000D6FD7" w:rsidP="00C1288A">
      <w:pPr>
        <w:pStyle w:val="NoSpacing"/>
        <w:ind w:left="420"/>
        <w:rPr>
          <w:rFonts w:ascii="Arial" w:hAnsi="Arial" w:cs="Arial"/>
        </w:rPr>
      </w:pPr>
    </w:p>
    <w:p w:rsidR="000D6FD7" w:rsidRDefault="000D6FD7" w:rsidP="00C1288A">
      <w:pPr>
        <w:pStyle w:val="NoSpacing"/>
        <w:ind w:left="420"/>
        <w:rPr>
          <w:rFonts w:ascii="Arial" w:hAnsi="Arial" w:cs="Arial"/>
        </w:rPr>
      </w:pPr>
    </w:p>
    <w:p w:rsidR="000D6FD7" w:rsidRDefault="000D6FD7" w:rsidP="00C1288A">
      <w:pPr>
        <w:pStyle w:val="NoSpacing"/>
        <w:ind w:left="420"/>
        <w:rPr>
          <w:rFonts w:ascii="Arial" w:hAnsi="Arial" w:cs="Arial"/>
        </w:rPr>
      </w:pPr>
    </w:p>
    <w:p w:rsidR="000D6FD7" w:rsidRDefault="000D6FD7" w:rsidP="00C1288A">
      <w:pPr>
        <w:pStyle w:val="NoSpacing"/>
        <w:ind w:left="420"/>
        <w:rPr>
          <w:rFonts w:ascii="Arial" w:hAnsi="Arial" w:cs="Arial"/>
        </w:rPr>
      </w:pPr>
    </w:p>
    <w:p w:rsidR="000D6FD7" w:rsidRDefault="000D6FD7" w:rsidP="00C1288A">
      <w:pPr>
        <w:pStyle w:val="NoSpacing"/>
        <w:ind w:left="420"/>
        <w:rPr>
          <w:rFonts w:ascii="Arial" w:hAnsi="Arial" w:cs="Arial"/>
        </w:rPr>
      </w:pPr>
    </w:p>
    <w:p w:rsidR="000D6FD7" w:rsidRDefault="000D6FD7" w:rsidP="00C1288A">
      <w:pPr>
        <w:pStyle w:val="NoSpacing"/>
        <w:ind w:left="420"/>
        <w:rPr>
          <w:rFonts w:ascii="Arial" w:hAnsi="Arial" w:cs="Arial"/>
        </w:rPr>
      </w:pPr>
    </w:p>
    <w:p w:rsidR="000D6FD7" w:rsidRDefault="000D6FD7" w:rsidP="00C1288A">
      <w:pPr>
        <w:pStyle w:val="NoSpacing"/>
        <w:ind w:left="420"/>
        <w:rPr>
          <w:rFonts w:ascii="Arial" w:hAnsi="Arial" w:cs="Arial"/>
        </w:rPr>
      </w:pPr>
    </w:p>
    <w:p w:rsidR="000D6FD7" w:rsidRDefault="000D6FD7" w:rsidP="00C1288A">
      <w:pPr>
        <w:pStyle w:val="NoSpacing"/>
        <w:ind w:left="420"/>
        <w:rPr>
          <w:rFonts w:ascii="Arial" w:hAnsi="Arial" w:cs="Arial"/>
        </w:rPr>
      </w:pPr>
    </w:p>
    <w:p w:rsidR="000D6FD7" w:rsidRDefault="000D6FD7" w:rsidP="00C1288A">
      <w:pPr>
        <w:pStyle w:val="NoSpacing"/>
        <w:ind w:left="420"/>
        <w:rPr>
          <w:rFonts w:ascii="Arial" w:hAnsi="Arial" w:cs="Arial"/>
        </w:rPr>
      </w:pPr>
    </w:p>
    <w:p w:rsidR="00ED1EB6" w:rsidRPr="000D6FD7" w:rsidRDefault="00ED1EB6" w:rsidP="00C1288A">
      <w:pPr>
        <w:pStyle w:val="NoSpacing"/>
        <w:ind w:left="420"/>
        <w:rPr>
          <w:rFonts w:ascii="Arial" w:hAnsi="Arial" w:cs="Arial"/>
        </w:rPr>
      </w:pPr>
    </w:p>
    <w:p w:rsidR="00B00B44" w:rsidRPr="000D6FD7" w:rsidRDefault="003051B8" w:rsidP="003051B8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0D6FD7">
        <w:rPr>
          <w:rFonts w:ascii="Arial" w:hAnsi="Arial" w:cs="Arial"/>
          <w:noProof/>
          <w:color w:val="000000" w:themeColor="text1"/>
          <w:lang w:val="en-US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rightMargin">
              <wp:posOffset>-7620</wp:posOffset>
            </wp:positionH>
            <wp:positionV relativeFrom="paragraph">
              <wp:posOffset>0</wp:posOffset>
            </wp:positionV>
            <wp:extent cx="658380" cy="590550"/>
            <wp:effectExtent l="0" t="0" r="8890" b="0"/>
            <wp:wrapThrough wrapText="bothSides">
              <wp:wrapPolygon edited="0">
                <wp:start x="0" y="0"/>
                <wp:lineTo x="0" y="20903"/>
                <wp:lineTo x="21266" y="20903"/>
                <wp:lineTo x="21266" y="0"/>
                <wp:lineTo x="0" y="0"/>
              </wp:wrapPolygon>
            </wp:wrapThrough>
            <wp:docPr id="14" name="Picture 14" descr="C:\Users\USER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8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0B44" w:rsidRPr="000D6FD7">
        <w:rPr>
          <w:rFonts w:ascii="Arial" w:hAnsi="Arial" w:cs="Arial"/>
          <w:b/>
        </w:rPr>
        <w:t>ANIMAL BITE TREATMENT CENTER</w:t>
      </w:r>
    </w:p>
    <w:p w:rsidR="00A10A71" w:rsidRPr="000D6FD7" w:rsidRDefault="00A10A71" w:rsidP="00EC588D">
      <w:pPr>
        <w:pStyle w:val="NoSpacing"/>
        <w:rPr>
          <w:rFonts w:ascii="Arial" w:hAnsi="Arial" w:cs="Arial"/>
          <w:b/>
        </w:rPr>
      </w:pPr>
    </w:p>
    <w:p w:rsidR="0058672A" w:rsidRPr="000D6FD7" w:rsidRDefault="000D6FD7" w:rsidP="000D6FD7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scription of the Service: </w:t>
      </w:r>
      <w:r w:rsidR="0058672A" w:rsidRPr="000D6FD7">
        <w:rPr>
          <w:rFonts w:ascii="Arial" w:hAnsi="Arial" w:cs="Arial"/>
        </w:rPr>
        <w:t xml:space="preserve">It provides treatment and administration of </w:t>
      </w:r>
      <w:r w:rsidR="00A10A71" w:rsidRPr="000D6FD7">
        <w:rPr>
          <w:rFonts w:ascii="Arial" w:hAnsi="Arial" w:cs="Arial"/>
        </w:rPr>
        <w:t>anti-Rabies</w:t>
      </w:r>
      <w:r w:rsidR="0058672A" w:rsidRPr="000D6FD7">
        <w:rPr>
          <w:rFonts w:ascii="Arial" w:hAnsi="Arial" w:cs="Arial"/>
        </w:rPr>
        <w:t xml:space="preserve"> vaccine to patients who sustained animal bite.</w:t>
      </w:r>
    </w:p>
    <w:p w:rsidR="00A10A71" w:rsidRPr="000D6FD7" w:rsidRDefault="00A10A71" w:rsidP="00EC588D">
      <w:pPr>
        <w:pStyle w:val="NoSpacing"/>
        <w:rPr>
          <w:rFonts w:ascii="Arial" w:hAnsi="Arial" w:cs="Arial"/>
        </w:rPr>
      </w:pPr>
    </w:p>
    <w:p w:rsidR="00A10A71" w:rsidRPr="000D6FD7" w:rsidRDefault="00A10A71" w:rsidP="00EC588D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10173" w:type="dxa"/>
        <w:tblLayout w:type="fixed"/>
        <w:tblLook w:val="04A0"/>
      </w:tblPr>
      <w:tblGrid>
        <w:gridCol w:w="2376"/>
        <w:gridCol w:w="2127"/>
        <w:gridCol w:w="1417"/>
        <w:gridCol w:w="1701"/>
        <w:gridCol w:w="2552"/>
      </w:tblGrid>
      <w:tr w:rsidR="000F368F" w:rsidRPr="000D6FD7" w:rsidTr="00A956B2">
        <w:trPr>
          <w:trHeight w:val="1142"/>
        </w:trPr>
        <w:tc>
          <w:tcPr>
            <w:tcW w:w="10173" w:type="dxa"/>
            <w:gridSpan w:val="5"/>
            <w:shd w:val="clear" w:color="auto" w:fill="0070C0"/>
          </w:tcPr>
          <w:p w:rsidR="000F368F" w:rsidRPr="000D6FD7" w:rsidRDefault="000F368F" w:rsidP="00F77EED">
            <w:pPr>
              <w:tabs>
                <w:tab w:val="left" w:pos="2030"/>
              </w:tabs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Office or Division:</w:t>
            </w:r>
            <w:r w:rsidR="00501717" w:rsidRPr="000D6FD7">
              <w:rPr>
                <w:rFonts w:ascii="Arial" w:hAnsi="Arial" w:cs="Arial"/>
                <w:b/>
              </w:rPr>
              <w:t xml:space="preserve">  :  </w:t>
            </w:r>
            <w:r w:rsidRPr="000D6FD7">
              <w:rPr>
                <w:rFonts w:ascii="Arial" w:hAnsi="Arial" w:cs="Arial"/>
                <w:b/>
              </w:rPr>
              <w:t xml:space="preserve">El Salvador lying-in and Medical Clinic </w:t>
            </w:r>
          </w:p>
          <w:p w:rsidR="000F368F" w:rsidRPr="000D6FD7" w:rsidRDefault="000F368F" w:rsidP="00F77EED">
            <w:pPr>
              <w:tabs>
                <w:tab w:val="left" w:pos="2030"/>
              </w:tabs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Classification                   :Simple</w:t>
            </w:r>
          </w:p>
          <w:p w:rsidR="000F368F" w:rsidRPr="000D6FD7" w:rsidRDefault="000F368F" w:rsidP="00F77EED">
            <w:pPr>
              <w:tabs>
                <w:tab w:val="left" w:pos="2030"/>
              </w:tabs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 xml:space="preserve">Type of Transaction        : </w:t>
            </w:r>
            <w:r w:rsidR="007511CB" w:rsidRPr="000D6FD7">
              <w:rPr>
                <w:rFonts w:ascii="Arial" w:hAnsi="Arial" w:cs="Arial"/>
                <w:b/>
              </w:rPr>
              <w:t xml:space="preserve">Government to Client (G2C)         </w:t>
            </w:r>
          </w:p>
          <w:p w:rsidR="000F368F" w:rsidRPr="000D6FD7" w:rsidRDefault="000F368F" w:rsidP="00F77EED">
            <w:pPr>
              <w:tabs>
                <w:tab w:val="left" w:pos="2030"/>
              </w:tabs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Who may Avail:</w:t>
            </w:r>
            <w:r w:rsidR="007511CB" w:rsidRPr="000D6FD7">
              <w:rPr>
                <w:rFonts w:ascii="Arial" w:hAnsi="Arial" w:cs="Arial"/>
                <w:b/>
              </w:rPr>
              <w:t>All</w:t>
            </w:r>
          </w:p>
        </w:tc>
      </w:tr>
      <w:tr w:rsidR="00B00B44" w:rsidRPr="000D6FD7" w:rsidTr="007151B7">
        <w:tc>
          <w:tcPr>
            <w:tcW w:w="4503" w:type="dxa"/>
            <w:gridSpan w:val="2"/>
            <w:shd w:val="clear" w:color="auto" w:fill="0070C0"/>
          </w:tcPr>
          <w:p w:rsidR="00B00B44" w:rsidRPr="000D6FD7" w:rsidRDefault="0079113A" w:rsidP="0079113A">
            <w:pPr>
              <w:tabs>
                <w:tab w:val="left" w:pos="2030"/>
              </w:tabs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Checklist of requirements</w:t>
            </w:r>
          </w:p>
          <w:p w:rsidR="00024E64" w:rsidRPr="000D6FD7" w:rsidRDefault="00024E64" w:rsidP="00024E64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None</w:t>
            </w:r>
          </w:p>
        </w:tc>
        <w:tc>
          <w:tcPr>
            <w:tcW w:w="5670" w:type="dxa"/>
            <w:gridSpan w:val="3"/>
            <w:shd w:val="clear" w:color="auto" w:fill="0070C0"/>
          </w:tcPr>
          <w:p w:rsidR="00B00B44" w:rsidRPr="000D6FD7" w:rsidRDefault="00B00B44" w:rsidP="00F77EED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WHERE TO SECURE</w:t>
            </w:r>
          </w:p>
          <w:p w:rsidR="00024E64" w:rsidRPr="000D6FD7" w:rsidRDefault="00024E64" w:rsidP="00F77EED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Records available at our database</w:t>
            </w:r>
          </w:p>
        </w:tc>
      </w:tr>
      <w:tr w:rsidR="00B00B44" w:rsidRPr="000D6FD7" w:rsidTr="007151B7">
        <w:tc>
          <w:tcPr>
            <w:tcW w:w="2376" w:type="dxa"/>
            <w:shd w:val="clear" w:color="auto" w:fill="0070C0"/>
          </w:tcPr>
          <w:p w:rsidR="00B00B44" w:rsidRPr="000D6FD7" w:rsidRDefault="00B00B44" w:rsidP="00F77EED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CLIENT STEPS</w:t>
            </w:r>
          </w:p>
        </w:tc>
        <w:tc>
          <w:tcPr>
            <w:tcW w:w="2127" w:type="dxa"/>
            <w:shd w:val="clear" w:color="auto" w:fill="0070C0"/>
          </w:tcPr>
          <w:p w:rsidR="00B00B44" w:rsidRPr="000D6FD7" w:rsidRDefault="00B00B44" w:rsidP="00F77EED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AGENCY</w:t>
            </w:r>
          </w:p>
          <w:p w:rsidR="00B00B44" w:rsidRPr="000D6FD7" w:rsidRDefault="00B00B44" w:rsidP="00F77EED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ACTIONS</w:t>
            </w:r>
          </w:p>
        </w:tc>
        <w:tc>
          <w:tcPr>
            <w:tcW w:w="1417" w:type="dxa"/>
            <w:shd w:val="clear" w:color="auto" w:fill="0070C0"/>
          </w:tcPr>
          <w:p w:rsidR="00B00B44" w:rsidRPr="000D6FD7" w:rsidRDefault="00B00B44" w:rsidP="00F77EED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FEES TO BE PAID</w:t>
            </w:r>
          </w:p>
        </w:tc>
        <w:tc>
          <w:tcPr>
            <w:tcW w:w="1701" w:type="dxa"/>
            <w:shd w:val="clear" w:color="auto" w:fill="0070C0"/>
          </w:tcPr>
          <w:p w:rsidR="00B00B44" w:rsidRPr="000D6FD7" w:rsidRDefault="00B00B44" w:rsidP="00F77EED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PROCESSING TIME</w:t>
            </w:r>
          </w:p>
        </w:tc>
        <w:tc>
          <w:tcPr>
            <w:tcW w:w="2552" w:type="dxa"/>
            <w:shd w:val="clear" w:color="auto" w:fill="0070C0"/>
          </w:tcPr>
          <w:p w:rsidR="00B00B44" w:rsidRPr="000D6FD7" w:rsidRDefault="00B00B44" w:rsidP="00F77EED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PERSON RESPONSIBLE</w:t>
            </w:r>
          </w:p>
        </w:tc>
      </w:tr>
      <w:tr w:rsidR="00B00B44" w:rsidRPr="000D6FD7" w:rsidTr="007151B7">
        <w:tc>
          <w:tcPr>
            <w:tcW w:w="2376" w:type="dxa"/>
            <w:tcBorders>
              <w:top w:val="nil"/>
            </w:tcBorders>
          </w:tcPr>
          <w:p w:rsidR="00245104" w:rsidRPr="000D6FD7" w:rsidRDefault="00245104" w:rsidP="000D6FD7">
            <w:pPr>
              <w:pStyle w:val="ListParagraph"/>
              <w:tabs>
                <w:tab w:val="left" w:pos="2030"/>
              </w:tabs>
              <w:ind w:left="0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1.</w:t>
            </w:r>
            <w:r w:rsidR="00322B24" w:rsidRPr="000D6FD7">
              <w:rPr>
                <w:rFonts w:ascii="Arial" w:hAnsi="Arial" w:cs="Arial"/>
              </w:rPr>
              <w:t xml:space="preserve"> Get patient’s animal bite Record</w:t>
            </w:r>
            <w:r w:rsidR="000D6FD7">
              <w:rPr>
                <w:rFonts w:ascii="Arial" w:hAnsi="Arial" w:cs="Arial"/>
              </w:rPr>
              <w:t xml:space="preserve"> and provide needed information</w:t>
            </w:r>
            <w:r w:rsidR="00322B24" w:rsidRPr="000D6FD7">
              <w:rPr>
                <w:rFonts w:ascii="Arial" w:hAnsi="Arial" w:cs="Arial"/>
              </w:rPr>
              <w:t xml:space="preserve"> </w:t>
            </w:r>
          </w:p>
          <w:p w:rsidR="00B00B44" w:rsidRPr="000D6FD7" w:rsidRDefault="00E44E7D" w:rsidP="00245104">
            <w:pPr>
              <w:pStyle w:val="ListParagraph"/>
              <w:tabs>
                <w:tab w:val="left" w:pos="2030"/>
              </w:tabs>
              <w:ind w:left="0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   (Window No.</w:t>
            </w:r>
            <w:r w:rsidR="00245104" w:rsidRPr="000D6FD7">
              <w:rPr>
                <w:rFonts w:ascii="Arial" w:hAnsi="Arial" w:cs="Arial"/>
              </w:rPr>
              <w:t>1</w:t>
            </w:r>
            <w:r w:rsidRPr="000D6FD7">
              <w:rPr>
                <w:rFonts w:ascii="Arial" w:hAnsi="Arial" w:cs="Arial"/>
              </w:rPr>
              <w:t>)</w:t>
            </w:r>
          </w:p>
          <w:p w:rsidR="007511CB" w:rsidRPr="000D6FD7" w:rsidRDefault="007511CB" w:rsidP="00245104">
            <w:pPr>
              <w:pStyle w:val="ListParagraph"/>
              <w:tabs>
                <w:tab w:val="left" w:pos="203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7151B7" w:rsidRPr="000D6FD7" w:rsidRDefault="00245104" w:rsidP="00EF2849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-Obtain Personal </w:t>
            </w:r>
            <w:r w:rsidR="00EF2849" w:rsidRPr="000D6FD7">
              <w:rPr>
                <w:rFonts w:ascii="Arial" w:hAnsi="Arial" w:cs="Arial"/>
              </w:rPr>
              <w:t xml:space="preserve">Data for new </w:t>
            </w:r>
            <w:r w:rsidR="007151B7" w:rsidRPr="000D6FD7">
              <w:rPr>
                <w:rFonts w:ascii="Arial" w:hAnsi="Arial" w:cs="Arial"/>
              </w:rPr>
              <w:t>P</w:t>
            </w:r>
            <w:r w:rsidR="00EF2849" w:rsidRPr="000D6FD7">
              <w:rPr>
                <w:rFonts w:ascii="Arial" w:hAnsi="Arial" w:cs="Arial"/>
              </w:rPr>
              <w:t>atient and</w:t>
            </w:r>
          </w:p>
          <w:p w:rsidR="007151B7" w:rsidRPr="000D6FD7" w:rsidRDefault="000D6FD7" w:rsidP="007151B7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R</w:t>
            </w:r>
            <w:r w:rsidR="00245104" w:rsidRPr="000D6FD7">
              <w:rPr>
                <w:rFonts w:ascii="Arial" w:hAnsi="Arial" w:cs="Arial"/>
              </w:rPr>
              <w:t>etrieve</w:t>
            </w:r>
            <w:r>
              <w:rPr>
                <w:rFonts w:ascii="Arial" w:hAnsi="Arial" w:cs="Arial"/>
              </w:rPr>
              <w:t xml:space="preserve"> </w:t>
            </w:r>
            <w:r w:rsidR="00245104" w:rsidRPr="000D6FD7">
              <w:rPr>
                <w:rFonts w:ascii="Arial" w:hAnsi="Arial" w:cs="Arial"/>
              </w:rPr>
              <w:t>for</w:t>
            </w:r>
            <w:r>
              <w:rPr>
                <w:rFonts w:ascii="Arial" w:hAnsi="Arial" w:cs="Arial"/>
              </w:rPr>
              <w:t xml:space="preserve"> </w:t>
            </w:r>
            <w:r w:rsidR="00E44E7D" w:rsidRPr="000D6FD7">
              <w:rPr>
                <w:rFonts w:ascii="Arial" w:hAnsi="Arial" w:cs="Arial"/>
              </w:rPr>
              <w:t xml:space="preserve">record </w:t>
            </w:r>
          </w:p>
          <w:p w:rsidR="00B00B44" w:rsidRPr="000D6FD7" w:rsidRDefault="00245104" w:rsidP="007151B7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for old ones </w:t>
            </w:r>
          </w:p>
        </w:tc>
        <w:tc>
          <w:tcPr>
            <w:tcW w:w="1417" w:type="dxa"/>
            <w:tcBorders>
              <w:top w:val="nil"/>
            </w:tcBorders>
          </w:tcPr>
          <w:p w:rsidR="00B00B44" w:rsidRPr="000D6FD7" w:rsidRDefault="00A10A71" w:rsidP="0056733D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None</w:t>
            </w:r>
          </w:p>
        </w:tc>
        <w:tc>
          <w:tcPr>
            <w:tcW w:w="1701" w:type="dxa"/>
            <w:tcBorders>
              <w:top w:val="nil"/>
            </w:tcBorders>
          </w:tcPr>
          <w:p w:rsidR="00B00B44" w:rsidRPr="000D6FD7" w:rsidRDefault="00245104" w:rsidP="0056733D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2-4 minutes</w:t>
            </w:r>
          </w:p>
        </w:tc>
        <w:tc>
          <w:tcPr>
            <w:tcW w:w="2552" w:type="dxa"/>
            <w:tcBorders>
              <w:top w:val="nil"/>
            </w:tcBorders>
          </w:tcPr>
          <w:p w:rsidR="00B00B44" w:rsidRPr="000D6FD7" w:rsidRDefault="007151B7" w:rsidP="007151B7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Ms. Jennifer C. Bahian</w:t>
            </w:r>
          </w:p>
          <w:p w:rsidR="00B00B44" w:rsidRPr="000D6FD7" w:rsidRDefault="00B00B44" w:rsidP="0056733D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Admin. Aide III</w:t>
            </w:r>
          </w:p>
          <w:p w:rsidR="00B00B44" w:rsidRPr="000D6FD7" w:rsidRDefault="00B00B44" w:rsidP="0056733D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(Records Section In-charge)</w:t>
            </w:r>
          </w:p>
        </w:tc>
      </w:tr>
      <w:tr w:rsidR="00B00B44" w:rsidRPr="000D6FD7" w:rsidTr="007151B7">
        <w:tc>
          <w:tcPr>
            <w:tcW w:w="2376" w:type="dxa"/>
          </w:tcPr>
          <w:p w:rsidR="00245104" w:rsidRPr="000D6FD7" w:rsidRDefault="00245104" w:rsidP="00245104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2.</w:t>
            </w:r>
            <w:r w:rsidR="00322B24" w:rsidRPr="000D6FD7">
              <w:rPr>
                <w:rFonts w:ascii="Arial" w:hAnsi="Arial" w:cs="Arial"/>
              </w:rPr>
              <w:t xml:space="preserve"> Submit ABTC record </w:t>
            </w:r>
            <w:r w:rsidR="00322B24" w:rsidRPr="000D6FD7">
              <w:rPr>
                <w:rFonts w:ascii="Arial" w:hAnsi="Arial" w:cs="Arial"/>
                <w:b/>
              </w:rPr>
              <w:t>to</w:t>
            </w:r>
            <w:r w:rsidRPr="000D6FD7">
              <w:rPr>
                <w:rFonts w:ascii="Arial" w:hAnsi="Arial" w:cs="Arial"/>
                <w:b/>
              </w:rPr>
              <w:t xml:space="preserve"> Triage</w:t>
            </w:r>
          </w:p>
          <w:p w:rsidR="00B00B44" w:rsidRPr="000D6FD7" w:rsidRDefault="00245104" w:rsidP="00245104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(Table No. 2)</w:t>
            </w:r>
          </w:p>
        </w:tc>
        <w:tc>
          <w:tcPr>
            <w:tcW w:w="2127" w:type="dxa"/>
          </w:tcPr>
          <w:p w:rsidR="00E44E7D" w:rsidRPr="000D6FD7" w:rsidRDefault="00245104" w:rsidP="00F77EED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-Get complete vital </w:t>
            </w:r>
          </w:p>
          <w:p w:rsidR="00E44E7D" w:rsidRPr="000D6FD7" w:rsidRDefault="00245104" w:rsidP="00F77EED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signs and do </w:t>
            </w:r>
          </w:p>
          <w:p w:rsidR="00B00B44" w:rsidRPr="000D6FD7" w:rsidRDefault="00322B24" w:rsidP="00322B24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first aid treatment</w:t>
            </w:r>
          </w:p>
        </w:tc>
        <w:tc>
          <w:tcPr>
            <w:tcW w:w="1417" w:type="dxa"/>
          </w:tcPr>
          <w:p w:rsidR="00B00B44" w:rsidRPr="000D6FD7" w:rsidRDefault="00A10A71" w:rsidP="0056733D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None</w:t>
            </w:r>
          </w:p>
        </w:tc>
        <w:tc>
          <w:tcPr>
            <w:tcW w:w="1701" w:type="dxa"/>
          </w:tcPr>
          <w:p w:rsidR="00B00B44" w:rsidRPr="000D6FD7" w:rsidRDefault="00245104" w:rsidP="0056733D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2-4 minutes</w:t>
            </w:r>
          </w:p>
        </w:tc>
        <w:tc>
          <w:tcPr>
            <w:tcW w:w="2552" w:type="dxa"/>
          </w:tcPr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Mitchel Ma</w:t>
            </w:r>
            <w:r w:rsidRPr="000D6FD7">
              <w:rPr>
                <w:rFonts w:ascii="Calibri" w:hAnsi="Calibri" w:cs="Calibri"/>
              </w:rPr>
              <w:t>ǹ</w:t>
            </w:r>
            <w:r w:rsidRPr="000D6FD7">
              <w:rPr>
                <w:rFonts w:ascii="Arial Narrow" w:hAnsi="Arial Narrow" w:cs="Arial"/>
              </w:rPr>
              <w:t>a- Nurse IV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Mary Diamond Ta</w:t>
            </w:r>
            <w:r w:rsidRPr="000D6FD7">
              <w:rPr>
                <w:rFonts w:ascii="Arial" w:hAnsi="Arial" w:cs="Arial"/>
              </w:rPr>
              <w:t>ῂ</w:t>
            </w:r>
            <w:r w:rsidRPr="000D6FD7">
              <w:rPr>
                <w:rFonts w:ascii="Arial Narrow" w:hAnsi="Arial Narrow" w:cs="Arial"/>
              </w:rPr>
              <w:t>a- Nurse II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Francis Julia Macapayag- Nurse 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Bobbie Madjos- Nurse 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Marissa Nacua Nurse 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BeredasMacahilos- Nurse 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WaldrichCanios- Nurse 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MarvieRiaz Tan- Midwife II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Olivia Yap- Midwife I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Raquel Sabacajan Midwife 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BerlindaVillarte- Midwife 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AmilIlar- Nursing Attendant I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RollyIsnani- Nursing attendant I</w:t>
            </w:r>
          </w:p>
          <w:p w:rsidR="00B00B44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 Narrow" w:hAnsi="Arial Narrow" w:cs="Arial"/>
              </w:rPr>
              <w:t>Lilian Estrada- Nursing Attendant</w:t>
            </w:r>
          </w:p>
        </w:tc>
      </w:tr>
      <w:tr w:rsidR="00B00B44" w:rsidRPr="000D6FD7" w:rsidTr="007151B7">
        <w:tc>
          <w:tcPr>
            <w:tcW w:w="2376" w:type="dxa"/>
          </w:tcPr>
          <w:p w:rsidR="00E44E7D" w:rsidRPr="000D6FD7" w:rsidRDefault="00A22ED3" w:rsidP="00F77EED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3. </w:t>
            </w:r>
            <w:r w:rsidR="00322B24" w:rsidRPr="000D6FD7">
              <w:rPr>
                <w:rFonts w:ascii="Arial" w:hAnsi="Arial" w:cs="Arial"/>
              </w:rPr>
              <w:t>Proceed t</w:t>
            </w:r>
            <w:r w:rsidRPr="000D6FD7">
              <w:rPr>
                <w:rFonts w:ascii="Arial" w:hAnsi="Arial" w:cs="Arial"/>
              </w:rPr>
              <w:t xml:space="preserve">o consultation </w:t>
            </w:r>
          </w:p>
          <w:p w:rsidR="00B00B44" w:rsidRPr="000D6FD7" w:rsidRDefault="00A22ED3" w:rsidP="00F77EED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Room</w:t>
            </w:r>
            <w:r w:rsidR="000D6FD7">
              <w:rPr>
                <w:rFonts w:ascii="Arial" w:hAnsi="Arial" w:cs="Arial"/>
              </w:rPr>
              <w:t xml:space="preserve"> </w:t>
            </w:r>
            <w:r w:rsidR="00322B24" w:rsidRPr="000D6FD7">
              <w:rPr>
                <w:rFonts w:ascii="Arial" w:hAnsi="Arial" w:cs="Arial"/>
              </w:rPr>
              <w:t>once called</w:t>
            </w:r>
          </w:p>
        </w:tc>
        <w:tc>
          <w:tcPr>
            <w:tcW w:w="2127" w:type="dxa"/>
          </w:tcPr>
          <w:p w:rsidR="00E44E7D" w:rsidRPr="000D6FD7" w:rsidRDefault="00501717" w:rsidP="00F77EED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  <w:b/>
              </w:rPr>
              <w:t>3.1</w:t>
            </w:r>
            <w:r w:rsidR="000D6FD7">
              <w:rPr>
                <w:rFonts w:ascii="Arial" w:hAnsi="Arial" w:cs="Arial"/>
                <w:b/>
              </w:rPr>
              <w:t xml:space="preserve"> </w:t>
            </w:r>
            <w:r w:rsidR="00A10A71" w:rsidRPr="000D6FD7">
              <w:rPr>
                <w:rFonts w:ascii="Arial" w:hAnsi="Arial" w:cs="Arial"/>
              </w:rPr>
              <w:t>Get</w:t>
            </w:r>
            <w:r w:rsidR="00A22ED3" w:rsidRPr="000D6FD7">
              <w:rPr>
                <w:rFonts w:ascii="Arial" w:hAnsi="Arial" w:cs="Arial"/>
              </w:rPr>
              <w:t xml:space="preserve"> history of </w:t>
            </w:r>
          </w:p>
          <w:p w:rsidR="00B00B44" w:rsidRPr="000D6FD7" w:rsidRDefault="00A22ED3" w:rsidP="00F77EED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injury </w:t>
            </w:r>
          </w:p>
          <w:p w:rsidR="00E44E7D" w:rsidRPr="000D6FD7" w:rsidRDefault="00501717" w:rsidP="00F77EED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  <w:b/>
              </w:rPr>
              <w:t>3.2</w:t>
            </w:r>
            <w:r w:rsidR="000D6FD7">
              <w:rPr>
                <w:rFonts w:ascii="Arial" w:hAnsi="Arial" w:cs="Arial"/>
                <w:b/>
              </w:rPr>
              <w:t xml:space="preserve"> </w:t>
            </w:r>
            <w:r w:rsidR="006E281E" w:rsidRPr="000D6FD7">
              <w:rPr>
                <w:rFonts w:ascii="Arial" w:hAnsi="Arial" w:cs="Arial"/>
              </w:rPr>
              <w:t xml:space="preserve">Do physical </w:t>
            </w:r>
            <w:r w:rsidR="00A22ED3" w:rsidRPr="000D6FD7">
              <w:rPr>
                <w:rFonts w:ascii="Arial" w:hAnsi="Arial" w:cs="Arial"/>
              </w:rPr>
              <w:t xml:space="preserve">examination of the </w:t>
            </w:r>
          </w:p>
          <w:p w:rsidR="00A22ED3" w:rsidRPr="000D6FD7" w:rsidRDefault="00A22ED3" w:rsidP="00F77EED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bite site</w:t>
            </w:r>
          </w:p>
          <w:p w:rsidR="00E44E7D" w:rsidRPr="000D6FD7" w:rsidRDefault="00501717" w:rsidP="00F77EED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  <w:b/>
              </w:rPr>
              <w:t>3.3</w:t>
            </w:r>
            <w:r w:rsidR="000D6FD7">
              <w:rPr>
                <w:rFonts w:ascii="Arial" w:hAnsi="Arial" w:cs="Arial"/>
                <w:b/>
              </w:rPr>
              <w:t xml:space="preserve"> </w:t>
            </w:r>
            <w:r w:rsidR="00A22ED3" w:rsidRPr="000D6FD7">
              <w:rPr>
                <w:rFonts w:ascii="Arial" w:hAnsi="Arial" w:cs="Arial"/>
              </w:rPr>
              <w:t>Prescribe</w:t>
            </w:r>
            <w:r w:rsidR="000D6FD7">
              <w:rPr>
                <w:rFonts w:ascii="Arial" w:hAnsi="Arial" w:cs="Arial"/>
              </w:rPr>
              <w:t xml:space="preserve"> </w:t>
            </w:r>
            <w:r w:rsidR="00A22ED3" w:rsidRPr="000D6FD7">
              <w:rPr>
                <w:rFonts w:ascii="Arial" w:hAnsi="Arial" w:cs="Arial"/>
              </w:rPr>
              <w:t>antibiotics/vaccine/</w:t>
            </w:r>
          </w:p>
          <w:p w:rsidR="00A22ED3" w:rsidRPr="000D6FD7" w:rsidRDefault="00A10A71" w:rsidP="00EF2849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 anti-tetanus</w:t>
            </w:r>
            <w:r w:rsidR="000D6FD7">
              <w:rPr>
                <w:rFonts w:ascii="Arial" w:hAnsi="Arial" w:cs="Arial"/>
              </w:rPr>
              <w:t xml:space="preserve"> </w:t>
            </w:r>
            <w:r w:rsidR="00A22ED3" w:rsidRPr="000D6FD7">
              <w:rPr>
                <w:rFonts w:ascii="Arial" w:hAnsi="Arial" w:cs="Arial"/>
              </w:rPr>
              <w:t>injection</w:t>
            </w:r>
          </w:p>
        </w:tc>
        <w:tc>
          <w:tcPr>
            <w:tcW w:w="1417" w:type="dxa"/>
          </w:tcPr>
          <w:p w:rsidR="00B00B44" w:rsidRPr="000D6FD7" w:rsidRDefault="00A10A71" w:rsidP="0056733D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None</w:t>
            </w:r>
          </w:p>
        </w:tc>
        <w:tc>
          <w:tcPr>
            <w:tcW w:w="1701" w:type="dxa"/>
          </w:tcPr>
          <w:p w:rsidR="00B00B44" w:rsidRPr="000D6FD7" w:rsidRDefault="00A22ED3" w:rsidP="0056733D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5 minutes</w:t>
            </w:r>
          </w:p>
        </w:tc>
        <w:tc>
          <w:tcPr>
            <w:tcW w:w="2552" w:type="dxa"/>
          </w:tcPr>
          <w:p w:rsidR="00024E64" w:rsidRPr="000D6FD7" w:rsidRDefault="00024E64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  <w:b/>
              </w:rPr>
            </w:pPr>
            <w:r w:rsidRPr="000D6FD7">
              <w:rPr>
                <w:rFonts w:ascii="Arial Narrow" w:hAnsi="Arial Narrow" w:cs="Arial"/>
                <w:b/>
              </w:rPr>
              <w:t>Physician on Duty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Jeffrey Acenas MD, DPCP- Medical officer III/OIC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-Robert Kiel Escudero MD DPCOM- Medical Officer V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-RichelleColanse MD- Medical Officer IV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-Melanie Gomez MD- Medical Officer II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-Tiza Joy Araneta MD</w:t>
            </w:r>
          </w:p>
          <w:p w:rsidR="00501717" w:rsidRPr="000D6FD7" w:rsidRDefault="00501717" w:rsidP="0056733D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</w:p>
        </w:tc>
      </w:tr>
      <w:tr w:rsidR="00A22ED3" w:rsidRPr="000D6FD7" w:rsidTr="007151B7">
        <w:tc>
          <w:tcPr>
            <w:tcW w:w="2376" w:type="dxa"/>
          </w:tcPr>
          <w:p w:rsidR="00A22ED3" w:rsidRPr="000D6FD7" w:rsidRDefault="00A22ED3" w:rsidP="00F77EED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4.</w:t>
            </w:r>
            <w:r w:rsidR="00322B24" w:rsidRPr="000D6FD7">
              <w:rPr>
                <w:rFonts w:ascii="Arial" w:hAnsi="Arial" w:cs="Arial"/>
              </w:rPr>
              <w:t xml:space="preserve"> Proceed</w:t>
            </w:r>
            <w:r w:rsidR="00322B24" w:rsidRPr="000D6FD7">
              <w:rPr>
                <w:rFonts w:ascii="Arial" w:hAnsi="Arial" w:cs="Arial"/>
                <w:b/>
              </w:rPr>
              <w:t>t</w:t>
            </w:r>
            <w:r w:rsidRPr="000D6FD7">
              <w:rPr>
                <w:rFonts w:ascii="Arial" w:hAnsi="Arial" w:cs="Arial"/>
                <w:b/>
              </w:rPr>
              <w:t>o ABTC Room</w:t>
            </w:r>
          </w:p>
        </w:tc>
        <w:tc>
          <w:tcPr>
            <w:tcW w:w="2127" w:type="dxa"/>
          </w:tcPr>
          <w:p w:rsidR="00E44E7D" w:rsidRPr="000D6FD7" w:rsidRDefault="00501717" w:rsidP="00F77EED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  <w:b/>
              </w:rPr>
              <w:t>4.1</w:t>
            </w:r>
            <w:r w:rsidR="000D6FD7">
              <w:rPr>
                <w:rFonts w:ascii="Arial" w:hAnsi="Arial" w:cs="Arial"/>
                <w:b/>
              </w:rPr>
              <w:t xml:space="preserve"> </w:t>
            </w:r>
            <w:r w:rsidR="00A22ED3" w:rsidRPr="000D6FD7">
              <w:rPr>
                <w:rFonts w:ascii="Arial" w:hAnsi="Arial" w:cs="Arial"/>
              </w:rPr>
              <w:t xml:space="preserve">Administer </w:t>
            </w:r>
          </w:p>
          <w:p w:rsidR="00E44E7D" w:rsidRPr="000D6FD7" w:rsidRDefault="00A22ED3" w:rsidP="00F77EED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appropriate anti</w:t>
            </w:r>
            <w:r w:rsidR="000D6FD7">
              <w:rPr>
                <w:rFonts w:ascii="Arial" w:hAnsi="Arial" w:cs="Arial"/>
              </w:rPr>
              <w:t>-</w:t>
            </w:r>
            <w:r w:rsidRPr="000D6FD7">
              <w:rPr>
                <w:rFonts w:ascii="Arial" w:hAnsi="Arial" w:cs="Arial"/>
              </w:rPr>
              <w:t xml:space="preserve"> </w:t>
            </w:r>
          </w:p>
          <w:p w:rsidR="00E44E7D" w:rsidRPr="000D6FD7" w:rsidRDefault="00A22ED3" w:rsidP="00F77EED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rabies vaccine </w:t>
            </w:r>
          </w:p>
          <w:p w:rsidR="00E44E7D" w:rsidRPr="000D6FD7" w:rsidRDefault="00A22ED3" w:rsidP="00F77EED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depending on the </w:t>
            </w:r>
          </w:p>
          <w:p w:rsidR="006E1779" w:rsidRPr="000D6FD7" w:rsidRDefault="00A22ED3" w:rsidP="00F77EED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category of the </w:t>
            </w:r>
          </w:p>
          <w:p w:rsidR="00A22ED3" w:rsidRPr="000D6FD7" w:rsidRDefault="00A22ED3" w:rsidP="00F77EED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lastRenderedPageBreak/>
              <w:t>bite</w:t>
            </w:r>
          </w:p>
          <w:p w:rsidR="00EF2849" w:rsidRPr="000D6FD7" w:rsidRDefault="00501717" w:rsidP="00F77EED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  <w:b/>
              </w:rPr>
              <w:t>4.2</w:t>
            </w:r>
            <w:r w:rsidR="00A22ED3" w:rsidRPr="000D6FD7">
              <w:rPr>
                <w:rFonts w:ascii="Arial" w:hAnsi="Arial" w:cs="Arial"/>
              </w:rPr>
              <w:t xml:space="preserve">Give health </w:t>
            </w:r>
          </w:p>
          <w:p w:rsidR="00A22ED3" w:rsidRPr="000D6FD7" w:rsidRDefault="00A22ED3" w:rsidP="00F77EED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teaching </w:t>
            </w:r>
          </w:p>
          <w:p w:rsidR="00E44E7D" w:rsidRPr="000D6FD7" w:rsidRDefault="00501717" w:rsidP="00F77EED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  <w:b/>
              </w:rPr>
              <w:t>4.3</w:t>
            </w:r>
            <w:r w:rsidR="00A22ED3" w:rsidRPr="000D6FD7">
              <w:rPr>
                <w:rFonts w:ascii="Arial" w:hAnsi="Arial" w:cs="Arial"/>
              </w:rPr>
              <w:t xml:space="preserve">Provide patients </w:t>
            </w:r>
          </w:p>
          <w:p w:rsidR="00E44E7D" w:rsidRPr="000D6FD7" w:rsidRDefault="00A22ED3" w:rsidP="00F77EED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with schedules of </w:t>
            </w:r>
          </w:p>
          <w:p w:rsidR="006E1779" w:rsidRPr="000D6FD7" w:rsidRDefault="000D6FD7" w:rsidP="00F77EED">
            <w:pPr>
              <w:tabs>
                <w:tab w:val="left" w:pos="20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low </w:t>
            </w:r>
            <w:r w:rsidR="00A22ED3" w:rsidRPr="000D6FD7">
              <w:rPr>
                <w:rFonts w:ascii="Arial" w:hAnsi="Arial" w:cs="Arial"/>
              </w:rPr>
              <w:t>up for</w:t>
            </w:r>
          </w:p>
          <w:p w:rsidR="00E44E7D" w:rsidRPr="000D6FD7" w:rsidRDefault="00A22ED3" w:rsidP="00F77EED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succeeding </w:t>
            </w:r>
          </w:p>
          <w:p w:rsidR="00A22ED3" w:rsidRPr="000D6FD7" w:rsidRDefault="00A22ED3" w:rsidP="00F77EED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immunizations </w:t>
            </w:r>
          </w:p>
        </w:tc>
        <w:tc>
          <w:tcPr>
            <w:tcW w:w="1417" w:type="dxa"/>
          </w:tcPr>
          <w:p w:rsidR="00A22ED3" w:rsidRPr="000D6FD7" w:rsidRDefault="00A22ED3" w:rsidP="0056733D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lastRenderedPageBreak/>
              <w:t>Give prescription for 1</w:t>
            </w:r>
            <w:r w:rsidRPr="000D6FD7">
              <w:rPr>
                <w:rFonts w:ascii="Arial" w:hAnsi="Arial" w:cs="Arial"/>
                <w:vertAlign w:val="superscript"/>
              </w:rPr>
              <w:t>st</w:t>
            </w:r>
            <w:r w:rsidRPr="000D6FD7">
              <w:rPr>
                <w:rFonts w:ascii="Arial" w:hAnsi="Arial" w:cs="Arial"/>
              </w:rPr>
              <w:t xml:space="preserve"> 2</w:t>
            </w:r>
            <w:r w:rsidRPr="000D6FD7">
              <w:rPr>
                <w:rFonts w:ascii="Arial" w:hAnsi="Arial" w:cs="Arial"/>
                <w:vertAlign w:val="superscript"/>
              </w:rPr>
              <w:t>nd</w:t>
            </w:r>
            <w:r w:rsidRPr="000D6FD7">
              <w:rPr>
                <w:rFonts w:ascii="Arial" w:hAnsi="Arial" w:cs="Arial"/>
              </w:rPr>
              <w:t>, 3</w:t>
            </w:r>
            <w:r w:rsidRPr="000D6FD7">
              <w:rPr>
                <w:rFonts w:ascii="Arial" w:hAnsi="Arial" w:cs="Arial"/>
                <w:vertAlign w:val="superscript"/>
              </w:rPr>
              <w:t>rd</w:t>
            </w:r>
            <w:r w:rsidRPr="000D6FD7">
              <w:rPr>
                <w:rFonts w:ascii="Arial" w:hAnsi="Arial" w:cs="Arial"/>
              </w:rPr>
              <w:t>&amp; 4</w:t>
            </w:r>
            <w:r w:rsidRPr="000D6FD7">
              <w:rPr>
                <w:rFonts w:ascii="Arial" w:hAnsi="Arial" w:cs="Arial"/>
                <w:vertAlign w:val="superscript"/>
              </w:rPr>
              <w:t>th</w:t>
            </w:r>
            <w:r w:rsidRPr="000D6FD7">
              <w:rPr>
                <w:rFonts w:ascii="Arial" w:hAnsi="Arial" w:cs="Arial"/>
              </w:rPr>
              <w:t xml:space="preserve"> dose</w:t>
            </w:r>
          </w:p>
        </w:tc>
        <w:tc>
          <w:tcPr>
            <w:tcW w:w="1701" w:type="dxa"/>
          </w:tcPr>
          <w:p w:rsidR="00A22ED3" w:rsidRPr="000D6FD7" w:rsidRDefault="00A22ED3" w:rsidP="0056733D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5-10 minutes</w:t>
            </w:r>
          </w:p>
        </w:tc>
        <w:tc>
          <w:tcPr>
            <w:tcW w:w="2552" w:type="dxa"/>
          </w:tcPr>
          <w:p w:rsidR="00A22ED3" w:rsidRPr="000D6FD7" w:rsidRDefault="00A22ED3" w:rsidP="0056733D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</w:p>
          <w:p w:rsidR="00545D75" w:rsidRPr="000D6FD7" w:rsidRDefault="00AF5722" w:rsidP="0056733D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  <w:b/>
              </w:rPr>
              <w:t>ABTC Trained- Nurses</w:t>
            </w:r>
            <w:r w:rsidRPr="000D6FD7">
              <w:rPr>
                <w:rFonts w:ascii="Arial" w:hAnsi="Arial" w:cs="Arial"/>
              </w:rPr>
              <w:t>:</w:t>
            </w:r>
          </w:p>
          <w:p w:rsidR="00F267EF" w:rsidRPr="000D6FD7" w:rsidRDefault="00AF5722" w:rsidP="00AF5722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Bobbie Madjos,Nurse</w:t>
            </w:r>
            <w:r w:rsidR="00F267EF" w:rsidRPr="000D6FD7">
              <w:rPr>
                <w:rFonts w:ascii="Arial" w:hAnsi="Arial" w:cs="Arial"/>
              </w:rPr>
              <w:t>-1</w:t>
            </w:r>
          </w:p>
          <w:p w:rsidR="00AF5722" w:rsidRPr="000D6FD7" w:rsidRDefault="00F267EF" w:rsidP="00AF5722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       (In-Charge)</w:t>
            </w:r>
          </w:p>
          <w:p w:rsidR="00AF5722" w:rsidRPr="000D6FD7" w:rsidRDefault="00AF5722" w:rsidP="00AF5722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lastRenderedPageBreak/>
              <w:t>Marissa Nacua, Nurse-1</w:t>
            </w:r>
          </w:p>
          <w:p w:rsidR="00AF5722" w:rsidRPr="000D6FD7" w:rsidRDefault="00AF5722" w:rsidP="00AF5722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Mitchel V. Maña,Nurse- IV </w:t>
            </w:r>
          </w:p>
          <w:p w:rsidR="006E281E" w:rsidRPr="000D6FD7" w:rsidRDefault="006E281E" w:rsidP="00AF5722">
            <w:pPr>
              <w:tabs>
                <w:tab w:val="left" w:pos="2030"/>
              </w:tabs>
              <w:rPr>
                <w:rFonts w:ascii="Arial" w:hAnsi="Arial" w:cs="Arial"/>
              </w:rPr>
            </w:pPr>
          </w:p>
        </w:tc>
      </w:tr>
    </w:tbl>
    <w:p w:rsidR="00D97E15" w:rsidRPr="000D6FD7" w:rsidRDefault="001F3D64" w:rsidP="004835D3">
      <w:pPr>
        <w:tabs>
          <w:tab w:val="left" w:pos="2030"/>
        </w:tabs>
        <w:rPr>
          <w:rFonts w:ascii="Arial" w:hAnsi="Arial" w:cs="Arial"/>
        </w:rPr>
      </w:pPr>
      <w:r w:rsidRPr="000D6FD7">
        <w:rPr>
          <w:rFonts w:ascii="Arial" w:hAnsi="Arial" w:cs="Arial"/>
        </w:rPr>
        <w:lastRenderedPageBreak/>
        <w:tab/>
      </w:r>
      <w:r w:rsidRPr="000D6FD7">
        <w:rPr>
          <w:rFonts w:ascii="Arial" w:hAnsi="Arial" w:cs="Arial"/>
        </w:rPr>
        <w:tab/>
      </w:r>
      <w:r w:rsidRPr="000D6FD7">
        <w:rPr>
          <w:rFonts w:ascii="Arial" w:hAnsi="Arial" w:cs="Arial"/>
        </w:rPr>
        <w:tab/>
      </w:r>
      <w:r w:rsidRPr="000D6FD7">
        <w:rPr>
          <w:rFonts w:ascii="Arial" w:hAnsi="Arial" w:cs="Arial"/>
        </w:rPr>
        <w:tab/>
      </w:r>
      <w:r w:rsidRPr="000D6FD7">
        <w:rPr>
          <w:rFonts w:ascii="Arial" w:hAnsi="Arial" w:cs="Arial"/>
        </w:rPr>
        <w:tab/>
      </w:r>
    </w:p>
    <w:p w:rsidR="00D97E15" w:rsidRPr="000D6FD7" w:rsidRDefault="00D97E15" w:rsidP="00D04E9D">
      <w:pPr>
        <w:tabs>
          <w:tab w:val="left" w:pos="2030"/>
        </w:tabs>
        <w:jc w:val="center"/>
        <w:rPr>
          <w:rFonts w:ascii="Arial" w:hAnsi="Arial" w:cs="Arial"/>
          <w:b/>
        </w:rPr>
      </w:pPr>
    </w:p>
    <w:p w:rsidR="003051B8" w:rsidRPr="000D6FD7" w:rsidRDefault="003051B8" w:rsidP="00D04E9D">
      <w:pPr>
        <w:tabs>
          <w:tab w:val="left" w:pos="2030"/>
        </w:tabs>
        <w:jc w:val="center"/>
        <w:rPr>
          <w:rFonts w:ascii="Arial" w:hAnsi="Arial" w:cs="Arial"/>
          <w:b/>
        </w:rPr>
      </w:pPr>
    </w:p>
    <w:p w:rsidR="003051B8" w:rsidRPr="000D6FD7" w:rsidRDefault="003051B8" w:rsidP="00D04E9D">
      <w:pPr>
        <w:tabs>
          <w:tab w:val="left" w:pos="2030"/>
        </w:tabs>
        <w:jc w:val="center"/>
        <w:rPr>
          <w:rFonts w:ascii="Arial" w:hAnsi="Arial" w:cs="Arial"/>
          <w:b/>
        </w:rPr>
      </w:pPr>
    </w:p>
    <w:p w:rsidR="003051B8" w:rsidRPr="000D6FD7" w:rsidRDefault="003051B8" w:rsidP="00D04E9D">
      <w:pPr>
        <w:tabs>
          <w:tab w:val="left" w:pos="2030"/>
        </w:tabs>
        <w:jc w:val="center"/>
        <w:rPr>
          <w:rFonts w:ascii="Arial" w:hAnsi="Arial" w:cs="Arial"/>
          <w:b/>
        </w:rPr>
      </w:pPr>
    </w:p>
    <w:p w:rsidR="003051B8" w:rsidRPr="000D6FD7" w:rsidRDefault="003051B8" w:rsidP="00D04E9D">
      <w:pPr>
        <w:tabs>
          <w:tab w:val="left" w:pos="2030"/>
        </w:tabs>
        <w:jc w:val="center"/>
        <w:rPr>
          <w:rFonts w:ascii="Arial" w:hAnsi="Arial" w:cs="Arial"/>
          <w:b/>
        </w:rPr>
      </w:pPr>
    </w:p>
    <w:p w:rsidR="003051B8" w:rsidRDefault="003051B8" w:rsidP="00322B24">
      <w:pPr>
        <w:tabs>
          <w:tab w:val="left" w:pos="2030"/>
        </w:tabs>
        <w:rPr>
          <w:rFonts w:ascii="Arial" w:hAnsi="Arial" w:cs="Arial"/>
          <w:b/>
        </w:rPr>
      </w:pPr>
    </w:p>
    <w:p w:rsidR="00252A08" w:rsidRDefault="00252A08" w:rsidP="00322B24">
      <w:pPr>
        <w:tabs>
          <w:tab w:val="left" w:pos="2030"/>
        </w:tabs>
        <w:rPr>
          <w:rFonts w:ascii="Arial" w:hAnsi="Arial" w:cs="Arial"/>
          <w:b/>
        </w:rPr>
      </w:pPr>
    </w:p>
    <w:p w:rsidR="00252A08" w:rsidRDefault="00252A08" w:rsidP="00322B24">
      <w:pPr>
        <w:tabs>
          <w:tab w:val="left" w:pos="2030"/>
        </w:tabs>
        <w:rPr>
          <w:rFonts w:ascii="Arial" w:hAnsi="Arial" w:cs="Arial"/>
          <w:b/>
        </w:rPr>
      </w:pPr>
    </w:p>
    <w:p w:rsidR="00252A08" w:rsidRDefault="00252A08" w:rsidP="00322B24">
      <w:pPr>
        <w:tabs>
          <w:tab w:val="left" w:pos="2030"/>
        </w:tabs>
        <w:rPr>
          <w:rFonts w:ascii="Arial" w:hAnsi="Arial" w:cs="Arial"/>
          <w:b/>
        </w:rPr>
      </w:pPr>
    </w:p>
    <w:p w:rsidR="00252A08" w:rsidRDefault="00252A08" w:rsidP="00322B24">
      <w:pPr>
        <w:tabs>
          <w:tab w:val="left" w:pos="2030"/>
        </w:tabs>
        <w:rPr>
          <w:rFonts w:ascii="Arial" w:hAnsi="Arial" w:cs="Arial"/>
          <w:b/>
        </w:rPr>
      </w:pPr>
    </w:p>
    <w:p w:rsidR="00252A08" w:rsidRDefault="00252A08" w:rsidP="00322B24">
      <w:pPr>
        <w:tabs>
          <w:tab w:val="left" w:pos="2030"/>
        </w:tabs>
        <w:rPr>
          <w:rFonts w:ascii="Arial" w:hAnsi="Arial" w:cs="Arial"/>
          <w:b/>
        </w:rPr>
      </w:pPr>
    </w:p>
    <w:p w:rsidR="00252A08" w:rsidRDefault="00252A08" w:rsidP="00322B24">
      <w:pPr>
        <w:tabs>
          <w:tab w:val="left" w:pos="2030"/>
        </w:tabs>
        <w:rPr>
          <w:rFonts w:ascii="Arial" w:hAnsi="Arial" w:cs="Arial"/>
          <w:b/>
        </w:rPr>
      </w:pPr>
    </w:p>
    <w:p w:rsidR="00252A08" w:rsidRDefault="00252A08" w:rsidP="00322B24">
      <w:pPr>
        <w:tabs>
          <w:tab w:val="left" w:pos="2030"/>
        </w:tabs>
        <w:rPr>
          <w:rFonts w:ascii="Arial" w:hAnsi="Arial" w:cs="Arial"/>
          <w:b/>
        </w:rPr>
      </w:pPr>
    </w:p>
    <w:p w:rsidR="00252A08" w:rsidRDefault="00252A08" w:rsidP="00322B24">
      <w:pPr>
        <w:tabs>
          <w:tab w:val="left" w:pos="2030"/>
        </w:tabs>
        <w:rPr>
          <w:rFonts w:ascii="Arial" w:hAnsi="Arial" w:cs="Arial"/>
          <w:b/>
        </w:rPr>
      </w:pPr>
    </w:p>
    <w:p w:rsidR="00252A08" w:rsidRDefault="00252A08" w:rsidP="00322B24">
      <w:pPr>
        <w:tabs>
          <w:tab w:val="left" w:pos="2030"/>
        </w:tabs>
        <w:rPr>
          <w:rFonts w:ascii="Arial" w:hAnsi="Arial" w:cs="Arial"/>
          <w:b/>
        </w:rPr>
      </w:pPr>
    </w:p>
    <w:p w:rsidR="00252A08" w:rsidRDefault="00252A08" w:rsidP="00322B24">
      <w:pPr>
        <w:tabs>
          <w:tab w:val="left" w:pos="2030"/>
        </w:tabs>
        <w:rPr>
          <w:rFonts w:ascii="Arial" w:hAnsi="Arial" w:cs="Arial"/>
          <w:b/>
        </w:rPr>
      </w:pPr>
    </w:p>
    <w:p w:rsidR="00252A08" w:rsidRDefault="00252A08" w:rsidP="00322B24">
      <w:pPr>
        <w:tabs>
          <w:tab w:val="left" w:pos="2030"/>
        </w:tabs>
        <w:rPr>
          <w:rFonts w:ascii="Arial" w:hAnsi="Arial" w:cs="Arial"/>
          <w:b/>
        </w:rPr>
      </w:pPr>
    </w:p>
    <w:p w:rsidR="00252A08" w:rsidRDefault="00252A08" w:rsidP="00322B24">
      <w:pPr>
        <w:tabs>
          <w:tab w:val="left" w:pos="2030"/>
        </w:tabs>
        <w:rPr>
          <w:rFonts w:ascii="Arial" w:hAnsi="Arial" w:cs="Arial"/>
          <w:b/>
        </w:rPr>
      </w:pPr>
    </w:p>
    <w:p w:rsidR="00252A08" w:rsidRDefault="00252A08" w:rsidP="00322B24">
      <w:pPr>
        <w:tabs>
          <w:tab w:val="left" w:pos="2030"/>
        </w:tabs>
        <w:rPr>
          <w:rFonts w:ascii="Arial" w:hAnsi="Arial" w:cs="Arial"/>
          <w:b/>
        </w:rPr>
      </w:pPr>
    </w:p>
    <w:p w:rsidR="00252A08" w:rsidRDefault="00252A08" w:rsidP="00322B24">
      <w:pPr>
        <w:tabs>
          <w:tab w:val="left" w:pos="2030"/>
        </w:tabs>
        <w:rPr>
          <w:rFonts w:ascii="Arial" w:hAnsi="Arial" w:cs="Arial"/>
          <w:b/>
        </w:rPr>
      </w:pPr>
    </w:p>
    <w:p w:rsidR="00252A08" w:rsidRDefault="00252A08" w:rsidP="00322B24">
      <w:pPr>
        <w:tabs>
          <w:tab w:val="left" w:pos="2030"/>
        </w:tabs>
        <w:rPr>
          <w:rFonts w:ascii="Arial" w:hAnsi="Arial" w:cs="Arial"/>
          <w:b/>
        </w:rPr>
      </w:pPr>
    </w:p>
    <w:p w:rsidR="00252A08" w:rsidRDefault="00252A08" w:rsidP="00322B24">
      <w:pPr>
        <w:tabs>
          <w:tab w:val="left" w:pos="2030"/>
        </w:tabs>
        <w:rPr>
          <w:rFonts w:ascii="Arial" w:hAnsi="Arial" w:cs="Arial"/>
          <w:b/>
        </w:rPr>
      </w:pPr>
    </w:p>
    <w:p w:rsidR="00252A08" w:rsidRDefault="00252A08" w:rsidP="00322B24">
      <w:pPr>
        <w:tabs>
          <w:tab w:val="left" w:pos="2030"/>
        </w:tabs>
        <w:rPr>
          <w:rFonts w:ascii="Arial" w:hAnsi="Arial" w:cs="Arial"/>
          <w:b/>
        </w:rPr>
      </w:pPr>
    </w:p>
    <w:p w:rsidR="00252A08" w:rsidRDefault="00252A08" w:rsidP="00322B24">
      <w:pPr>
        <w:tabs>
          <w:tab w:val="left" w:pos="2030"/>
        </w:tabs>
        <w:rPr>
          <w:rFonts w:ascii="Arial" w:hAnsi="Arial" w:cs="Arial"/>
          <w:b/>
        </w:rPr>
      </w:pPr>
    </w:p>
    <w:p w:rsidR="00252A08" w:rsidRDefault="00252A08" w:rsidP="00322B24">
      <w:pPr>
        <w:tabs>
          <w:tab w:val="left" w:pos="2030"/>
        </w:tabs>
        <w:rPr>
          <w:rFonts w:ascii="Arial" w:hAnsi="Arial" w:cs="Arial"/>
          <w:b/>
        </w:rPr>
      </w:pPr>
    </w:p>
    <w:p w:rsidR="00252A08" w:rsidRDefault="00252A08" w:rsidP="00322B24">
      <w:pPr>
        <w:tabs>
          <w:tab w:val="left" w:pos="2030"/>
        </w:tabs>
        <w:rPr>
          <w:rFonts w:ascii="Arial" w:hAnsi="Arial" w:cs="Arial"/>
          <w:b/>
        </w:rPr>
      </w:pPr>
    </w:p>
    <w:p w:rsidR="00252A08" w:rsidRPr="000D6FD7" w:rsidRDefault="00252A08" w:rsidP="00322B24">
      <w:pPr>
        <w:tabs>
          <w:tab w:val="left" w:pos="2030"/>
        </w:tabs>
        <w:rPr>
          <w:rFonts w:ascii="Arial" w:hAnsi="Arial" w:cs="Arial"/>
          <w:b/>
        </w:rPr>
      </w:pPr>
    </w:p>
    <w:p w:rsidR="00392E29" w:rsidRPr="000D6FD7" w:rsidRDefault="003051B8" w:rsidP="004835D3">
      <w:pPr>
        <w:tabs>
          <w:tab w:val="left" w:pos="2030"/>
        </w:tabs>
        <w:jc w:val="center"/>
        <w:rPr>
          <w:rFonts w:ascii="Arial" w:hAnsi="Arial" w:cs="Arial"/>
        </w:rPr>
      </w:pPr>
      <w:r w:rsidRPr="000D6FD7">
        <w:rPr>
          <w:rFonts w:ascii="Arial" w:hAnsi="Arial" w:cs="Arial"/>
          <w:noProof/>
          <w:color w:val="000000" w:themeColor="text1"/>
          <w:lang w:val="en-US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106680</wp:posOffset>
            </wp:positionV>
            <wp:extent cx="871855" cy="781050"/>
            <wp:effectExtent l="0" t="0" r="4445" b="0"/>
            <wp:wrapThrough wrapText="bothSides">
              <wp:wrapPolygon edited="0">
                <wp:start x="0" y="0"/>
                <wp:lineTo x="0" y="21073"/>
                <wp:lineTo x="21238" y="21073"/>
                <wp:lineTo x="21238" y="0"/>
                <wp:lineTo x="0" y="0"/>
              </wp:wrapPolygon>
            </wp:wrapThrough>
            <wp:docPr id="1" name="Picture 1" descr="C:\Users\USER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5D3" w:rsidRPr="000D6FD7" w:rsidRDefault="00404AB8" w:rsidP="003051B8">
      <w:pPr>
        <w:pStyle w:val="NoSpacing"/>
        <w:numPr>
          <w:ilvl w:val="0"/>
          <w:numId w:val="12"/>
        </w:numPr>
        <w:rPr>
          <w:rFonts w:ascii="Arial" w:hAnsi="Arial" w:cs="Arial"/>
          <w:b/>
        </w:rPr>
      </w:pPr>
      <w:r w:rsidRPr="000D6FD7">
        <w:rPr>
          <w:rFonts w:ascii="Arial" w:hAnsi="Arial" w:cs="Arial"/>
          <w:b/>
        </w:rPr>
        <w:lastRenderedPageBreak/>
        <w:t xml:space="preserve"> X-RAY</w:t>
      </w:r>
      <w:r w:rsidR="005849EF" w:rsidRPr="000D6FD7">
        <w:rPr>
          <w:rFonts w:ascii="Arial" w:hAnsi="Arial" w:cs="Arial"/>
          <w:b/>
        </w:rPr>
        <w:t>PROCEDURES</w:t>
      </w:r>
    </w:p>
    <w:p w:rsidR="004835D3" w:rsidRPr="000D6FD7" w:rsidRDefault="004835D3" w:rsidP="004835D3">
      <w:pPr>
        <w:pStyle w:val="NoSpacing"/>
        <w:ind w:left="360"/>
        <w:rPr>
          <w:rFonts w:ascii="Arial" w:hAnsi="Arial" w:cs="Arial"/>
          <w:b/>
        </w:rPr>
      </w:pPr>
    </w:p>
    <w:p w:rsidR="00311317" w:rsidRPr="00252A08" w:rsidRDefault="00252A08" w:rsidP="00252A08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scription of the Service: </w:t>
      </w:r>
      <w:r w:rsidR="00311317" w:rsidRPr="00252A08">
        <w:rPr>
          <w:rFonts w:ascii="Arial" w:hAnsi="Arial" w:cs="Arial"/>
        </w:rPr>
        <w:t>This provides radiologic services to all clients if deemed necessary. It also caters requests for pre-employment x-ray requirements.</w:t>
      </w:r>
    </w:p>
    <w:p w:rsidR="00404AB8" w:rsidRPr="000D6FD7" w:rsidRDefault="00404AB8" w:rsidP="00404AB8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10173" w:type="dxa"/>
        <w:tblLayout w:type="fixed"/>
        <w:tblLook w:val="04A0"/>
      </w:tblPr>
      <w:tblGrid>
        <w:gridCol w:w="2376"/>
        <w:gridCol w:w="2127"/>
        <w:gridCol w:w="1882"/>
        <w:gridCol w:w="1236"/>
        <w:gridCol w:w="2552"/>
      </w:tblGrid>
      <w:tr w:rsidR="00311317" w:rsidRPr="000D6FD7" w:rsidTr="00311317">
        <w:trPr>
          <w:trHeight w:val="575"/>
        </w:trPr>
        <w:tc>
          <w:tcPr>
            <w:tcW w:w="2376" w:type="dxa"/>
            <w:shd w:val="clear" w:color="auto" w:fill="0070C0"/>
          </w:tcPr>
          <w:p w:rsidR="00311317" w:rsidRPr="000D6FD7" w:rsidRDefault="00311317" w:rsidP="00317E62">
            <w:pPr>
              <w:tabs>
                <w:tab w:val="left" w:pos="2030"/>
              </w:tabs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Office or Division:</w:t>
            </w:r>
          </w:p>
        </w:tc>
        <w:tc>
          <w:tcPr>
            <w:tcW w:w="7797" w:type="dxa"/>
            <w:gridSpan w:val="4"/>
            <w:shd w:val="clear" w:color="auto" w:fill="0070C0"/>
          </w:tcPr>
          <w:p w:rsidR="00311317" w:rsidRPr="000D6FD7" w:rsidRDefault="00311317" w:rsidP="00317E62">
            <w:pPr>
              <w:tabs>
                <w:tab w:val="left" w:pos="2030"/>
              </w:tabs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 xml:space="preserve">El Salvador lying-in and Medical Clinic </w:t>
            </w:r>
          </w:p>
        </w:tc>
      </w:tr>
      <w:tr w:rsidR="00311317" w:rsidRPr="000D6FD7" w:rsidTr="00311317">
        <w:tc>
          <w:tcPr>
            <w:tcW w:w="2376" w:type="dxa"/>
            <w:shd w:val="clear" w:color="auto" w:fill="0070C0"/>
          </w:tcPr>
          <w:p w:rsidR="00311317" w:rsidRPr="000D6FD7" w:rsidRDefault="00311317" w:rsidP="00317E62">
            <w:pPr>
              <w:tabs>
                <w:tab w:val="left" w:pos="2030"/>
              </w:tabs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Classification:</w:t>
            </w:r>
          </w:p>
        </w:tc>
        <w:tc>
          <w:tcPr>
            <w:tcW w:w="7797" w:type="dxa"/>
            <w:gridSpan w:val="4"/>
            <w:shd w:val="clear" w:color="auto" w:fill="0070C0"/>
          </w:tcPr>
          <w:p w:rsidR="00311317" w:rsidRPr="000D6FD7" w:rsidRDefault="00311317" w:rsidP="00317E62">
            <w:pPr>
              <w:tabs>
                <w:tab w:val="left" w:pos="2030"/>
              </w:tabs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Simple</w:t>
            </w:r>
          </w:p>
        </w:tc>
      </w:tr>
      <w:tr w:rsidR="00311317" w:rsidRPr="000D6FD7" w:rsidTr="00311317">
        <w:tc>
          <w:tcPr>
            <w:tcW w:w="2376" w:type="dxa"/>
            <w:shd w:val="clear" w:color="auto" w:fill="0070C0"/>
          </w:tcPr>
          <w:p w:rsidR="00311317" w:rsidRPr="000D6FD7" w:rsidRDefault="00311317" w:rsidP="00317E62">
            <w:pPr>
              <w:tabs>
                <w:tab w:val="left" w:pos="2030"/>
              </w:tabs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 xml:space="preserve">Type of Transaction: </w:t>
            </w:r>
          </w:p>
        </w:tc>
        <w:tc>
          <w:tcPr>
            <w:tcW w:w="7797" w:type="dxa"/>
            <w:gridSpan w:val="4"/>
            <w:shd w:val="clear" w:color="auto" w:fill="0070C0"/>
          </w:tcPr>
          <w:p w:rsidR="00311317" w:rsidRPr="000D6FD7" w:rsidRDefault="00311317" w:rsidP="00317E62">
            <w:pPr>
              <w:tabs>
                <w:tab w:val="left" w:pos="2030"/>
              </w:tabs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 xml:space="preserve">Government to Client </w:t>
            </w:r>
          </w:p>
        </w:tc>
      </w:tr>
      <w:tr w:rsidR="00311317" w:rsidRPr="000D6FD7" w:rsidTr="00311317">
        <w:tc>
          <w:tcPr>
            <w:tcW w:w="2376" w:type="dxa"/>
            <w:shd w:val="clear" w:color="auto" w:fill="0070C0"/>
          </w:tcPr>
          <w:p w:rsidR="00311317" w:rsidRPr="000D6FD7" w:rsidRDefault="00311317" w:rsidP="00317E62">
            <w:pPr>
              <w:tabs>
                <w:tab w:val="left" w:pos="2030"/>
              </w:tabs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 xml:space="preserve">Who may Avail: </w:t>
            </w:r>
          </w:p>
        </w:tc>
        <w:tc>
          <w:tcPr>
            <w:tcW w:w="7797" w:type="dxa"/>
            <w:gridSpan w:val="4"/>
            <w:shd w:val="clear" w:color="auto" w:fill="0070C0"/>
          </w:tcPr>
          <w:p w:rsidR="00311317" w:rsidRPr="000D6FD7" w:rsidRDefault="00311317" w:rsidP="00317E62">
            <w:pPr>
              <w:tabs>
                <w:tab w:val="left" w:pos="2030"/>
              </w:tabs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ALL</w:t>
            </w:r>
          </w:p>
        </w:tc>
      </w:tr>
      <w:tr w:rsidR="00404AB8" w:rsidRPr="000D6FD7" w:rsidTr="00317E62">
        <w:tc>
          <w:tcPr>
            <w:tcW w:w="4503" w:type="dxa"/>
            <w:gridSpan w:val="2"/>
            <w:shd w:val="clear" w:color="auto" w:fill="0070C0"/>
          </w:tcPr>
          <w:p w:rsidR="00404AB8" w:rsidRPr="000D6FD7" w:rsidRDefault="00404AB8" w:rsidP="00317E62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CHECKLIST OF REQUIREMENTS</w:t>
            </w:r>
          </w:p>
          <w:p w:rsidR="00ED1EB6" w:rsidRPr="000D6FD7" w:rsidRDefault="00ED1EB6" w:rsidP="00317E62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None</w:t>
            </w:r>
          </w:p>
        </w:tc>
        <w:tc>
          <w:tcPr>
            <w:tcW w:w="5670" w:type="dxa"/>
            <w:gridSpan w:val="3"/>
            <w:shd w:val="clear" w:color="auto" w:fill="0070C0"/>
          </w:tcPr>
          <w:p w:rsidR="00404AB8" w:rsidRPr="000D6FD7" w:rsidRDefault="00404AB8" w:rsidP="00317E62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 xml:space="preserve"> WHERE TO SECURE</w:t>
            </w:r>
          </w:p>
          <w:p w:rsidR="00ED1EB6" w:rsidRPr="000D6FD7" w:rsidRDefault="00ED1EB6" w:rsidP="00317E62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Records available at our database</w:t>
            </w:r>
          </w:p>
        </w:tc>
      </w:tr>
      <w:tr w:rsidR="00404AB8" w:rsidRPr="000D6FD7" w:rsidTr="00311317">
        <w:tc>
          <w:tcPr>
            <w:tcW w:w="2376" w:type="dxa"/>
            <w:shd w:val="clear" w:color="auto" w:fill="0070C0"/>
          </w:tcPr>
          <w:p w:rsidR="00404AB8" w:rsidRPr="000D6FD7" w:rsidRDefault="00404AB8" w:rsidP="00317E62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CLIENT STEPS</w:t>
            </w:r>
          </w:p>
        </w:tc>
        <w:tc>
          <w:tcPr>
            <w:tcW w:w="2127" w:type="dxa"/>
            <w:shd w:val="clear" w:color="auto" w:fill="0070C0"/>
          </w:tcPr>
          <w:p w:rsidR="00404AB8" w:rsidRPr="000D6FD7" w:rsidRDefault="00404AB8" w:rsidP="00317E62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AGENCY</w:t>
            </w:r>
          </w:p>
          <w:p w:rsidR="00404AB8" w:rsidRPr="000D6FD7" w:rsidRDefault="00404AB8" w:rsidP="00317E62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ACTIONS</w:t>
            </w:r>
          </w:p>
        </w:tc>
        <w:tc>
          <w:tcPr>
            <w:tcW w:w="1882" w:type="dxa"/>
            <w:shd w:val="clear" w:color="auto" w:fill="0070C0"/>
          </w:tcPr>
          <w:p w:rsidR="00404AB8" w:rsidRPr="000D6FD7" w:rsidRDefault="00404AB8" w:rsidP="00317E62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FEES TO BE PAID</w:t>
            </w:r>
          </w:p>
        </w:tc>
        <w:tc>
          <w:tcPr>
            <w:tcW w:w="1236" w:type="dxa"/>
            <w:shd w:val="clear" w:color="auto" w:fill="0070C0"/>
          </w:tcPr>
          <w:p w:rsidR="00404AB8" w:rsidRPr="000D6FD7" w:rsidRDefault="00404AB8" w:rsidP="00317E62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PROCESSING TIME</w:t>
            </w:r>
          </w:p>
        </w:tc>
        <w:tc>
          <w:tcPr>
            <w:tcW w:w="2552" w:type="dxa"/>
            <w:shd w:val="clear" w:color="auto" w:fill="0070C0"/>
          </w:tcPr>
          <w:p w:rsidR="00404AB8" w:rsidRPr="000D6FD7" w:rsidRDefault="00404AB8" w:rsidP="00317E62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PERSON RESPONSIBLE</w:t>
            </w:r>
          </w:p>
        </w:tc>
      </w:tr>
      <w:tr w:rsidR="00404AB8" w:rsidRPr="000D6FD7" w:rsidTr="00311317">
        <w:tc>
          <w:tcPr>
            <w:tcW w:w="2376" w:type="dxa"/>
            <w:tcBorders>
              <w:top w:val="nil"/>
            </w:tcBorders>
          </w:tcPr>
          <w:p w:rsidR="003B612C" w:rsidRPr="000D6FD7" w:rsidRDefault="00355003" w:rsidP="00355003">
            <w:pPr>
              <w:pStyle w:val="ListParagraph"/>
              <w:tabs>
                <w:tab w:val="left" w:pos="2030"/>
              </w:tabs>
              <w:ind w:left="0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1</w:t>
            </w:r>
            <w:r w:rsidR="00404AB8" w:rsidRPr="000D6FD7">
              <w:rPr>
                <w:rFonts w:ascii="Arial" w:hAnsi="Arial" w:cs="Arial"/>
              </w:rPr>
              <w:t>.</w:t>
            </w:r>
            <w:r w:rsidR="00322B24" w:rsidRPr="000D6FD7">
              <w:rPr>
                <w:rFonts w:ascii="Arial" w:hAnsi="Arial" w:cs="Arial"/>
              </w:rPr>
              <w:t xml:space="preserve">Get Patient’s Record </w:t>
            </w:r>
            <w:r w:rsidR="00FE4387">
              <w:rPr>
                <w:rFonts w:ascii="Arial" w:hAnsi="Arial" w:cs="Arial"/>
              </w:rPr>
              <w:t xml:space="preserve">and provide needed information </w:t>
            </w:r>
            <w:r w:rsidR="00322B24" w:rsidRPr="000D6FD7">
              <w:rPr>
                <w:rFonts w:ascii="Arial" w:hAnsi="Arial" w:cs="Arial"/>
              </w:rPr>
              <w:t xml:space="preserve">at </w:t>
            </w:r>
            <w:r w:rsidR="00FE4387">
              <w:rPr>
                <w:rFonts w:ascii="Arial" w:hAnsi="Arial" w:cs="Arial"/>
                <w:b/>
              </w:rPr>
              <w:t>W</w:t>
            </w:r>
            <w:r w:rsidR="00322B24" w:rsidRPr="000D6FD7">
              <w:rPr>
                <w:rFonts w:ascii="Arial" w:hAnsi="Arial" w:cs="Arial"/>
                <w:b/>
              </w:rPr>
              <w:t>indow 1</w:t>
            </w:r>
          </w:p>
          <w:p w:rsidR="0025321E" w:rsidRPr="000D6FD7" w:rsidRDefault="0025321E" w:rsidP="00355003">
            <w:pPr>
              <w:pStyle w:val="ListParagraph"/>
              <w:tabs>
                <w:tab w:val="left" w:pos="203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404AB8" w:rsidRPr="000D6FD7" w:rsidRDefault="00322B24" w:rsidP="00317E62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-</w:t>
            </w:r>
            <w:r w:rsidR="00355003" w:rsidRPr="000D6FD7">
              <w:rPr>
                <w:rFonts w:ascii="Arial" w:hAnsi="Arial" w:cs="Arial"/>
              </w:rPr>
              <w:t xml:space="preserve">Obtain personal Data(new patient), </w:t>
            </w:r>
            <w:r w:rsidRPr="000D6FD7">
              <w:rPr>
                <w:rFonts w:ascii="Arial" w:hAnsi="Arial" w:cs="Arial"/>
              </w:rPr>
              <w:t xml:space="preserve">and </w:t>
            </w:r>
            <w:r w:rsidR="00C63065" w:rsidRPr="000D6FD7">
              <w:rPr>
                <w:rFonts w:ascii="Arial" w:hAnsi="Arial" w:cs="Arial"/>
              </w:rPr>
              <w:t>Retrieve records for old patient</w:t>
            </w:r>
          </w:p>
        </w:tc>
        <w:tc>
          <w:tcPr>
            <w:tcW w:w="1882" w:type="dxa"/>
            <w:tcBorders>
              <w:top w:val="nil"/>
            </w:tcBorders>
          </w:tcPr>
          <w:p w:rsidR="00404AB8" w:rsidRPr="000D6FD7" w:rsidRDefault="00355003" w:rsidP="00317E62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NONE</w:t>
            </w:r>
          </w:p>
        </w:tc>
        <w:tc>
          <w:tcPr>
            <w:tcW w:w="1236" w:type="dxa"/>
            <w:tcBorders>
              <w:top w:val="nil"/>
            </w:tcBorders>
          </w:tcPr>
          <w:p w:rsidR="00404AB8" w:rsidRPr="000D6FD7" w:rsidRDefault="00355003" w:rsidP="00317E62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1-2 mins</w:t>
            </w:r>
          </w:p>
        </w:tc>
        <w:tc>
          <w:tcPr>
            <w:tcW w:w="2552" w:type="dxa"/>
            <w:tcBorders>
              <w:top w:val="nil"/>
            </w:tcBorders>
          </w:tcPr>
          <w:p w:rsidR="00404AB8" w:rsidRPr="000D6FD7" w:rsidRDefault="00355003" w:rsidP="00317E62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Ms. Jennifer Bahian</w:t>
            </w:r>
          </w:p>
          <w:p w:rsidR="00355003" w:rsidRPr="000D6FD7" w:rsidRDefault="00355003" w:rsidP="00317E62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Admin.Aide III</w:t>
            </w:r>
          </w:p>
        </w:tc>
      </w:tr>
      <w:tr w:rsidR="00404AB8" w:rsidRPr="000D6FD7" w:rsidTr="00311317">
        <w:tc>
          <w:tcPr>
            <w:tcW w:w="2376" w:type="dxa"/>
          </w:tcPr>
          <w:p w:rsidR="00404AB8" w:rsidRPr="000D6FD7" w:rsidRDefault="00404AB8" w:rsidP="00317E62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2.</w:t>
            </w:r>
            <w:r w:rsidR="00322B24" w:rsidRPr="000D6FD7">
              <w:rPr>
                <w:rFonts w:ascii="Arial" w:hAnsi="Arial" w:cs="Arial"/>
              </w:rPr>
              <w:t>Submit Patient</w:t>
            </w:r>
            <w:r w:rsidR="00FE4387">
              <w:rPr>
                <w:rFonts w:ascii="Arial" w:hAnsi="Arial" w:cs="Arial"/>
              </w:rPr>
              <w:t>’</w:t>
            </w:r>
            <w:r w:rsidR="00322B24" w:rsidRPr="000D6FD7">
              <w:rPr>
                <w:rFonts w:ascii="Arial" w:hAnsi="Arial" w:cs="Arial"/>
              </w:rPr>
              <w:t xml:space="preserve">s Record </w:t>
            </w:r>
            <w:r w:rsidR="00322B24" w:rsidRPr="000D6FD7">
              <w:rPr>
                <w:rFonts w:ascii="Arial" w:hAnsi="Arial" w:cs="Arial"/>
                <w:b/>
              </w:rPr>
              <w:t>t</w:t>
            </w:r>
            <w:r w:rsidR="00B71AE2" w:rsidRPr="000D6FD7">
              <w:rPr>
                <w:rFonts w:ascii="Arial" w:hAnsi="Arial" w:cs="Arial"/>
                <w:b/>
              </w:rPr>
              <w:t>o TRIAGE</w:t>
            </w:r>
          </w:p>
          <w:p w:rsidR="00B71AE2" w:rsidRPr="000D6FD7" w:rsidRDefault="00B71AE2" w:rsidP="00317E62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   (To Table No.2)</w:t>
            </w:r>
          </w:p>
        </w:tc>
        <w:tc>
          <w:tcPr>
            <w:tcW w:w="2127" w:type="dxa"/>
          </w:tcPr>
          <w:p w:rsidR="00404AB8" w:rsidRPr="000D6FD7" w:rsidRDefault="00C63065" w:rsidP="00C63065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-</w:t>
            </w:r>
            <w:r w:rsidR="00B71AE2" w:rsidRPr="000D6FD7">
              <w:rPr>
                <w:rFonts w:ascii="Arial" w:hAnsi="Arial" w:cs="Arial"/>
              </w:rPr>
              <w:t>Triage Officer will get Vital Signs</w:t>
            </w:r>
          </w:p>
          <w:p w:rsidR="00B71AE2" w:rsidRPr="000D6FD7" w:rsidRDefault="00B71AE2" w:rsidP="00317E62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(BP/Heart rate/RR/Temp.)</w:t>
            </w:r>
          </w:p>
          <w:p w:rsidR="00C63065" w:rsidRPr="000D6FD7" w:rsidRDefault="00C63065" w:rsidP="00317E62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- Give priority number to patient</w:t>
            </w:r>
          </w:p>
        </w:tc>
        <w:tc>
          <w:tcPr>
            <w:tcW w:w="1882" w:type="dxa"/>
          </w:tcPr>
          <w:p w:rsidR="00404AB8" w:rsidRPr="000D6FD7" w:rsidRDefault="00B71AE2" w:rsidP="00317E62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NONE</w:t>
            </w:r>
          </w:p>
        </w:tc>
        <w:tc>
          <w:tcPr>
            <w:tcW w:w="1236" w:type="dxa"/>
          </w:tcPr>
          <w:p w:rsidR="00404AB8" w:rsidRPr="000D6FD7" w:rsidRDefault="00B71AE2" w:rsidP="00317E62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2-3 Mins.</w:t>
            </w:r>
          </w:p>
          <w:p w:rsidR="00B71AE2" w:rsidRPr="000D6FD7" w:rsidRDefault="00B71AE2" w:rsidP="00317E62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</w:p>
          <w:p w:rsidR="00B71AE2" w:rsidRPr="000D6FD7" w:rsidRDefault="00B71AE2" w:rsidP="00317E62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Mitchel Ma</w:t>
            </w:r>
            <w:r w:rsidRPr="000D6FD7">
              <w:rPr>
                <w:rFonts w:ascii="Calibri" w:hAnsi="Calibri" w:cs="Calibri"/>
              </w:rPr>
              <w:t>ǹ</w:t>
            </w:r>
            <w:r w:rsidRPr="000D6FD7">
              <w:rPr>
                <w:rFonts w:ascii="Arial Narrow" w:hAnsi="Arial Narrow" w:cs="Arial"/>
              </w:rPr>
              <w:t>a- Nurse IV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Mary Diamond Ta</w:t>
            </w:r>
            <w:r w:rsidRPr="000D6FD7">
              <w:rPr>
                <w:rFonts w:ascii="Arial" w:hAnsi="Arial" w:cs="Arial"/>
              </w:rPr>
              <w:t>ῂ</w:t>
            </w:r>
            <w:r w:rsidRPr="000D6FD7">
              <w:rPr>
                <w:rFonts w:ascii="Arial Narrow" w:hAnsi="Arial Narrow" w:cs="Arial"/>
              </w:rPr>
              <w:t>a- Nurse II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Francis Julia Macapayag- Nurse 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Bobbie Madjos- Nurse 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Marissa Nacua Nurse 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BeredasMacahilos- Nurse 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WaldrichCanios- Nurse 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MarvieRiaz Tan- Midwife II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Olivia Yap- Midwife I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Raquel Sabacajan Midwife 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BerlindaVillarte- Midwife 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AmilIlar- Nursing Attendant I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RollyIsnani- Nursing attendant I</w:t>
            </w:r>
          </w:p>
          <w:p w:rsidR="00B71AE2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 Narrow" w:hAnsi="Arial Narrow" w:cs="Arial"/>
              </w:rPr>
              <w:t>Lilian Estrada- Nursing Attendant</w:t>
            </w:r>
          </w:p>
        </w:tc>
      </w:tr>
      <w:tr w:rsidR="00404AB8" w:rsidRPr="000D6FD7" w:rsidTr="00311317">
        <w:tc>
          <w:tcPr>
            <w:tcW w:w="2376" w:type="dxa"/>
          </w:tcPr>
          <w:p w:rsidR="00404AB8" w:rsidRPr="000D6FD7" w:rsidRDefault="00404AB8" w:rsidP="00317E62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3.</w:t>
            </w:r>
            <w:r w:rsidR="00FE4387">
              <w:rPr>
                <w:rFonts w:ascii="Arial" w:hAnsi="Arial" w:cs="Arial"/>
              </w:rPr>
              <w:t>Procee</w:t>
            </w:r>
            <w:r w:rsidR="00322B24" w:rsidRPr="000D6FD7">
              <w:rPr>
                <w:rFonts w:ascii="Arial" w:hAnsi="Arial" w:cs="Arial"/>
              </w:rPr>
              <w:t xml:space="preserve">d </w:t>
            </w:r>
            <w:r w:rsidR="00322B24" w:rsidRPr="000D6FD7">
              <w:rPr>
                <w:rFonts w:ascii="Arial" w:hAnsi="Arial" w:cs="Arial"/>
                <w:b/>
              </w:rPr>
              <w:t>t</w:t>
            </w:r>
            <w:r w:rsidR="00605ED6" w:rsidRPr="000D6FD7">
              <w:rPr>
                <w:rFonts w:ascii="Arial" w:hAnsi="Arial" w:cs="Arial"/>
                <w:b/>
              </w:rPr>
              <w:t>o Consultation /Emergency Room</w:t>
            </w:r>
            <w:r w:rsidR="00FE4387">
              <w:rPr>
                <w:rFonts w:ascii="Arial" w:hAnsi="Arial" w:cs="Arial"/>
                <w:b/>
              </w:rPr>
              <w:t xml:space="preserve"> </w:t>
            </w:r>
            <w:r w:rsidR="00FE4387">
              <w:rPr>
                <w:rFonts w:ascii="Arial" w:hAnsi="Arial" w:cs="Arial"/>
              </w:rPr>
              <w:t>once name</w:t>
            </w:r>
            <w:r w:rsidR="00322B24" w:rsidRPr="000D6FD7">
              <w:rPr>
                <w:rFonts w:ascii="Arial" w:hAnsi="Arial" w:cs="Arial"/>
              </w:rPr>
              <w:t xml:space="preserve"> is called</w:t>
            </w:r>
          </w:p>
        </w:tc>
        <w:tc>
          <w:tcPr>
            <w:tcW w:w="2127" w:type="dxa"/>
          </w:tcPr>
          <w:p w:rsidR="002746DA" w:rsidRPr="000D6FD7" w:rsidRDefault="00C63065" w:rsidP="00317E62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  <w:b/>
              </w:rPr>
              <w:t>3.1</w:t>
            </w:r>
            <w:r w:rsidRPr="000D6FD7">
              <w:rPr>
                <w:rFonts w:ascii="Arial" w:hAnsi="Arial" w:cs="Arial"/>
              </w:rPr>
              <w:t>. Resident</w:t>
            </w:r>
            <w:r w:rsidR="00605ED6" w:rsidRPr="000D6FD7">
              <w:rPr>
                <w:rFonts w:ascii="Arial" w:hAnsi="Arial" w:cs="Arial"/>
              </w:rPr>
              <w:t xml:space="preserve"> physician on duty will do history taking</w:t>
            </w:r>
            <w:r w:rsidR="002746DA" w:rsidRPr="000D6FD7">
              <w:rPr>
                <w:rFonts w:ascii="Arial" w:hAnsi="Arial" w:cs="Arial"/>
              </w:rPr>
              <w:t xml:space="preserve">, physical examination, and request for </w:t>
            </w:r>
            <w:r w:rsidRPr="000D6FD7">
              <w:rPr>
                <w:rFonts w:ascii="Arial" w:hAnsi="Arial" w:cs="Arial"/>
              </w:rPr>
              <w:t>x-ray</w:t>
            </w:r>
            <w:r w:rsidR="002746DA" w:rsidRPr="000D6FD7">
              <w:rPr>
                <w:rFonts w:ascii="Arial" w:hAnsi="Arial" w:cs="Arial"/>
              </w:rPr>
              <w:t xml:space="preserve"> procedure</w:t>
            </w:r>
          </w:p>
          <w:p w:rsidR="00605ED6" w:rsidRPr="000D6FD7" w:rsidRDefault="00C63065" w:rsidP="00317E62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  <w:b/>
              </w:rPr>
              <w:t>3.2</w:t>
            </w:r>
            <w:r w:rsidR="00FE4387">
              <w:rPr>
                <w:rFonts w:ascii="Arial" w:hAnsi="Arial" w:cs="Arial"/>
                <w:b/>
              </w:rPr>
              <w:t xml:space="preserve"> </w:t>
            </w:r>
            <w:r w:rsidR="00605ED6" w:rsidRPr="000D6FD7">
              <w:rPr>
                <w:rFonts w:ascii="Arial" w:hAnsi="Arial" w:cs="Arial"/>
              </w:rPr>
              <w:t xml:space="preserve">The nurse will do first aid </w:t>
            </w:r>
            <w:r w:rsidR="00311317" w:rsidRPr="000D6FD7">
              <w:rPr>
                <w:rFonts w:ascii="Arial" w:hAnsi="Arial" w:cs="Arial"/>
              </w:rPr>
              <w:t>(bandaging</w:t>
            </w:r>
            <w:r w:rsidR="00605ED6" w:rsidRPr="000D6FD7">
              <w:rPr>
                <w:rFonts w:ascii="Arial" w:hAnsi="Arial" w:cs="Arial"/>
              </w:rPr>
              <w:t>,splinting and wound dressing, immobilization techniques).</w:t>
            </w:r>
          </w:p>
          <w:p w:rsidR="00605ED6" w:rsidRPr="000D6FD7" w:rsidRDefault="00C63065" w:rsidP="00317E62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  <w:b/>
              </w:rPr>
              <w:t>3.3</w:t>
            </w:r>
            <w:r w:rsidRPr="000D6FD7">
              <w:rPr>
                <w:rFonts w:ascii="Arial" w:hAnsi="Arial" w:cs="Arial"/>
              </w:rPr>
              <w:t xml:space="preserve"> May refer patient to higher center for further management</w:t>
            </w:r>
          </w:p>
        </w:tc>
        <w:tc>
          <w:tcPr>
            <w:tcW w:w="1882" w:type="dxa"/>
          </w:tcPr>
          <w:p w:rsidR="00404AB8" w:rsidRPr="000D6FD7" w:rsidRDefault="00C63065" w:rsidP="00317E62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NONE</w:t>
            </w:r>
          </w:p>
        </w:tc>
        <w:tc>
          <w:tcPr>
            <w:tcW w:w="1236" w:type="dxa"/>
          </w:tcPr>
          <w:p w:rsidR="00404AB8" w:rsidRPr="000D6FD7" w:rsidRDefault="00605ED6" w:rsidP="00317E62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10 mins. </w:t>
            </w:r>
          </w:p>
        </w:tc>
        <w:tc>
          <w:tcPr>
            <w:tcW w:w="2552" w:type="dxa"/>
          </w:tcPr>
          <w:p w:rsidR="00024E64" w:rsidRPr="000D6FD7" w:rsidRDefault="00024E64" w:rsidP="00ED1EB6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Physician on Duty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Jeffrey Acenas MD, DPCP- Medical officer III/OIC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-Robert Kiel Escudero MD DPCOM- Medical Officer V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-RichelleColanse MD- Medical Officer IV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-Melanie Gomez MD- Medical Officer III</w:t>
            </w:r>
          </w:p>
          <w:p w:rsidR="00ED1EB6" w:rsidRPr="000D6FD7" w:rsidRDefault="00ED1EB6" w:rsidP="00ED1EB6">
            <w:pPr>
              <w:tabs>
                <w:tab w:val="left" w:pos="2030"/>
              </w:tabs>
              <w:jc w:val="center"/>
              <w:rPr>
                <w:rFonts w:ascii="Arial Narrow" w:hAnsi="Arial Narrow" w:cs="Arial"/>
              </w:rPr>
            </w:pPr>
            <w:r w:rsidRPr="000D6FD7">
              <w:rPr>
                <w:rFonts w:ascii="Arial Narrow" w:hAnsi="Arial Narrow" w:cs="Arial"/>
              </w:rPr>
              <w:t>-Tiza Joy Araneta MD</w:t>
            </w:r>
          </w:p>
          <w:p w:rsidR="00404AB8" w:rsidRPr="000D6FD7" w:rsidRDefault="00404AB8" w:rsidP="00317E62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</w:p>
        </w:tc>
      </w:tr>
      <w:tr w:rsidR="00404AB8" w:rsidRPr="000D6FD7" w:rsidTr="00311317">
        <w:tc>
          <w:tcPr>
            <w:tcW w:w="2376" w:type="dxa"/>
          </w:tcPr>
          <w:p w:rsidR="00404AB8" w:rsidRPr="000D6FD7" w:rsidRDefault="00404AB8" w:rsidP="00317E62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lastRenderedPageBreak/>
              <w:t>4.</w:t>
            </w:r>
            <w:r w:rsidR="00FE4387">
              <w:rPr>
                <w:rFonts w:ascii="Arial" w:hAnsi="Arial" w:cs="Arial"/>
              </w:rPr>
              <w:t>Pay Consultation Fee</w:t>
            </w:r>
            <w:r w:rsidR="00C63065" w:rsidRPr="000D6FD7">
              <w:rPr>
                <w:rFonts w:ascii="Arial" w:hAnsi="Arial" w:cs="Arial"/>
              </w:rPr>
              <w:t xml:space="preserve"> and x-ray  </w:t>
            </w:r>
            <w:r w:rsidR="00605ED6" w:rsidRPr="000D6FD7">
              <w:rPr>
                <w:rFonts w:ascii="Arial" w:hAnsi="Arial" w:cs="Arial"/>
                <w:b/>
              </w:rPr>
              <w:t>To Cashier</w:t>
            </w:r>
          </w:p>
        </w:tc>
        <w:tc>
          <w:tcPr>
            <w:tcW w:w="2127" w:type="dxa"/>
          </w:tcPr>
          <w:p w:rsidR="00404AB8" w:rsidRPr="000D6FD7" w:rsidRDefault="00C63065" w:rsidP="00C63065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-Accept payment and issue official receipt -</w:t>
            </w:r>
          </w:p>
        </w:tc>
        <w:tc>
          <w:tcPr>
            <w:tcW w:w="1882" w:type="dxa"/>
          </w:tcPr>
          <w:p w:rsidR="00404AB8" w:rsidRPr="000D6FD7" w:rsidRDefault="00C63065" w:rsidP="00317E62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- Charges depend on areas affected </w:t>
            </w:r>
          </w:p>
          <w:p w:rsidR="00605ED6" w:rsidRPr="000D6FD7" w:rsidRDefault="00605ED6" w:rsidP="00317E62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:rsidR="00404AB8" w:rsidRPr="000D6FD7" w:rsidRDefault="00605ED6" w:rsidP="00317E62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1-2 mins</w:t>
            </w:r>
          </w:p>
        </w:tc>
        <w:tc>
          <w:tcPr>
            <w:tcW w:w="2552" w:type="dxa"/>
          </w:tcPr>
          <w:p w:rsidR="00404AB8" w:rsidRPr="000D6FD7" w:rsidRDefault="00ED1EB6" w:rsidP="00317E62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Elvira Jampit- Cash Clerk</w:t>
            </w:r>
          </w:p>
        </w:tc>
      </w:tr>
      <w:tr w:rsidR="00311317" w:rsidRPr="000D6FD7" w:rsidTr="00311317">
        <w:tc>
          <w:tcPr>
            <w:tcW w:w="2376" w:type="dxa"/>
          </w:tcPr>
          <w:p w:rsidR="00311317" w:rsidRPr="000D6FD7" w:rsidRDefault="00C63065" w:rsidP="003051B8">
            <w:pPr>
              <w:pStyle w:val="ListParagraph"/>
              <w:numPr>
                <w:ilvl w:val="0"/>
                <w:numId w:val="12"/>
              </w:num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Proceed to </w:t>
            </w:r>
            <w:r w:rsidR="00311317" w:rsidRPr="000D6FD7">
              <w:rPr>
                <w:rFonts w:ascii="Arial" w:hAnsi="Arial" w:cs="Arial"/>
              </w:rPr>
              <w:t>X-RAY ROOM</w:t>
            </w:r>
            <w:r w:rsidRPr="000D6FD7">
              <w:rPr>
                <w:rFonts w:ascii="Arial" w:hAnsi="Arial" w:cs="Arial"/>
              </w:rPr>
              <w:t xml:space="preserve"> and present X-ray request and official receipt</w:t>
            </w:r>
          </w:p>
        </w:tc>
        <w:tc>
          <w:tcPr>
            <w:tcW w:w="2127" w:type="dxa"/>
          </w:tcPr>
          <w:p w:rsidR="00311317" w:rsidRPr="000D6FD7" w:rsidRDefault="00C63065" w:rsidP="00317E62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 xml:space="preserve">- </w:t>
            </w:r>
            <w:r w:rsidR="00FA7B74" w:rsidRPr="000D6FD7">
              <w:rPr>
                <w:rFonts w:ascii="Arial" w:hAnsi="Arial" w:cs="Arial"/>
              </w:rPr>
              <w:t xml:space="preserve">Radiologic Technician will </w:t>
            </w:r>
            <w:r w:rsidR="00311317" w:rsidRPr="000D6FD7">
              <w:rPr>
                <w:rFonts w:ascii="Arial" w:hAnsi="Arial" w:cs="Arial"/>
              </w:rPr>
              <w:t xml:space="preserve">perform </w:t>
            </w:r>
            <w:r w:rsidR="00FA7B74" w:rsidRPr="000D6FD7">
              <w:rPr>
                <w:rFonts w:ascii="Arial" w:hAnsi="Arial" w:cs="Arial"/>
              </w:rPr>
              <w:t>x-ray procedure according to requ</w:t>
            </w:r>
            <w:r w:rsidR="002746DA" w:rsidRPr="000D6FD7">
              <w:rPr>
                <w:rFonts w:ascii="Arial" w:hAnsi="Arial" w:cs="Arial"/>
              </w:rPr>
              <w:t>ested x-ray view.</w:t>
            </w:r>
          </w:p>
        </w:tc>
        <w:tc>
          <w:tcPr>
            <w:tcW w:w="1882" w:type="dxa"/>
          </w:tcPr>
          <w:p w:rsidR="00311317" w:rsidRPr="000D6FD7" w:rsidRDefault="00311317" w:rsidP="00317E62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:rsidR="00311317" w:rsidRPr="000D6FD7" w:rsidRDefault="00FA7B74" w:rsidP="00317E62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2 minutes</w:t>
            </w:r>
          </w:p>
        </w:tc>
        <w:tc>
          <w:tcPr>
            <w:tcW w:w="2552" w:type="dxa"/>
          </w:tcPr>
          <w:p w:rsidR="00FA7B74" w:rsidRPr="000D6FD7" w:rsidRDefault="00FA7B74" w:rsidP="00317E62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  <w:b/>
              </w:rPr>
              <w:t>MelecioMejila</w:t>
            </w:r>
            <w:r w:rsidR="002746DA" w:rsidRPr="000D6FD7">
              <w:rPr>
                <w:rFonts w:ascii="Arial" w:hAnsi="Arial" w:cs="Arial"/>
                <w:b/>
              </w:rPr>
              <w:t xml:space="preserve">- </w:t>
            </w:r>
            <w:r w:rsidR="002746DA" w:rsidRPr="000D6FD7">
              <w:rPr>
                <w:rFonts w:ascii="Arial" w:hAnsi="Arial" w:cs="Arial"/>
              </w:rPr>
              <w:t>Rad Tech 1</w:t>
            </w:r>
          </w:p>
          <w:p w:rsidR="00FA7B74" w:rsidRPr="000D6FD7" w:rsidRDefault="00FA7B74" w:rsidP="004835D3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  <w:b/>
              </w:rPr>
              <w:t>JessaO</w:t>
            </w:r>
            <w:r w:rsidR="004835D3" w:rsidRPr="000D6FD7">
              <w:rPr>
                <w:rFonts w:ascii="Arial" w:hAnsi="Arial" w:cs="Arial"/>
                <w:b/>
              </w:rPr>
              <w:t>co</w:t>
            </w:r>
            <w:r w:rsidR="002746DA" w:rsidRPr="000D6FD7">
              <w:rPr>
                <w:rFonts w:ascii="Arial" w:hAnsi="Arial" w:cs="Arial"/>
                <w:b/>
              </w:rPr>
              <w:t xml:space="preserve">- </w:t>
            </w:r>
            <w:r w:rsidR="002746DA" w:rsidRPr="000D6FD7">
              <w:rPr>
                <w:rFonts w:ascii="Arial" w:hAnsi="Arial" w:cs="Arial"/>
              </w:rPr>
              <w:t>Rad Tech1</w:t>
            </w:r>
          </w:p>
        </w:tc>
      </w:tr>
    </w:tbl>
    <w:p w:rsidR="00355003" w:rsidRPr="000D6FD7" w:rsidRDefault="00355003" w:rsidP="005060E3">
      <w:pPr>
        <w:tabs>
          <w:tab w:val="left" w:pos="2030"/>
        </w:tabs>
        <w:rPr>
          <w:rFonts w:ascii="Arial" w:hAnsi="Arial" w:cs="Arial"/>
        </w:rPr>
      </w:pPr>
    </w:p>
    <w:p w:rsidR="00BE30F5" w:rsidRPr="000D6FD7" w:rsidRDefault="00BE30F5" w:rsidP="005060E3">
      <w:pPr>
        <w:tabs>
          <w:tab w:val="left" w:pos="2030"/>
        </w:tabs>
        <w:rPr>
          <w:rFonts w:ascii="Arial" w:hAnsi="Arial" w:cs="Arial"/>
        </w:rPr>
      </w:pPr>
    </w:p>
    <w:p w:rsidR="00311317" w:rsidRPr="000D6FD7" w:rsidRDefault="00311317" w:rsidP="005060E3">
      <w:pPr>
        <w:tabs>
          <w:tab w:val="left" w:pos="2030"/>
        </w:tabs>
        <w:rPr>
          <w:rFonts w:ascii="Arial" w:hAnsi="Arial" w:cs="Arial"/>
        </w:rPr>
      </w:pPr>
    </w:p>
    <w:p w:rsidR="00C50770" w:rsidRPr="000D6FD7" w:rsidRDefault="006E1779" w:rsidP="005060E3">
      <w:pPr>
        <w:tabs>
          <w:tab w:val="left" w:pos="2030"/>
        </w:tabs>
        <w:rPr>
          <w:rFonts w:ascii="Arial" w:hAnsi="Arial" w:cs="Arial"/>
        </w:rPr>
      </w:pPr>
      <w:r w:rsidRPr="000D6FD7">
        <w:rPr>
          <w:rFonts w:ascii="Arial" w:hAnsi="Arial" w:cs="Arial"/>
          <w:noProof/>
          <w:color w:val="000000" w:themeColor="text1"/>
          <w:lang w:val="en-US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5415915</wp:posOffset>
            </wp:positionH>
            <wp:positionV relativeFrom="paragraph">
              <wp:posOffset>-489510</wp:posOffset>
            </wp:positionV>
            <wp:extent cx="881380" cy="790575"/>
            <wp:effectExtent l="0" t="0" r="0" b="9525"/>
            <wp:wrapNone/>
            <wp:docPr id="8" name="Picture 8" descr="C:\Users\USER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88D" w:rsidRPr="000D6FD7" w:rsidRDefault="00EC588D" w:rsidP="005060E3">
      <w:pPr>
        <w:tabs>
          <w:tab w:val="left" w:pos="2030"/>
        </w:tabs>
        <w:rPr>
          <w:rFonts w:ascii="Arial" w:hAnsi="Arial" w:cs="Arial"/>
        </w:rPr>
      </w:pPr>
    </w:p>
    <w:tbl>
      <w:tblPr>
        <w:tblStyle w:val="TableGrid"/>
        <w:tblW w:w="10031" w:type="dxa"/>
        <w:tblLook w:val="04A0"/>
      </w:tblPr>
      <w:tblGrid>
        <w:gridCol w:w="3652"/>
        <w:gridCol w:w="6379"/>
      </w:tblGrid>
      <w:tr w:rsidR="00C50770" w:rsidRPr="000D6FD7" w:rsidTr="00C7714D">
        <w:tc>
          <w:tcPr>
            <w:tcW w:w="10031" w:type="dxa"/>
            <w:gridSpan w:val="2"/>
            <w:shd w:val="clear" w:color="auto" w:fill="0070C0"/>
          </w:tcPr>
          <w:p w:rsidR="00C50770" w:rsidRPr="000D6FD7" w:rsidRDefault="006E1779" w:rsidP="00C50770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FEEDBACK AND COMPLAIN</w:t>
            </w:r>
            <w:r w:rsidR="00C50770" w:rsidRPr="000D6FD7">
              <w:rPr>
                <w:rFonts w:ascii="Arial" w:hAnsi="Arial" w:cs="Arial"/>
                <w:b/>
              </w:rPr>
              <w:t>TS MECHANISM</w:t>
            </w:r>
          </w:p>
        </w:tc>
      </w:tr>
      <w:tr w:rsidR="00C50770" w:rsidRPr="000D6FD7" w:rsidTr="00F77EED">
        <w:tc>
          <w:tcPr>
            <w:tcW w:w="3652" w:type="dxa"/>
          </w:tcPr>
          <w:p w:rsidR="00C50770" w:rsidRPr="000D6FD7" w:rsidRDefault="00C50770" w:rsidP="005060E3">
            <w:pPr>
              <w:tabs>
                <w:tab w:val="left" w:pos="2030"/>
              </w:tabs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How to send feedback</w:t>
            </w:r>
          </w:p>
        </w:tc>
        <w:tc>
          <w:tcPr>
            <w:tcW w:w="6379" w:type="dxa"/>
          </w:tcPr>
          <w:p w:rsidR="00C50770" w:rsidRPr="000D6FD7" w:rsidRDefault="00FE4387" w:rsidP="00770D4B">
            <w:pPr>
              <w:tabs>
                <w:tab w:val="left" w:pos="20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Write </w:t>
            </w:r>
            <w:r w:rsidR="00B964EA" w:rsidRPr="000D6FD7">
              <w:rPr>
                <w:rFonts w:ascii="Arial" w:hAnsi="Arial" w:cs="Arial"/>
              </w:rPr>
              <w:t xml:space="preserve">comments on </w:t>
            </w:r>
            <w:r w:rsidR="002746DA" w:rsidRPr="000D6FD7">
              <w:rPr>
                <w:rFonts w:ascii="Arial" w:hAnsi="Arial" w:cs="Arial"/>
              </w:rPr>
              <w:t xml:space="preserve">the </w:t>
            </w:r>
            <w:r w:rsidR="00B964EA" w:rsidRPr="000D6FD7">
              <w:rPr>
                <w:rFonts w:ascii="Arial" w:hAnsi="Arial" w:cs="Arial"/>
              </w:rPr>
              <w:t xml:space="preserve">paper and pen provided </w:t>
            </w:r>
            <w:r w:rsidR="002746DA" w:rsidRPr="000D6FD7">
              <w:rPr>
                <w:rFonts w:ascii="Arial" w:hAnsi="Arial" w:cs="Arial"/>
              </w:rPr>
              <w:t>at designated area and drop at Comment BOX. Include complete details of sender.</w:t>
            </w:r>
          </w:p>
          <w:p w:rsidR="00493DE1" w:rsidRPr="000D6FD7" w:rsidRDefault="00493DE1" w:rsidP="00493DE1">
            <w:pPr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2. Call or text us through 0966-442 0927. Look for Nursing supervisor or Resident Physician on duty.</w:t>
            </w:r>
          </w:p>
          <w:p w:rsidR="00770D4B" w:rsidRPr="000D6FD7" w:rsidRDefault="00493DE1" w:rsidP="00770D4B">
            <w:pPr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3</w:t>
            </w:r>
            <w:r w:rsidR="00770D4B" w:rsidRPr="000D6FD7">
              <w:rPr>
                <w:rFonts w:ascii="Arial" w:hAnsi="Arial" w:cs="Arial"/>
              </w:rPr>
              <w:t xml:space="preserve">. </w:t>
            </w:r>
            <w:r w:rsidR="00632314" w:rsidRPr="000D6FD7">
              <w:rPr>
                <w:rFonts w:ascii="Arial" w:hAnsi="Arial" w:cs="Arial"/>
              </w:rPr>
              <w:t>S</w:t>
            </w:r>
            <w:r w:rsidR="00770D4B" w:rsidRPr="000D6FD7">
              <w:rPr>
                <w:rFonts w:ascii="Arial" w:hAnsi="Arial" w:cs="Arial"/>
              </w:rPr>
              <w:t>end us feedback/message  though our official</w:t>
            </w:r>
            <w:r w:rsidR="00632314" w:rsidRPr="000D6FD7">
              <w:rPr>
                <w:rFonts w:ascii="Arial" w:hAnsi="Arial" w:cs="Arial"/>
              </w:rPr>
              <w:t xml:space="preserve"> Facebook page El Salvador Lying in &amp; Medical Clinic</w:t>
            </w:r>
          </w:p>
          <w:p w:rsidR="00770D4B" w:rsidRPr="000D6FD7" w:rsidRDefault="00770D4B" w:rsidP="005060E3">
            <w:pPr>
              <w:tabs>
                <w:tab w:val="left" w:pos="2030"/>
              </w:tabs>
              <w:rPr>
                <w:rFonts w:ascii="Arial" w:hAnsi="Arial" w:cs="Arial"/>
              </w:rPr>
            </w:pPr>
          </w:p>
        </w:tc>
      </w:tr>
      <w:tr w:rsidR="00C50770" w:rsidRPr="000D6FD7" w:rsidTr="00F77EED">
        <w:tc>
          <w:tcPr>
            <w:tcW w:w="3652" w:type="dxa"/>
          </w:tcPr>
          <w:p w:rsidR="00C50770" w:rsidRPr="000D6FD7" w:rsidRDefault="00C50770" w:rsidP="005060E3">
            <w:pPr>
              <w:tabs>
                <w:tab w:val="left" w:pos="2030"/>
              </w:tabs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 xml:space="preserve">How feedbacks are processed </w:t>
            </w:r>
          </w:p>
        </w:tc>
        <w:tc>
          <w:tcPr>
            <w:tcW w:w="6379" w:type="dxa"/>
          </w:tcPr>
          <w:p w:rsidR="00C50770" w:rsidRPr="000D6FD7" w:rsidRDefault="00632314" w:rsidP="00632314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1. All accomplished feedback forms, calls and messages</w:t>
            </w:r>
            <w:r w:rsidR="00FE4387">
              <w:rPr>
                <w:rFonts w:ascii="Arial" w:hAnsi="Arial" w:cs="Arial"/>
              </w:rPr>
              <w:t xml:space="preserve"> </w:t>
            </w:r>
            <w:r w:rsidRPr="000D6FD7">
              <w:rPr>
                <w:rFonts w:ascii="Arial" w:hAnsi="Arial" w:cs="Arial"/>
              </w:rPr>
              <w:t>are gathered by Nurse Supervisors and forwarded to Officer in charge.</w:t>
            </w:r>
          </w:p>
          <w:p w:rsidR="002746DA" w:rsidRPr="000D6FD7" w:rsidRDefault="002746DA" w:rsidP="00632314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2. There will be weekly feedback assessment and evaluation.</w:t>
            </w:r>
          </w:p>
        </w:tc>
      </w:tr>
      <w:tr w:rsidR="00C50770" w:rsidRPr="000D6FD7" w:rsidTr="00F77EED">
        <w:tc>
          <w:tcPr>
            <w:tcW w:w="3652" w:type="dxa"/>
          </w:tcPr>
          <w:p w:rsidR="00C50770" w:rsidRPr="000D6FD7" w:rsidRDefault="00C50770" w:rsidP="00C50770">
            <w:pPr>
              <w:tabs>
                <w:tab w:val="left" w:pos="2030"/>
              </w:tabs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 xml:space="preserve">How to file a complaint </w:t>
            </w:r>
          </w:p>
        </w:tc>
        <w:tc>
          <w:tcPr>
            <w:tcW w:w="6379" w:type="dxa"/>
          </w:tcPr>
          <w:p w:rsidR="00632314" w:rsidRPr="000D6FD7" w:rsidRDefault="00632314" w:rsidP="00632314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1. Write your complaint on paper and pen provided at the comment area with the complete details of sender.</w:t>
            </w:r>
          </w:p>
          <w:p w:rsidR="00632314" w:rsidRPr="000D6FD7" w:rsidRDefault="00493DE1" w:rsidP="00632314">
            <w:pPr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2</w:t>
            </w:r>
            <w:r w:rsidR="00632314" w:rsidRPr="000D6FD7">
              <w:rPr>
                <w:rFonts w:ascii="Arial" w:hAnsi="Arial" w:cs="Arial"/>
              </w:rPr>
              <w:t>. Send us your complaints though messenger via our official Face</w:t>
            </w:r>
            <w:r w:rsidR="00FE4387">
              <w:rPr>
                <w:rFonts w:ascii="Arial" w:hAnsi="Arial" w:cs="Arial"/>
              </w:rPr>
              <w:t>book page El Salvador Lying in and</w:t>
            </w:r>
            <w:r w:rsidR="00632314" w:rsidRPr="000D6FD7">
              <w:rPr>
                <w:rFonts w:ascii="Arial" w:hAnsi="Arial" w:cs="Arial"/>
              </w:rPr>
              <w:t xml:space="preserve"> Medical Clinic </w:t>
            </w:r>
          </w:p>
          <w:p w:rsidR="00C50770" w:rsidRPr="000D6FD7" w:rsidRDefault="00C50770" w:rsidP="00571DFB">
            <w:pPr>
              <w:tabs>
                <w:tab w:val="left" w:pos="2030"/>
              </w:tabs>
              <w:rPr>
                <w:rFonts w:ascii="Arial" w:hAnsi="Arial" w:cs="Arial"/>
              </w:rPr>
            </w:pPr>
          </w:p>
        </w:tc>
      </w:tr>
      <w:tr w:rsidR="00C50770" w:rsidRPr="000D6FD7" w:rsidTr="00F77EED">
        <w:trPr>
          <w:trHeight w:val="62"/>
        </w:trPr>
        <w:tc>
          <w:tcPr>
            <w:tcW w:w="3652" w:type="dxa"/>
          </w:tcPr>
          <w:p w:rsidR="00C50770" w:rsidRPr="000D6FD7" w:rsidRDefault="00C7714D" w:rsidP="005060E3">
            <w:pPr>
              <w:tabs>
                <w:tab w:val="left" w:pos="2030"/>
              </w:tabs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How complaints are processed</w:t>
            </w:r>
          </w:p>
        </w:tc>
        <w:tc>
          <w:tcPr>
            <w:tcW w:w="6379" w:type="dxa"/>
          </w:tcPr>
          <w:p w:rsidR="00493DE1" w:rsidRPr="000D6FD7" w:rsidRDefault="00632314" w:rsidP="00632314">
            <w:pPr>
              <w:tabs>
                <w:tab w:val="left" w:pos="2030"/>
              </w:tabs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1. W</w:t>
            </w:r>
            <w:r w:rsidR="00B964EA" w:rsidRPr="000D6FD7">
              <w:rPr>
                <w:rFonts w:ascii="Arial" w:hAnsi="Arial" w:cs="Arial"/>
              </w:rPr>
              <w:t>ritten complaint</w:t>
            </w:r>
            <w:r w:rsidRPr="000D6FD7">
              <w:rPr>
                <w:rFonts w:ascii="Arial" w:hAnsi="Arial" w:cs="Arial"/>
              </w:rPr>
              <w:t>s, messages, calls will be addressed by the nurse supervisor</w:t>
            </w:r>
            <w:r w:rsidR="00493DE1" w:rsidRPr="000D6FD7">
              <w:rPr>
                <w:rFonts w:ascii="Arial" w:hAnsi="Arial" w:cs="Arial"/>
              </w:rPr>
              <w:t xml:space="preserve"> and forwarded to Resident physician on duty or Officer in Charge for immediate action and investigation. </w:t>
            </w:r>
          </w:p>
          <w:p w:rsidR="00C50770" w:rsidRPr="000D6FD7" w:rsidRDefault="00C50770" w:rsidP="00493DE1">
            <w:pPr>
              <w:tabs>
                <w:tab w:val="left" w:pos="2030"/>
              </w:tabs>
              <w:rPr>
                <w:rFonts w:ascii="Arial" w:hAnsi="Arial" w:cs="Arial"/>
              </w:rPr>
            </w:pPr>
          </w:p>
        </w:tc>
      </w:tr>
      <w:tr w:rsidR="00C50770" w:rsidRPr="000D6FD7" w:rsidTr="00F77EED">
        <w:tc>
          <w:tcPr>
            <w:tcW w:w="3652" w:type="dxa"/>
          </w:tcPr>
          <w:p w:rsidR="00024E64" w:rsidRPr="000D6FD7" w:rsidRDefault="00C50770" w:rsidP="005060E3">
            <w:pPr>
              <w:tabs>
                <w:tab w:val="left" w:pos="2030"/>
              </w:tabs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 xml:space="preserve">Contact information of </w:t>
            </w:r>
          </w:p>
          <w:p w:rsidR="00C50770" w:rsidRPr="000D6FD7" w:rsidRDefault="00024E64" w:rsidP="005060E3">
            <w:pPr>
              <w:tabs>
                <w:tab w:val="left" w:pos="2030"/>
              </w:tabs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CCB ( CSC- Contact Center ng Bayan)</w:t>
            </w:r>
          </w:p>
        </w:tc>
        <w:tc>
          <w:tcPr>
            <w:tcW w:w="6379" w:type="dxa"/>
          </w:tcPr>
          <w:p w:rsidR="00C50770" w:rsidRPr="000D6FD7" w:rsidRDefault="00024E64" w:rsidP="005060E3">
            <w:pPr>
              <w:tabs>
                <w:tab w:val="left" w:pos="2030"/>
              </w:tabs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0908-8816-565</w:t>
            </w:r>
          </w:p>
        </w:tc>
      </w:tr>
      <w:tr w:rsidR="00024E64" w:rsidRPr="000D6FD7" w:rsidTr="00F77EED">
        <w:tc>
          <w:tcPr>
            <w:tcW w:w="3652" w:type="dxa"/>
          </w:tcPr>
          <w:p w:rsidR="00024E64" w:rsidRPr="000D6FD7" w:rsidRDefault="00024E64" w:rsidP="005060E3">
            <w:pPr>
              <w:tabs>
                <w:tab w:val="left" w:pos="2030"/>
              </w:tabs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PCC (Presidential Complaint Center)</w:t>
            </w:r>
          </w:p>
        </w:tc>
        <w:tc>
          <w:tcPr>
            <w:tcW w:w="6379" w:type="dxa"/>
          </w:tcPr>
          <w:p w:rsidR="00024E64" w:rsidRPr="000D6FD7" w:rsidRDefault="00024E64" w:rsidP="005060E3">
            <w:pPr>
              <w:tabs>
                <w:tab w:val="left" w:pos="2030"/>
              </w:tabs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8888</w:t>
            </w:r>
          </w:p>
        </w:tc>
      </w:tr>
      <w:tr w:rsidR="00024E64" w:rsidRPr="000D6FD7" w:rsidTr="00F77EED">
        <w:tc>
          <w:tcPr>
            <w:tcW w:w="3652" w:type="dxa"/>
          </w:tcPr>
          <w:p w:rsidR="00024E64" w:rsidRPr="000D6FD7" w:rsidRDefault="00024E64" w:rsidP="005060E3">
            <w:pPr>
              <w:tabs>
                <w:tab w:val="left" w:pos="2030"/>
              </w:tabs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ARTA(Anti-Red Tape Authority)</w:t>
            </w:r>
          </w:p>
        </w:tc>
        <w:tc>
          <w:tcPr>
            <w:tcW w:w="6379" w:type="dxa"/>
          </w:tcPr>
          <w:p w:rsidR="00024E64" w:rsidRPr="000D6FD7" w:rsidRDefault="00024E64" w:rsidP="005060E3">
            <w:pPr>
              <w:tabs>
                <w:tab w:val="left" w:pos="2030"/>
              </w:tabs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478-5093</w:t>
            </w:r>
          </w:p>
        </w:tc>
      </w:tr>
    </w:tbl>
    <w:p w:rsidR="00C50770" w:rsidRPr="000D6FD7" w:rsidRDefault="00C50770" w:rsidP="005060E3">
      <w:pPr>
        <w:tabs>
          <w:tab w:val="left" w:pos="2030"/>
        </w:tabs>
        <w:rPr>
          <w:rFonts w:ascii="Arial" w:hAnsi="Arial" w:cs="Arial"/>
        </w:rPr>
      </w:pPr>
    </w:p>
    <w:p w:rsidR="00C50770" w:rsidRPr="000D6FD7" w:rsidRDefault="00C50770" w:rsidP="005060E3">
      <w:pPr>
        <w:tabs>
          <w:tab w:val="left" w:pos="2030"/>
        </w:tabs>
        <w:rPr>
          <w:rFonts w:ascii="Arial" w:hAnsi="Arial" w:cs="Arial"/>
        </w:rPr>
      </w:pPr>
    </w:p>
    <w:p w:rsidR="00C50770" w:rsidRPr="000D6FD7" w:rsidRDefault="00C50770" w:rsidP="005060E3">
      <w:pPr>
        <w:tabs>
          <w:tab w:val="left" w:pos="2030"/>
        </w:tabs>
        <w:rPr>
          <w:rFonts w:ascii="Arial" w:hAnsi="Arial" w:cs="Arial"/>
        </w:rPr>
      </w:pPr>
      <w:bookmarkStart w:id="0" w:name="_GoBack"/>
      <w:bookmarkEnd w:id="0"/>
    </w:p>
    <w:p w:rsidR="00C50770" w:rsidRPr="000D6FD7" w:rsidRDefault="00C50770" w:rsidP="005060E3">
      <w:pPr>
        <w:tabs>
          <w:tab w:val="left" w:pos="2030"/>
        </w:tabs>
        <w:rPr>
          <w:rFonts w:ascii="Arial" w:hAnsi="Arial" w:cs="Arial"/>
        </w:rPr>
      </w:pPr>
    </w:p>
    <w:p w:rsidR="00C50770" w:rsidRPr="000D6FD7" w:rsidRDefault="00C50770" w:rsidP="005060E3">
      <w:pPr>
        <w:tabs>
          <w:tab w:val="left" w:pos="2030"/>
        </w:tabs>
        <w:rPr>
          <w:rFonts w:ascii="Arial" w:hAnsi="Arial" w:cs="Arial"/>
        </w:rPr>
      </w:pPr>
    </w:p>
    <w:p w:rsidR="00B964EA" w:rsidRPr="000D6FD7" w:rsidRDefault="00B964EA" w:rsidP="005060E3">
      <w:pPr>
        <w:tabs>
          <w:tab w:val="left" w:pos="2030"/>
        </w:tabs>
        <w:rPr>
          <w:rFonts w:ascii="Arial" w:hAnsi="Arial" w:cs="Arial"/>
        </w:rPr>
      </w:pPr>
    </w:p>
    <w:p w:rsidR="00B964EA" w:rsidRPr="000D6FD7" w:rsidRDefault="00B964EA" w:rsidP="005060E3">
      <w:pPr>
        <w:tabs>
          <w:tab w:val="left" w:pos="2030"/>
        </w:tabs>
        <w:rPr>
          <w:rFonts w:ascii="Arial" w:hAnsi="Arial" w:cs="Arial"/>
        </w:rPr>
      </w:pPr>
    </w:p>
    <w:p w:rsidR="00B964EA" w:rsidRPr="000D6FD7" w:rsidRDefault="00B964EA" w:rsidP="005060E3">
      <w:pPr>
        <w:tabs>
          <w:tab w:val="left" w:pos="2030"/>
        </w:tabs>
        <w:rPr>
          <w:rFonts w:ascii="Arial" w:hAnsi="Arial" w:cs="Arial"/>
        </w:rPr>
      </w:pPr>
    </w:p>
    <w:p w:rsidR="00B964EA" w:rsidRPr="000D6FD7" w:rsidRDefault="00B964EA" w:rsidP="005060E3">
      <w:pPr>
        <w:tabs>
          <w:tab w:val="left" w:pos="2030"/>
        </w:tabs>
        <w:rPr>
          <w:rFonts w:ascii="Arial" w:hAnsi="Arial" w:cs="Arial"/>
        </w:rPr>
      </w:pPr>
    </w:p>
    <w:p w:rsidR="00B964EA" w:rsidRPr="000D6FD7" w:rsidRDefault="00B964EA" w:rsidP="005060E3">
      <w:pPr>
        <w:tabs>
          <w:tab w:val="left" w:pos="2030"/>
        </w:tabs>
        <w:rPr>
          <w:rFonts w:ascii="Arial" w:hAnsi="Arial" w:cs="Arial"/>
        </w:rPr>
      </w:pPr>
    </w:p>
    <w:p w:rsidR="00B964EA" w:rsidRPr="000D6FD7" w:rsidRDefault="00B964EA" w:rsidP="005060E3">
      <w:pPr>
        <w:tabs>
          <w:tab w:val="left" w:pos="2030"/>
        </w:tabs>
        <w:rPr>
          <w:rFonts w:ascii="Arial" w:hAnsi="Arial" w:cs="Arial"/>
        </w:rPr>
      </w:pPr>
    </w:p>
    <w:p w:rsidR="00B964EA" w:rsidRPr="000D6FD7" w:rsidRDefault="00B964EA" w:rsidP="005060E3">
      <w:pPr>
        <w:tabs>
          <w:tab w:val="left" w:pos="2030"/>
        </w:tabs>
        <w:rPr>
          <w:rFonts w:ascii="Arial" w:hAnsi="Arial" w:cs="Arial"/>
        </w:rPr>
      </w:pPr>
    </w:p>
    <w:p w:rsidR="00B964EA" w:rsidRPr="000D6FD7" w:rsidRDefault="00B964EA" w:rsidP="005060E3">
      <w:pPr>
        <w:tabs>
          <w:tab w:val="left" w:pos="2030"/>
        </w:tabs>
        <w:rPr>
          <w:rFonts w:ascii="Arial" w:hAnsi="Arial" w:cs="Arial"/>
        </w:rPr>
      </w:pPr>
    </w:p>
    <w:p w:rsidR="00B964EA" w:rsidRPr="000D6FD7" w:rsidRDefault="00B964EA" w:rsidP="005060E3">
      <w:pPr>
        <w:tabs>
          <w:tab w:val="left" w:pos="2030"/>
        </w:tabs>
        <w:rPr>
          <w:rFonts w:ascii="Arial" w:hAnsi="Arial" w:cs="Arial"/>
        </w:rPr>
      </w:pPr>
    </w:p>
    <w:p w:rsidR="00B964EA" w:rsidRPr="000D6FD7" w:rsidRDefault="00B964EA" w:rsidP="005060E3">
      <w:pPr>
        <w:tabs>
          <w:tab w:val="left" w:pos="2030"/>
        </w:tabs>
        <w:rPr>
          <w:rFonts w:ascii="Arial" w:hAnsi="Arial" w:cs="Arial"/>
        </w:rPr>
      </w:pPr>
    </w:p>
    <w:p w:rsidR="00B964EA" w:rsidRPr="000D6FD7" w:rsidRDefault="00B964EA" w:rsidP="005060E3">
      <w:pPr>
        <w:tabs>
          <w:tab w:val="left" w:pos="2030"/>
        </w:tabs>
        <w:rPr>
          <w:rFonts w:ascii="Arial" w:hAnsi="Arial" w:cs="Arial"/>
        </w:rPr>
      </w:pPr>
    </w:p>
    <w:p w:rsidR="00B964EA" w:rsidRPr="000D6FD7" w:rsidRDefault="00B964EA" w:rsidP="005060E3">
      <w:pPr>
        <w:tabs>
          <w:tab w:val="left" w:pos="2030"/>
        </w:tabs>
        <w:rPr>
          <w:rFonts w:ascii="Arial" w:hAnsi="Arial" w:cs="Arial"/>
        </w:rPr>
      </w:pPr>
    </w:p>
    <w:p w:rsidR="00F77EED" w:rsidRPr="000D6FD7" w:rsidRDefault="00F77EED" w:rsidP="00EC588D">
      <w:pPr>
        <w:tabs>
          <w:tab w:val="left" w:pos="2030"/>
        </w:tabs>
        <w:jc w:val="center"/>
        <w:rPr>
          <w:rFonts w:ascii="Arial" w:hAnsi="Arial" w:cs="Arial"/>
          <w:b/>
        </w:rPr>
      </w:pPr>
      <w:r w:rsidRPr="000D6FD7">
        <w:rPr>
          <w:rFonts w:ascii="Arial" w:hAnsi="Arial" w:cs="Arial"/>
          <w:noProof/>
          <w:color w:val="000000" w:themeColor="text1"/>
          <w:lang w:val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379720</wp:posOffset>
            </wp:positionH>
            <wp:positionV relativeFrom="paragraph">
              <wp:posOffset>-518235</wp:posOffset>
            </wp:positionV>
            <wp:extent cx="881380" cy="790575"/>
            <wp:effectExtent l="0" t="0" r="0" b="9525"/>
            <wp:wrapNone/>
            <wp:docPr id="9" name="Picture 9" descr="C:\Users\USER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10031" w:type="dxa"/>
        <w:tblLook w:val="04A0"/>
      </w:tblPr>
      <w:tblGrid>
        <w:gridCol w:w="3192"/>
        <w:gridCol w:w="3192"/>
        <w:gridCol w:w="3647"/>
      </w:tblGrid>
      <w:tr w:rsidR="00F77EED" w:rsidRPr="000D6FD7" w:rsidTr="00F77EED">
        <w:tc>
          <w:tcPr>
            <w:tcW w:w="10031" w:type="dxa"/>
            <w:gridSpan w:val="3"/>
            <w:shd w:val="clear" w:color="auto" w:fill="0070C0"/>
          </w:tcPr>
          <w:p w:rsidR="00F77EED" w:rsidRPr="000D6FD7" w:rsidRDefault="00F77EED" w:rsidP="00F77EED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List of Offices</w:t>
            </w:r>
          </w:p>
        </w:tc>
      </w:tr>
      <w:tr w:rsidR="00B964EA" w:rsidRPr="000D6FD7" w:rsidTr="00F77EED">
        <w:tc>
          <w:tcPr>
            <w:tcW w:w="3192" w:type="dxa"/>
          </w:tcPr>
          <w:p w:rsidR="00B964EA" w:rsidRPr="000D6FD7" w:rsidRDefault="00B964EA" w:rsidP="00B964EA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Office</w:t>
            </w:r>
          </w:p>
        </w:tc>
        <w:tc>
          <w:tcPr>
            <w:tcW w:w="3192" w:type="dxa"/>
          </w:tcPr>
          <w:p w:rsidR="00B964EA" w:rsidRPr="000D6FD7" w:rsidRDefault="00B964EA" w:rsidP="00B964EA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3647" w:type="dxa"/>
          </w:tcPr>
          <w:p w:rsidR="00B964EA" w:rsidRPr="000D6FD7" w:rsidRDefault="00B964EA" w:rsidP="00B964EA">
            <w:pPr>
              <w:tabs>
                <w:tab w:val="left" w:pos="2030"/>
              </w:tabs>
              <w:jc w:val="center"/>
              <w:rPr>
                <w:rFonts w:ascii="Arial" w:hAnsi="Arial" w:cs="Arial"/>
                <w:b/>
              </w:rPr>
            </w:pPr>
            <w:r w:rsidRPr="000D6FD7">
              <w:rPr>
                <w:rFonts w:ascii="Arial" w:hAnsi="Arial" w:cs="Arial"/>
                <w:b/>
              </w:rPr>
              <w:t>Contact Information</w:t>
            </w:r>
          </w:p>
        </w:tc>
      </w:tr>
      <w:tr w:rsidR="00B964EA" w:rsidRPr="000D6FD7" w:rsidTr="00F77EED">
        <w:tc>
          <w:tcPr>
            <w:tcW w:w="3192" w:type="dxa"/>
          </w:tcPr>
          <w:p w:rsidR="00B964EA" w:rsidRPr="000D6FD7" w:rsidRDefault="00B964EA" w:rsidP="00B964EA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Mayor’s office</w:t>
            </w:r>
          </w:p>
        </w:tc>
        <w:tc>
          <w:tcPr>
            <w:tcW w:w="3192" w:type="dxa"/>
          </w:tcPr>
          <w:p w:rsidR="00B964EA" w:rsidRPr="000D6FD7" w:rsidRDefault="00B964EA" w:rsidP="00B964EA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LGU-El Salvador</w:t>
            </w:r>
          </w:p>
        </w:tc>
        <w:tc>
          <w:tcPr>
            <w:tcW w:w="3647" w:type="dxa"/>
          </w:tcPr>
          <w:p w:rsidR="00B964EA" w:rsidRPr="000D6FD7" w:rsidRDefault="00B964EA" w:rsidP="00B964EA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555-0312</w:t>
            </w:r>
          </w:p>
        </w:tc>
      </w:tr>
      <w:tr w:rsidR="00B964EA" w:rsidRPr="000D6FD7" w:rsidTr="00F77EED">
        <w:tc>
          <w:tcPr>
            <w:tcW w:w="3192" w:type="dxa"/>
          </w:tcPr>
          <w:p w:rsidR="00B964EA" w:rsidRPr="000D6FD7" w:rsidRDefault="00B964EA" w:rsidP="00B964EA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DILG</w:t>
            </w:r>
          </w:p>
        </w:tc>
        <w:tc>
          <w:tcPr>
            <w:tcW w:w="3192" w:type="dxa"/>
          </w:tcPr>
          <w:p w:rsidR="00B964EA" w:rsidRPr="000D6FD7" w:rsidRDefault="00B964EA" w:rsidP="00B964EA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LGU-El Salvador</w:t>
            </w:r>
          </w:p>
        </w:tc>
        <w:tc>
          <w:tcPr>
            <w:tcW w:w="3647" w:type="dxa"/>
          </w:tcPr>
          <w:p w:rsidR="00B964EA" w:rsidRPr="000D6FD7" w:rsidRDefault="00B964EA" w:rsidP="00B964EA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555-0306</w:t>
            </w:r>
          </w:p>
        </w:tc>
      </w:tr>
      <w:tr w:rsidR="00B964EA" w:rsidRPr="000D6FD7" w:rsidTr="00F77EED">
        <w:tc>
          <w:tcPr>
            <w:tcW w:w="3192" w:type="dxa"/>
          </w:tcPr>
          <w:p w:rsidR="00B964EA" w:rsidRPr="000D6FD7" w:rsidRDefault="00B964EA" w:rsidP="00B964EA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HRMO</w:t>
            </w:r>
          </w:p>
        </w:tc>
        <w:tc>
          <w:tcPr>
            <w:tcW w:w="3192" w:type="dxa"/>
          </w:tcPr>
          <w:p w:rsidR="00B964EA" w:rsidRPr="000D6FD7" w:rsidRDefault="00B964EA" w:rsidP="00B964EA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LGU-El Salvador</w:t>
            </w:r>
          </w:p>
        </w:tc>
        <w:tc>
          <w:tcPr>
            <w:tcW w:w="3647" w:type="dxa"/>
          </w:tcPr>
          <w:p w:rsidR="00B964EA" w:rsidRPr="000D6FD7" w:rsidRDefault="00B964EA" w:rsidP="00B964EA">
            <w:pPr>
              <w:tabs>
                <w:tab w:val="left" w:pos="2030"/>
              </w:tabs>
              <w:jc w:val="center"/>
              <w:rPr>
                <w:rFonts w:ascii="Arial" w:hAnsi="Arial" w:cs="Arial"/>
              </w:rPr>
            </w:pPr>
            <w:r w:rsidRPr="000D6FD7">
              <w:rPr>
                <w:rFonts w:ascii="Arial" w:hAnsi="Arial" w:cs="Arial"/>
              </w:rPr>
              <w:t>0917-140-8719</w:t>
            </w:r>
          </w:p>
        </w:tc>
      </w:tr>
    </w:tbl>
    <w:p w:rsidR="00B964EA" w:rsidRPr="000D6FD7" w:rsidRDefault="00B964EA" w:rsidP="005060E3">
      <w:pPr>
        <w:tabs>
          <w:tab w:val="left" w:pos="2030"/>
        </w:tabs>
        <w:rPr>
          <w:rFonts w:ascii="Arial" w:hAnsi="Arial" w:cs="Arial"/>
        </w:rPr>
      </w:pPr>
    </w:p>
    <w:p w:rsidR="00B964EA" w:rsidRPr="000D6FD7" w:rsidRDefault="00B964EA" w:rsidP="005060E3">
      <w:pPr>
        <w:tabs>
          <w:tab w:val="left" w:pos="2030"/>
        </w:tabs>
        <w:rPr>
          <w:rFonts w:ascii="Arial" w:hAnsi="Arial" w:cs="Arial"/>
        </w:rPr>
      </w:pPr>
    </w:p>
    <w:p w:rsidR="00B964EA" w:rsidRPr="000D6FD7" w:rsidRDefault="00B964EA" w:rsidP="005060E3">
      <w:pPr>
        <w:tabs>
          <w:tab w:val="left" w:pos="2030"/>
        </w:tabs>
        <w:rPr>
          <w:rFonts w:ascii="Arial" w:hAnsi="Arial" w:cs="Arial"/>
        </w:rPr>
      </w:pPr>
    </w:p>
    <w:p w:rsidR="00B964EA" w:rsidRPr="000D6FD7" w:rsidRDefault="00B964EA" w:rsidP="005060E3">
      <w:pPr>
        <w:tabs>
          <w:tab w:val="left" w:pos="2030"/>
        </w:tabs>
        <w:rPr>
          <w:rFonts w:ascii="Arial" w:hAnsi="Arial" w:cs="Arial"/>
        </w:rPr>
      </w:pPr>
    </w:p>
    <w:p w:rsidR="00F955F6" w:rsidRPr="000D6FD7" w:rsidRDefault="00F955F6">
      <w:pPr>
        <w:tabs>
          <w:tab w:val="left" w:pos="2030"/>
        </w:tabs>
        <w:rPr>
          <w:rFonts w:ascii="Arial" w:hAnsi="Arial" w:cs="Arial"/>
        </w:rPr>
      </w:pPr>
    </w:p>
    <w:sectPr w:rsidR="00F955F6" w:rsidRPr="000D6FD7" w:rsidSect="004835D3">
      <w:footerReference w:type="default" r:id="rId14"/>
      <w:pgSz w:w="11907" w:h="16839" w:code="9"/>
      <w:pgMar w:top="720" w:right="1440" w:bottom="850" w:left="1440" w:header="720" w:footer="720" w:gutter="0"/>
      <w:pgNumType w:start="1" w:chapStyle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FA4" w:rsidRDefault="003B0FA4" w:rsidP="006E1779">
      <w:pPr>
        <w:spacing w:after="0" w:line="240" w:lineRule="auto"/>
      </w:pPr>
      <w:r>
        <w:separator/>
      </w:r>
    </w:p>
  </w:endnote>
  <w:endnote w:type="continuationSeparator" w:id="1">
    <w:p w:rsidR="003B0FA4" w:rsidRDefault="003B0FA4" w:rsidP="006E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0490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3388" w:rsidRDefault="001A3388">
        <w:pPr>
          <w:pStyle w:val="Footer"/>
          <w:jc w:val="center"/>
        </w:pPr>
        <w:fldSimple w:instr=" PAGE   \* MERGEFORMAT ">
          <w:r w:rsidR="00FE4387">
            <w:rPr>
              <w:noProof/>
            </w:rPr>
            <w:t>11</w:t>
          </w:r>
        </w:fldSimple>
      </w:p>
    </w:sdtContent>
  </w:sdt>
  <w:p w:rsidR="001A3388" w:rsidRDefault="001A33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FA4" w:rsidRDefault="003B0FA4" w:rsidP="006E1779">
      <w:pPr>
        <w:spacing w:after="0" w:line="240" w:lineRule="auto"/>
      </w:pPr>
      <w:r>
        <w:separator/>
      </w:r>
    </w:p>
  </w:footnote>
  <w:footnote w:type="continuationSeparator" w:id="1">
    <w:p w:rsidR="003B0FA4" w:rsidRDefault="003B0FA4" w:rsidP="006E1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47D0"/>
    <w:multiLevelType w:val="hybridMultilevel"/>
    <w:tmpl w:val="CB1A43F8"/>
    <w:lvl w:ilvl="0" w:tplc="4E6E3F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75424"/>
    <w:multiLevelType w:val="hybridMultilevel"/>
    <w:tmpl w:val="0D86450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256BC"/>
    <w:multiLevelType w:val="hybridMultilevel"/>
    <w:tmpl w:val="C3F41284"/>
    <w:lvl w:ilvl="0" w:tplc="F6CC8E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C3926"/>
    <w:multiLevelType w:val="hybridMultilevel"/>
    <w:tmpl w:val="FD10EEA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62C14"/>
    <w:multiLevelType w:val="hybridMultilevel"/>
    <w:tmpl w:val="098EEF30"/>
    <w:lvl w:ilvl="0" w:tplc="39E46AC8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9B1712D"/>
    <w:multiLevelType w:val="hybridMultilevel"/>
    <w:tmpl w:val="F02EC8D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51CFE"/>
    <w:multiLevelType w:val="hybridMultilevel"/>
    <w:tmpl w:val="738C4138"/>
    <w:lvl w:ilvl="0" w:tplc="6C8002D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008E3"/>
    <w:multiLevelType w:val="hybridMultilevel"/>
    <w:tmpl w:val="4D82DC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F5920"/>
    <w:multiLevelType w:val="hybridMultilevel"/>
    <w:tmpl w:val="253A849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53582"/>
    <w:multiLevelType w:val="hybridMultilevel"/>
    <w:tmpl w:val="C38672B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14DF8"/>
    <w:multiLevelType w:val="hybridMultilevel"/>
    <w:tmpl w:val="8DE06BAE"/>
    <w:lvl w:ilvl="0" w:tplc="8E329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513B2D"/>
    <w:multiLevelType w:val="hybridMultilevel"/>
    <w:tmpl w:val="2C3AFF9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75250"/>
    <w:multiLevelType w:val="hybridMultilevel"/>
    <w:tmpl w:val="ED72DD1A"/>
    <w:lvl w:ilvl="0" w:tplc="7B5C1EB2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465" w:hanging="360"/>
      </w:pPr>
    </w:lvl>
    <w:lvl w:ilvl="2" w:tplc="3409001B" w:tentative="1">
      <w:start w:val="1"/>
      <w:numFmt w:val="lowerRoman"/>
      <w:lvlText w:val="%3."/>
      <w:lvlJc w:val="right"/>
      <w:pPr>
        <w:ind w:left="4185" w:hanging="180"/>
      </w:pPr>
    </w:lvl>
    <w:lvl w:ilvl="3" w:tplc="3409000F" w:tentative="1">
      <w:start w:val="1"/>
      <w:numFmt w:val="decimal"/>
      <w:lvlText w:val="%4."/>
      <w:lvlJc w:val="left"/>
      <w:pPr>
        <w:ind w:left="4905" w:hanging="360"/>
      </w:pPr>
    </w:lvl>
    <w:lvl w:ilvl="4" w:tplc="34090019" w:tentative="1">
      <w:start w:val="1"/>
      <w:numFmt w:val="lowerLetter"/>
      <w:lvlText w:val="%5."/>
      <w:lvlJc w:val="left"/>
      <w:pPr>
        <w:ind w:left="5625" w:hanging="360"/>
      </w:pPr>
    </w:lvl>
    <w:lvl w:ilvl="5" w:tplc="3409001B" w:tentative="1">
      <w:start w:val="1"/>
      <w:numFmt w:val="lowerRoman"/>
      <w:lvlText w:val="%6."/>
      <w:lvlJc w:val="right"/>
      <w:pPr>
        <w:ind w:left="6345" w:hanging="180"/>
      </w:pPr>
    </w:lvl>
    <w:lvl w:ilvl="6" w:tplc="3409000F" w:tentative="1">
      <w:start w:val="1"/>
      <w:numFmt w:val="decimal"/>
      <w:lvlText w:val="%7."/>
      <w:lvlJc w:val="left"/>
      <w:pPr>
        <w:ind w:left="7065" w:hanging="360"/>
      </w:pPr>
    </w:lvl>
    <w:lvl w:ilvl="7" w:tplc="34090019" w:tentative="1">
      <w:start w:val="1"/>
      <w:numFmt w:val="lowerLetter"/>
      <w:lvlText w:val="%8."/>
      <w:lvlJc w:val="left"/>
      <w:pPr>
        <w:ind w:left="7785" w:hanging="360"/>
      </w:pPr>
    </w:lvl>
    <w:lvl w:ilvl="8" w:tplc="340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13">
    <w:nsid w:val="7B1348D1"/>
    <w:multiLevelType w:val="hybridMultilevel"/>
    <w:tmpl w:val="C456A2DC"/>
    <w:lvl w:ilvl="0" w:tplc="0BE84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C89671A"/>
    <w:multiLevelType w:val="hybridMultilevel"/>
    <w:tmpl w:val="32066CFC"/>
    <w:lvl w:ilvl="0" w:tplc="29C01990">
      <w:start w:val="1"/>
      <w:numFmt w:val="decimal"/>
      <w:lvlText w:val="%1."/>
      <w:lvlJc w:val="left"/>
      <w:pPr>
        <w:ind w:left="238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105" w:hanging="360"/>
      </w:pPr>
    </w:lvl>
    <w:lvl w:ilvl="2" w:tplc="3409001B" w:tentative="1">
      <w:start w:val="1"/>
      <w:numFmt w:val="lowerRoman"/>
      <w:lvlText w:val="%3."/>
      <w:lvlJc w:val="right"/>
      <w:pPr>
        <w:ind w:left="3825" w:hanging="180"/>
      </w:pPr>
    </w:lvl>
    <w:lvl w:ilvl="3" w:tplc="3409000F" w:tentative="1">
      <w:start w:val="1"/>
      <w:numFmt w:val="decimal"/>
      <w:lvlText w:val="%4."/>
      <w:lvlJc w:val="left"/>
      <w:pPr>
        <w:ind w:left="4545" w:hanging="360"/>
      </w:pPr>
    </w:lvl>
    <w:lvl w:ilvl="4" w:tplc="34090019" w:tentative="1">
      <w:start w:val="1"/>
      <w:numFmt w:val="lowerLetter"/>
      <w:lvlText w:val="%5."/>
      <w:lvlJc w:val="left"/>
      <w:pPr>
        <w:ind w:left="5265" w:hanging="360"/>
      </w:pPr>
    </w:lvl>
    <w:lvl w:ilvl="5" w:tplc="3409001B" w:tentative="1">
      <w:start w:val="1"/>
      <w:numFmt w:val="lowerRoman"/>
      <w:lvlText w:val="%6."/>
      <w:lvlJc w:val="right"/>
      <w:pPr>
        <w:ind w:left="5985" w:hanging="180"/>
      </w:pPr>
    </w:lvl>
    <w:lvl w:ilvl="6" w:tplc="3409000F" w:tentative="1">
      <w:start w:val="1"/>
      <w:numFmt w:val="decimal"/>
      <w:lvlText w:val="%7."/>
      <w:lvlJc w:val="left"/>
      <w:pPr>
        <w:ind w:left="6705" w:hanging="360"/>
      </w:pPr>
    </w:lvl>
    <w:lvl w:ilvl="7" w:tplc="34090019" w:tentative="1">
      <w:start w:val="1"/>
      <w:numFmt w:val="lowerLetter"/>
      <w:lvlText w:val="%8."/>
      <w:lvlJc w:val="left"/>
      <w:pPr>
        <w:ind w:left="7425" w:hanging="360"/>
      </w:pPr>
    </w:lvl>
    <w:lvl w:ilvl="8" w:tplc="3409001B" w:tentative="1">
      <w:start w:val="1"/>
      <w:numFmt w:val="lowerRoman"/>
      <w:lvlText w:val="%9."/>
      <w:lvlJc w:val="right"/>
      <w:pPr>
        <w:ind w:left="8145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14"/>
  </w:num>
  <w:num w:numId="10">
    <w:abstractNumId w:val="12"/>
  </w:num>
  <w:num w:numId="11">
    <w:abstractNumId w:val="13"/>
  </w:num>
  <w:num w:numId="12">
    <w:abstractNumId w:val="4"/>
  </w:num>
  <w:num w:numId="13">
    <w:abstractNumId w:val="5"/>
  </w:num>
  <w:num w:numId="14">
    <w:abstractNumId w:val="1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0E3"/>
    <w:rsid w:val="00024E64"/>
    <w:rsid w:val="000708B2"/>
    <w:rsid w:val="00075C37"/>
    <w:rsid w:val="000A60BE"/>
    <w:rsid w:val="000D5924"/>
    <w:rsid w:val="000D6FD7"/>
    <w:rsid w:val="000E78E4"/>
    <w:rsid w:val="000F368F"/>
    <w:rsid w:val="000F63C7"/>
    <w:rsid w:val="001052AC"/>
    <w:rsid w:val="001075A2"/>
    <w:rsid w:val="00115831"/>
    <w:rsid w:val="00143F5C"/>
    <w:rsid w:val="0016470D"/>
    <w:rsid w:val="001A0538"/>
    <w:rsid w:val="001A3388"/>
    <w:rsid w:val="001D317A"/>
    <w:rsid w:val="001E1503"/>
    <w:rsid w:val="001F0578"/>
    <w:rsid w:val="001F3D64"/>
    <w:rsid w:val="00213FFA"/>
    <w:rsid w:val="00245104"/>
    <w:rsid w:val="00252A08"/>
    <w:rsid w:val="0025321E"/>
    <w:rsid w:val="00266563"/>
    <w:rsid w:val="00273191"/>
    <w:rsid w:val="00273A54"/>
    <w:rsid w:val="002742DD"/>
    <w:rsid w:val="002746DA"/>
    <w:rsid w:val="003051B8"/>
    <w:rsid w:val="00311317"/>
    <w:rsid w:val="00311F2C"/>
    <w:rsid w:val="00317E62"/>
    <w:rsid w:val="00322B24"/>
    <w:rsid w:val="003259E1"/>
    <w:rsid w:val="00326732"/>
    <w:rsid w:val="00355003"/>
    <w:rsid w:val="00372B4B"/>
    <w:rsid w:val="00392E29"/>
    <w:rsid w:val="003B0FA4"/>
    <w:rsid w:val="003B612C"/>
    <w:rsid w:val="003F6352"/>
    <w:rsid w:val="0040257B"/>
    <w:rsid w:val="00404AB8"/>
    <w:rsid w:val="00426600"/>
    <w:rsid w:val="00443432"/>
    <w:rsid w:val="00477ECF"/>
    <w:rsid w:val="004835D3"/>
    <w:rsid w:val="00493DE1"/>
    <w:rsid w:val="004B0FF7"/>
    <w:rsid w:val="004C20CA"/>
    <w:rsid w:val="0050134C"/>
    <w:rsid w:val="00501717"/>
    <w:rsid w:val="00502C31"/>
    <w:rsid w:val="0050510B"/>
    <w:rsid w:val="005060E3"/>
    <w:rsid w:val="00517B49"/>
    <w:rsid w:val="00517B5A"/>
    <w:rsid w:val="00522884"/>
    <w:rsid w:val="005326F1"/>
    <w:rsid w:val="00545D75"/>
    <w:rsid w:val="00547839"/>
    <w:rsid w:val="0056733D"/>
    <w:rsid w:val="00571DFB"/>
    <w:rsid w:val="005849EF"/>
    <w:rsid w:val="0058672A"/>
    <w:rsid w:val="00594D5B"/>
    <w:rsid w:val="005E3A96"/>
    <w:rsid w:val="00605ED6"/>
    <w:rsid w:val="00621D2F"/>
    <w:rsid w:val="00632314"/>
    <w:rsid w:val="0063246D"/>
    <w:rsid w:val="00632DF6"/>
    <w:rsid w:val="00642737"/>
    <w:rsid w:val="006663D4"/>
    <w:rsid w:val="006C2427"/>
    <w:rsid w:val="006E1779"/>
    <w:rsid w:val="006E281E"/>
    <w:rsid w:val="006F7BF2"/>
    <w:rsid w:val="00702A52"/>
    <w:rsid w:val="00714393"/>
    <w:rsid w:val="007151B7"/>
    <w:rsid w:val="007169CE"/>
    <w:rsid w:val="007478C4"/>
    <w:rsid w:val="007511CB"/>
    <w:rsid w:val="00762D92"/>
    <w:rsid w:val="007635A0"/>
    <w:rsid w:val="00770D4B"/>
    <w:rsid w:val="0079113A"/>
    <w:rsid w:val="007D4270"/>
    <w:rsid w:val="00802F1D"/>
    <w:rsid w:val="00822020"/>
    <w:rsid w:val="00843A6F"/>
    <w:rsid w:val="00887899"/>
    <w:rsid w:val="008A3A9F"/>
    <w:rsid w:val="008B46BF"/>
    <w:rsid w:val="008C0597"/>
    <w:rsid w:val="009412FF"/>
    <w:rsid w:val="00952D22"/>
    <w:rsid w:val="009929E7"/>
    <w:rsid w:val="009B1CBD"/>
    <w:rsid w:val="009F3981"/>
    <w:rsid w:val="00A10A71"/>
    <w:rsid w:val="00A22CEC"/>
    <w:rsid w:val="00A22ED3"/>
    <w:rsid w:val="00A87E70"/>
    <w:rsid w:val="00A9198C"/>
    <w:rsid w:val="00A956B2"/>
    <w:rsid w:val="00AB712C"/>
    <w:rsid w:val="00AF5722"/>
    <w:rsid w:val="00B00B44"/>
    <w:rsid w:val="00B03003"/>
    <w:rsid w:val="00B46437"/>
    <w:rsid w:val="00B5038A"/>
    <w:rsid w:val="00B52DA1"/>
    <w:rsid w:val="00B71AE2"/>
    <w:rsid w:val="00B964EA"/>
    <w:rsid w:val="00BA4157"/>
    <w:rsid w:val="00BD0DE7"/>
    <w:rsid w:val="00BD2C62"/>
    <w:rsid w:val="00BD3CE2"/>
    <w:rsid w:val="00BE30F5"/>
    <w:rsid w:val="00C03D6C"/>
    <w:rsid w:val="00C1288A"/>
    <w:rsid w:val="00C50770"/>
    <w:rsid w:val="00C55F12"/>
    <w:rsid w:val="00C56D26"/>
    <w:rsid w:val="00C606F6"/>
    <w:rsid w:val="00C63065"/>
    <w:rsid w:val="00C761EB"/>
    <w:rsid w:val="00C7714D"/>
    <w:rsid w:val="00C84A77"/>
    <w:rsid w:val="00C91EDF"/>
    <w:rsid w:val="00C93426"/>
    <w:rsid w:val="00CD5DD1"/>
    <w:rsid w:val="00CE2E4B"/>
    <w:rsid w:val="00CF0CFB"/>
    <w:rsid w:val="00D04E9D"/>
    <w:rsid w:val="00D05B9D"/>
    <w:rsid w:val="00D1006E"/>
    <w:rsid w:val="00D125CF"/>
    <w:rsid w:val="00D56269"/>
    <w:rsid w:val="00D73435"/>
    <w:rsid w:val="00D80EFF"/>
    <w:rsid w:val="00D97E15"/>
    <w:rsid w:val="00DC7247"/>
    <w:rsid w:val="00DE4ED8"/>
    <w:rsid w:val="00E2075D"/>
    <w:rsid w:val="00E44E7D"/>
    <w:rsid w:val="00E52752"/>
    <w:rsid w:val="00EB0ACB"/>
    <w:rsid w:val="00EC588D"/>
    <w:rsid w:val="00ED1EB6"/>
    <w:rsid w:val="00EE2EA6"/>
    <w:rsid w:val="00EF0AB0"/>
    <w:rsid w:val="00EF2849"/>
    <w:rsid w:val="00F074C2"/>
    <w:rsid w:val="00F26444"/>
    <w:rsid w:val="00F267EF"/>
    <w:rsid w:val="00F35213"/>
    <w:rsid w:val="00F77EED"/>
    <w:rsid w:val="00F955F6"/>
    <w:rsid w:val="00FA7B74"/>
    <w:rsid w:val="00FB0A91"/>
    <w:rsid w:val="00FB4891"/>
    <w:rsid w:val="00FE4387"/>
    <w:rsid w:val="00FF3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0E3"/>
    <w:pPr>
      <w:ind w:left="720"/>
      <w:contextualSpacing/>
    </w:pPr>
  </w:style>
  <w:style w:type="table" w:styleId="TableGrid">
    <w:name w:val="Table Grid"/>
    <w:basedOn w:val="TableNormal"/>
    <w:uiPriority w:val="39"/>
    <w:rsid w:val="00C60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32D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1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779"/>
  </w:style>
  <w:style w:type="paragraph" w:styleId="Footer">
    <w:name w:val="footer"/>
    <w:basedOn w:val="Normal"/>
    <w:link w:val="FooterChar"/>
    <w:uiPriority w:val="99"/>
    <w:unhideWhenUsed/>
    <w:rsid w:val="006E1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779"/>
  </w:style>
  <w:style w:type="paragraph" w:styleId="BalloonText">
    <w:name w:val="Balloon Text"/>
    <w:basedOn w:val="Normal"/>
    <w:link w:val="BalloonTextChar"/>
    <w:uiPriority w:val="99"/>
    <w:semiHidden/>
    <w:unhideWhenUsed/>
    <w:rsid w:val="00EE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FC16A-EF95-4E8B-A017-78235F6D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2</Pages>
  <Words>2120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U</dc:creator>
  <cp:lastModifiedBy>Windows User</cp:lastModifiedBy>
  <cp:revision>22</cp:revision>
  <cp:lastPrinted>2020-04-13T06:51:00Z</cp:lastPrinted>
  <dcterms:created xsi:type="dcterms:W3CDTF">2020-04-13T03:11:00Z</dcterms:created>
  <dcterms:modified xsi:type="dcterms:W3CDTF">2020-07-17T22:14:00Z</dcterms:modified>
</cp:coreProperties>
</file>